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57" w:rsidRDefault="00171057" w:rsidP="00FE32CD">
      <w:pPr>
        <w:pStyle w:val="Heading2"/>
        <w:spacing w:before="0"/>
        <w:rPr>
          <w:rFonts w:ascii="Arial Black" w:eastAsia="Calibri" w:hAnsi="Arial Black" w:cs="Arial"/>
          <w:bCs w:val="0"/>
          <w:color w:val="auto"/>
          <w:sz w:val="22"/>
          <w:szCs w:val="22"/>
        </w:rPr>
      </w:pPr>
      <w:r>
        <w:rPr>
          <w:rFonts w:ascii="Arial Black" w:eastAsia="Calibri" w:hAnsi="Arial Black" w:cs="Arial"/>
          <w:bCs w:val="0"/>
          <w:color w:val="auto"/>
          <w:sz w:val="22"/>
          <w:szCs w:val="22"/>
        </w:rPr>
        <w:t>PART B: Sub-District Assessment</w:t>
      </w:r>
    </w:p>
    <w:p w:rsidR="002467D0" w:rsidRDefault="002467D0" w:rsidP="002467D0">
      <w:pPr>
        <w:pStyle w:val="Heading1"/>
        <w:spacing w:before="0"/>
        <w:rPr>
          <w:rFonts w:ascii="Arial" w:eastAsia="Calibri" w:hAnsi="Arial" w:cs="Arial"/>
          <w:b w:val="0"/>
          <w:bCs w:val="0"/>
          <w:i/>
          <w:color w:val="auto"/>
          <w:sz w:val="20"/>
          <w:szCs w:val="20"/>
        </w:rPr>
      </w:pPr>
      <w:r>
        <w:rPr>
          <w:rFonts w:ascii="Arial" w:eastAsia="Calibri" w:hAnsi="Arial" w:cs="Arial"/>
          <w:b w:val="0"/>
          <w:bCs w:val="0"/>
          <w:i/>
          <w:color w:val="auto"/>
          <w:sz w:val="20"/>
          <w:szCs w:val="20"/>
        </w:rPr>
        <w:t xml:space="preserve">This section reviews plans and staff capacity at sub-district level. Review </w:t>
      </w:r>
      <w:proofErr w:type="spellStart"/>
      <w:r>
        <w:rPr>
          <w:rFonts w:ascii="Arial" w:eastAsia="Calibri" w:hAnsi="Arial" w:cs="Arial"/>
          <w:b w:val="0"/>
          <w:bCs w:val="0"/>
          <w:i/>
          <w:color w:val="auto"/>
          <w:sz w:val="20"/>
          <w:szCs w:val="20"/>
        </w:rPr>
        <w:t>microplans</w:t>
      </w:r>
      <w:proofErr w:type="spellEnd"/>
      <w:r>
        <w:rPr>
          <w:rFonts w:ascii="Arial" w:eastAsia="Calibri" w:hAnsi="Arial" w:cs="Arial"/>
          <w:b w:val="0"/>
          <w:bCs w:val="0"/>
          <w:i/>
          <w:color w:val="auto"/>
          <w:sz w:val="20"/>
          <w:szCs w:val="20"/>
        </w:rPr>
        <w:t>, social mobilization, OPV and training plans, and taskforce meeting minutes, and interview the below key informants to identify gaps or challenges at sub-district level.</w:t>
      </w:r>
    </w:p>
    <w:p w:rsidR="00171057" w:rsidRDefault="00171057" w:rsidP="00FE32CD">
      <w:pPr>
        <w:pStyle w:val="Heading2"/>
        <w:spacing w:before="0"/>
        <w:rPr>
          <w:rFonts w:ascii="Arial Black" w:eastAsia="Calibri" w:hAnsi="Arial Black" w:cs="Arial"/>
          <w:bCs w:val="0"/>
          <w:color w:val="auto"/>
          <w:sz w:val="22"/>
          <w:szCs w:val="22"/>
        </w:rPr>
      </w:pPr>
    </w:p>
    <w:p w:rsidR="00963877" w:rsidRPr="00FE32CD" w:rsidRDefault="00963877" w:rsidP="00FE32CD">
      <w:pPr>
        <w:pStyle w:val="Heading2"/>
        <w:spacing w:before="0"/>
        <w:rPr>
          <w:rFonts w:ascii="Arial Black" w:eastAsia="Calibri" w:hAnsi="Arial Black" w:cs="Arial"/>
          <w:bCs w:val="0"/>
          <w:color w:val="auto"/>
          <w:sz w:val="22"/>
          <w:szCs w:val="22"/>
        </w:rPr>
      </w:pPr>
      <w:r w:rsidRPr="00FE32CD">
        <w:rPr>
          <w:rFonts w:ascii="Arial Black" w:eastAsia="Calibri" w:hAnsi="Arial Black" w:cs="Arial"/>
          <w:bCs w:val="0"/>
          <w:color w:val="auto"/>
          <w:sz w:val="22"/>
          <w:szCs w:val="22"/>
        </w:rPr>
        <w:t xml:space="preserve">Key informant 1: </w:t>
      </w:r>
      <w:r w:rsidR="00C83089" w:rsidRPr="00FE32CD">
        <w:rPr>
          <w:rFonts w:ascii="Arial Black" w:eastAsia="Calibri" w:hAnsi="Arial Black" w:cs="Arial"/>
          <w:bCs w:val="0"/>
          <w:color w:val="auto"/>
          <w:sz w:val="22"/>
          <w:szCs w:val="22"/>
        </w:rPr>
        <w:t>S</w:t>
      </w:r>
      <w:r w:rsidR="00255F25">
        <w:rPr>
          <w:rFonts w:ascii="Arial Black" w:eastAsia="Calibri" w:hAnsi="Arial Black" w:cs="Arial"/>
          <w:bCs w:val="0"/>
          <w:color w:val="auto"/>
          <w:sz w:val="22"/>
          <w:szCs w:val="22"/>
        </w:rPr>
        <w:t>enior S</w:t>
      </w:r>
      <w:r w:rsidR="00C83089" w:rsidRPr="00FE32CD">
        <w:rPr>
          <w:rFonts w:ascii="Arial Black" w:eastAsia="Calibri" w:hAnsi="Arial Black" w:cs="Arial"/>
          <w:bCs w:val="0"/>
          <w:color w:val="auto"/>
          <w:sz w:val="22"/>
          <w:szCs w:val="22"/>
        </w:rPr>
        <w:t xml:space="preserve">ub-district </w:t>
      </w:r>
      <w:r w:rsidR="0067104D">
        <w:rPr>
          <w:rFonts w:ascii="Arial Black" w:eastAsia="Calibri" w:hAnsi="Arial Black" w:cs="Arial"/>
          <w:bCs w:val="0"/>
          <w:color w:val="auto"/>
          <w:sz w:val="22"/>
          <w:szCs w:val="22"/>
        </w:rPr>
        <w:t xml:space="preserve">Polio </w:t>
      </w:r>
      <w:r w:rsidR="00255F25">
        <w:rPr>
          <w:rFonts w:ascii="Arial Black" w:eastAsia="Calibri" w:hAnsi="Arial Black" w:cs="Arial"/>
          <w:bCs w:val="0"/>
          <w:color w:val="auto"/>
          <w:sz w:val="22"/>
          <w:szCs w:val="22"/>
        </w:rPr>
        <w:t>Official</w:t>
      </w:r>
      <w:r w:rsidR="00CB42FB" w:rsidRPr="00FE32CD">
        <w:rPr>
          <w:rFonts w:ascii="Arial Black" w:eastAsia="Calibri" w:hAnsi="Arial Black" w:cs="Arial"/>
          <w:bCs w:val="0"/>
          <w:color w:val="auto"/>
          <w:sz w:val="22"/>
          <w:szCs w:val="22"/>
        </w:rPr>
        <w:t xml:space="preserve"> </w:t>
      </w:r>
    </w:p>
    <w:p w:rsidR="00877128" w:rsidRPr="00877128" w:rsidRDefault="00877128" w:rsidP="00963877">
      <w:pPr>
        <w:spacing w:after="0"/>
        <w:rPr>
          <w:rFonts w:ascii="Arial" w:hAnsi="Arial"/>
          <w:i/>
          <w:sz w:val="20"/>
          <w:szCs w:val="20"/>
        </w:rPr>
      </w:pPr>
      <w:r w:rsidRPr="00877128">
        <w:rPr>
          <w:rFonts w:ascii="Arial" w:hAnsi="Arial"/>
          <w:i/>
          <w:sz w:val="20"/>
          <w:szCs w:val="20"/>
        </w:rPr>
        <w:t xml:space="preserve">Select the focal </w:t>
      </w:r>
      <w:r>
        <w:rPr>
          <w:rFonts w:ascii="Arial" w:hAnsi="Arial"/>
          <w:i/>
          <w:sz w:val="20"/>
          <w:szCs w:val="20"/>
        </w:rPr>
        <w:t>point responsible for overseeing the quality of polio campaigns in the community surveyed.</w:t>
      </w:r>
    </w:p>
    <w:tbl>
      <w:tblPr>
        <w:tblStyle w:val="TableGrid"/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90"/>
      </w:tblGrid>
      <w:tr w:rsidR="00963877" w:rsidRPr="009E1ED1" w:rsidTr="00AA615F">
        <w:trPr>
          <w:trHeight w:val="672"/>
          <w:jc w:val="center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877" w:rsidRPr="009E1ED1" w:rsidRDefault="00963877" w:rsidP="00AA615F">
            <w:pPr>
              <w:spacing w:after="0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Review date (</w:t>
            </w:r>
            <w:r w:rsidRPr="009E1ED1">
              <w:rPr>
                <w:rFonts w:asciiTheme="minorHAnsi" w:hAnsiTheme="minorHAnsi"/>
                <w:i/>
                <w:sz w:val="18"/>
              </w:rPr>
              <w:t>DD/MM/YY</w:t>
            </w:r>
            <w:r w:rsidRPr="009E1ED1">
              <w:rPr>
                <w:rFonts w:asciiTheme="minorHAnsi" w:hAnsiTheme="minorHAnsi"/>
              </w:rPr>
              <w:t>)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963877" w:rsidRPr="009E1ED1" w:rsidTr="00AA615F">
              <w:tc>
                <w:tcPr>
                  <w:tcW w:w="399" w:type="dxa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vAlign w:val="bottom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9E1ED1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bottom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9E1ED1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963877" w:rsidRPr="009E1ED1" w:rsidRDefault="00963877" w:rsidP="00AA615F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963877" w:rsidRPr="009E1ED1" w:rsidRDefault="00963877" w:rsidP="00AA615F">
            <w:pPr>
              <w:spacing w:after="0"/>
              <w:rPr>
                <w:rFonts w:asciiTheme="minorHAnsi" w:hAnsiTheme="minorHAnsi"/>
              </w:rPr>
            </w:pPr>
          </w:p>
        </w:tc>
      </w:tr>
      <w:tr w:rsidR="00963877" w:rsidRPr="009E1ED1" w:rsidTr="00AA615F">
        <w:trPr>
          <w:trHeight w:val="467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77" w:rsidRPr="009E1ED1" w:rsidRDefault="00963877" w:rsidP="00AA615F">
            <w:pPr>
              <w:spacing w:after="0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Reviewer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3877" w:rsidRPr="009E1ED1" w:rsidRDefault="00963877" w:rsidP="00AA615F">
            <w:pPr>
              <w:spacing w:after="0"/>
              <w:rPr>
                <w:rFonts w:asciiTheme="minorHAnsi" w:hAnsiTheme="minorHAnsi"/>
              </w:rPr>
            </w:pPr>
          </w:p>
        </w:tc>
      </w:tr>
      <w:tr w:rsidR="00963877" w:rsidRPr="009E1ED1" w:rsidTr="00AA615F">
        <w:trPr>
          <w:trHeight w:val="458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77" w:rsidRPr="009E1ED1" w:rsidRDefault="003536E3" w:rsidP="00AA615F">
            <w:pPr>
              <w:spacing w:after="0"/>
              <w:ind w:left="329" w:hanging="329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Polio focal point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3877" w:rsidRPr="009E1ED1" w:rsidRDefault="00963877" w:rsidP="00AA615F">
            <w:pPr>
              <w:spacing w:after="0"/>
              <w:rPr>
                <w:rFonts w:asciiTheme="minorHAnsi" w:hAnsiTheme="minorHAnsi"/>
              </w:rPr>
            </w:pPr>
          </w:p>
        </w:tc>
      </w:tr>
      <w:tr w:rsidR="00963877" w:rsidRPr="009E1ED1" w:rsidTr="00AA615F">
        <w:trPr>
          <w:trHeight w:val="602"/>
          <w:jc w:val="center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877" w:rsidRPr="009E1ED1" w:rsidRDefault="00963877" w:rsidP="00AA615F">
            <w:pPr>
              <w:spacing w:after="0"/>
              <w:ind w:left="329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Official tit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63877" w:rsidRPr="009E1ED1" w:rsidRDefault="00963877" w:rsidP="00AA615F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63877" w:rsidRDefault="00963877" w:rsidP="00464BF0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52"/>
        <w:gridCol w:w="7834"/>
      </w:tblGrid>
      <w:tr w:rsidR="006F44A4" w:rsidRPr="006F5A6E" w:rsidTr="00255851">
        <w:trPr>
          <w:trHeight w:val="1293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739A" w:rsidRDefault="00A4739A" w:rsidP="00255851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ssessment of knowledge and </w:t>
            </w:r>
            <w:r w:rsidR="00783BF0">
              <w:rPr>
                <w:rFonts w:asciiTheme="minorHAnsi" w:hAnsiTheme="minorHAnsi"/>
                <w:color w:val="auto"/>
                <w:sz w:val="22"/>
              </w:rPr>
              <w:t>management</w:t>
            </w:r>
          </w:p>
          <w:p w:rsidR="006F44A4" w:rsidRPr="006F5A6E" w:rsidRDefault="006F44A4" w:rsidP="00255851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Have a brief conversation with the informant about the polio situation in this </w:t>
            </w:r>
            <w:r w:rsidR="00254205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sub-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district in general. Also assess his/her knowledge prior to this investigation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about the village/settlement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hat triggered the investigation. Was s/he aware of the problem in this village/settlement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?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What are the mitigating measures that have been taken to address any challenges?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o assess his/her leadership and involvement (e.g. chairing a meeting, inaugurating a campaign, etc.), ask him/her to give you an example of a problem that s/he had, how s/he solved it and held staff accountable for the outcome.</w:t>
            </w:r>
          </w:p>
        </w:tc>
      </w:tr>
      <w:tr w:rsidR="00202881" w:rsidRPr="006F5A6E" w:rsidTr="006F44A4">
        <w:trPr>
          <w:trHeight w:val="998"/>
          <w:jc w:val="center"/>
        </w:trPr>
        <w:tc>
          <w:tcPr>
            <w:tcW w:w="554" w:type="dxa"/>
          </w:tcPr>
          <w:p w:rsidR="00202881" w:rsidRPr="006F5A6E" w:rsidRDefault="003B1737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2052" w:type="dxa"/>
          </w:tcPr>
          <w:p w:rsidR="00202881" w:rsidRPr="006F5A6E" w:rsidRDefault="00202881" w:rsidP="00255851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How knowledgeable is s/he about the polio situation in this </w:t>
            </w:r>
            <w:r>
              <w:rPr>
                <w:rFonts w:asciiTheme="minorHAnsi" w:hAnsiTheme="minorHAnsi"/>
              </w:rPr>
              <w:t>sub-</w:t>
            </w:r>
            <w:r w:rsidRPr="006F5A6E">
              <w:rPr>
                <w:rFonts w:asciiTheme="minorHAnsi" w:hAnsiTheme="minorHAnsi"/>
              </w:rPr>
              <w:t>district in general?</w:t>
            </w:r>
          </w:p>
        </w:tc>
        <w:tc>
          <w:tcPr>
            <w:tcW w:w="7834" w:type="dxa"/>
          </w:tcPr>
          <w:p w:rsidR="00202881" w:rsidRPr="006F5A6E" w:rsidRDefault="00202881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202881" w:rsidRPr="006F5A6E" w:rsidRDefault="00202881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202881" w:rsidRDefault="00202881" w:rsidP="00255851">
            <w:pPr>
              <w:spacing w:line="240" w:lineRule="auto"/>
              <w:rPr>
                <w:rFonts w:asciiTheme="minorHAnsi" w:hAnsiTheme="minorHAnsi"/>
              </w:rPr>
            </w:pPr>
          </w:p>
          <w:p w:rsidR="00C6460F" w:rsidRPr="006F5A6E" w:rsidRDefault="00C6460F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202881" w:rsidRPr="006F5A6E" w:rsidTr="006F44A4">
        <w:trPr>
          <w:trHeight w:val="953"/>
          <w:jc w:val="center"/>
        </w:trPr>
        <w:tc>
          <w:tcPr>
            <w:tcW w:w="554" w:type="dxa"/>
          </w:tcPr>
          <w:p w:rsidR="00202881" w:rsidRPr="006F5A6E" w:rsidRDefault="00202881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3B1737">
              <w:rPr>
                <w:rFonts w:asciiTheme="minorHAnsi" w:hAnsiTheme="minorHAnsi"/>
              </w:rPr>
              <w:t>2</w:t>
            </w:r>
          </w:p>
        </w:tc>
        <w:tc>
          <w:tcPr>
            <w:tcW w:w="2052" w:type="dxa"/>
          </w:tcPr>
          <w:p w:rsidR="00202881" w:rsidRPr="006F5A6E" w:rsidRDefault="00202881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knowledgeable is s/he about the polio situation in the village/settlement specifically?</w:t>
            </w:r>
          </w:p>
        </w:tc>
        <w:tc>
          <w:tcPr>
            <w:tcW w:w="7834" w:type="dxa"/>
          </w:tcPr>
          <w:p w:rsidR="00202881" w:rsidRPr="006F5A6E" w:rsidRDefault="00202881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202881" w:rsidRPr="006F5A6E" w:rsidRDefault="00202881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C6460F" w:rsidRDefault="00C6460F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6460F" w:rsidRPr="006F5A6E" w:rsidRDefault="00C6460F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202881" w:rsidRPr="006F5A6E" w:rsidTr="006F44A4">
        <w:trPr>
          <w:trHeight w:val="1637"/>
          <w:jc w:val="center"/>
        </w:trPr>
        <w:tc>
          <w:tcPr>
            <w:tcW w:w="554" w:type="dxa"/>
          </w:tcPr>
          <w:p w:rsidR="00202881" w:rsidRDefault="003B1737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2052" w:type="dxa"/>
          </w:tcPr>
          <w:p w:rsidR="00202881" w:rsidRPr="006F5A6E" w:rsidRDefault="00202881" w:rsidP="00255851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is his/her level of </w:t>
            </w:r>
            <w:r>
              <w:rPr>
                <w:rFonts w:asciiTheme="minorHAnsi" w:hAnsiTheme="minorHAnsi"/>
              </w:rPr>
              <w:t xml:space="preserve">leadership and </w:t>
            </w:r>
            <w:r w:rsidRPr="006F5A6E">
              <w:rPr>
                <w:rFonts w:asciiTheme="minorHAnsi" w:hAnsiTheme="minorHAnsi"/>
              </w:rPr>
              <w:t>involvement in polio activities?</w:t>
            </w:r>
          </w:p>
        </w:tc>
        <w:tc>
          <w:tcPr>
            <w:tcW w:w="7834" w:type="dxa"/>
          </w:tcPr>
          <w:p w:rsidR="00202881" w:rsidRPr="006F5A6E" w:rsidRDefault="00202881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good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Moderat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202881" w:rsidRDefault="00202881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C6460F" w:rsidRDefault="00C6460F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p w:rsidR="00C6460F" w:rsidRDefault="00C6460F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p w:rsidR="00C6460F" w:rsidRDefault="00C6460F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p w:rsidR="00C6460F" w:rsidRPr="006F5A6E" w:rsidRDefault="00C6460F" w:rsidP="00255851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D76EF1" w:rsidRPr="006F5A6E" w:rsidTr="006F44A4">
        <w:trPr>
          <w:trHeight w:val="1970"/>
          <w:jc w:val="center"/>
        </w:trPr>
        <w:tc>
          <w:tcPr>
            <w:tcW w:w="554" w:type="dxa"/>
          </w:tcPr>
          <w:p w:rsidR="00D76EF1" w:rsidRPr="006F5A6E" w:rsidRDefault="003B1737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4</w:t>
            </w:r>
          </w:p>
        </w:tc>
        <w:tc>
          <w:tcPr>
            <w:tcW w:w="2052" w:type="dxa"/>
          </w:tcPr>
          <w:p w:rsidR="00D76EF1" w:rsidRDefault="00D76EF1" w:rsidP="00255851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does s/he think are the main obstacles to reducing the number of missed children </w:t>
            </w:r>
            <w:r>
              <w:rPr>
                <w:rFonts w:asciiTheme="minorHAnsi" w:hAnsiTheme="minorHAnsi"/>
              </w:rPr>
              <w:t>in</w:t>
            </w:r>
            <w:r w:rsidRPr="006F5A6E">
              <w:rPr>
                <w:rFonts w:asciiTheme="minorHAnsi" w:hAnsiTheme="minorHAnsi"/>
              </w:rPr>
              <w:t xml:space="preserve"> the village/settlement?</w:t>
            </w:r>
          </w:p>
          <w:p w:rsidR="00A43C25" w:rsidRPr="006F5A6E" w:rsidRDefault="00A43C25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tick all the apply)</w:t>
            </w:r>
          </w:p>
        </w:tc>
        <w:tc>
          <w:tcPr>
            <w:tcW w:w="7834" w:type="dxa"/>
          </w:tcPr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Limited financial resources 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Poor management, inadequate supervision, or poor accountability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Inadequate/inappropriate IEC materials and messages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. Poor team performance 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. Poor social mobilization performance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Poor community support (community leaders do not support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7. Inaccessibility (due to geographic complexity, security issues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D76EF1" w:rsidRDefault="00D76EF1" w:rsidP="008739E8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8. Mobility of the population</w:t>
            </w:r>
          </w:p>
          <w:p w:rsidR="00D76EF1" w:rsidRDefault="00D76EF1" w:rsidP="008739E8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9. Others (</w:t>
            </w:r>
            <w:r w:rsidRPr="00E56B71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 xml:space="preserve">: </w:t>
            </w:r>
            <w:r w:rsidRPr="00E56B71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E56B71">
              <w:rPr>
                <w:rFonts w:asciiTheme="minorHAnsi" w:hAnsiTheme="minorHAnsi"/>
                <w:u w:val="single"/>
              </w:rPr>
              <w:t xml:space="preserve">    </w:t>
            </w:r>
            <w:r>
              <w:rPr>
                <w:rFonts w:asciiTheme="minorHAnsi" w:hAnsiTheme="minorHAnsi"/>
              </w:rPr>
              <w:t>)</w:t>
            </w:r>
          </w:p>
          <w:p w:rsidR="00D76EF1" w:rsidRDefault="00D76EF1" w:rsidP="008739E8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3E205D">
              <w:rPr>
                <w:rFonts w:asciiTheme="minorHAnsi" w:hAnsiTheme="minorHAnsi"/>
                <w:i/>
              </w:rPr>
              <w:t>Briefly explain/elaborate further on the items above that were selected:</w:t>
            </w:r>
          </w:p>
          <w:p w:rsidR="00C6460F" w:rsidRDefault="00C6460F" w:rsidP="008739E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6460F" w:rsidRDefault="00C6460F" w:rsidP="008739E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6460F" w:rsidRDefault="00C6460F" w:rsidP="008739E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6460F" w:rsidRPr="003E205D" w:rsidRDefault="00C6460F" w:rsidP="008739E8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202881" w:rsidRDefault="00202881" w:rsidP="00464BF0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655"/>
        <w:gridCol w:w="4333"/>
      </w:tblGrid>
      <w:tr w:rsidR="00F5512C" w:rsidRPr="009E1ED1" w:rsidTr="00255851">
        <w:trPr>
          <w:trHeight w:val="420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3A34" w:rsidRDefault="00263A34" w:rsidP="00263A34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ssessment of micro plan</w:t>
            </w:r>
          </w:p>
          <w:p w:rsidR="00F5512C" w:rsidRPr="009E1ED1" w:rsidRDefault="00F5512C" w:rsidP="00255851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Review the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sub-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district micro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plan o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f the last campaign and ask questions regarding the plan.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512C" w:rsidRPr="009E1ED1" w:rsidRDefault="003B1737" w:rsidP="00255851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Q5</w:t>
            </w:r>
            <w:r w:rsidR="00F5512C" w:rsidRPr="009E1ED1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.  Are the following elements included</w:t>
            </w:r>
            <w:r w:rsidR="00F5512C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in the micro plan</w:t>
            </w:r>
            <w:r w:rsidR="00F5512C" w:rsidRPr="009E1ED1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?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a</w:t>
            </w: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ct m</w:t>
            </w:r>
            <w:r w:rsidRPr="009E1ED1">
              <w:rPr>
                <w:rFonts w:asciiTheme="minorHAnsi" w:hAnsiTheme="minorHAnsi"/>
              </w:rPr>
              <w:t xml:space="preserve">ap </w:t>
            </w:r>
            <w:r>
              <w:rPr>
                <w:rFonts w:asciiTheme="minorHAnsi" w:hAnsiTheme="minorHAnsi"/>
              </w:rPr>
              <w:t xml:space="preserve">with clear identification </w:t>
            </w:r>
            <w:r w:rsidRPr="009E1ED1">
              <w:rPr>
                <w:rFonts w:asciiTheme="minorHAnsi" w:hAnsiTheme="minorHAnsi"/>
              </w:rPr>
              <w:t>of high risk areas?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vAlign w:val="center"/>
          </w:tcPr>
          <w:p w:rsidR="00F5512C" w:rsidRPr="00F47294" w:rsidRDefault="00F5512C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No  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b</w:t>
            </w:r>
          </w:p>
        </w:tc>
        <w:tc>
          <w:tcPr>
            <w:tcW w:w="5655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r definition of high risk groups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5655" w:type="dxa"/>
            <w:vAlign w:val="center"/>
          </w:tcPr>
          <w:p w:rsidR="00F5512C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integrated communications and operational plan?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5655" w:type="dxa"/>
            <w:vAlign w:val="center"/>
          </w:tcPr>
          <w:p w:rsidR="00F5512C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ication of challenges based on most recent campaign data? 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5655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ct level s</w:t>
            </w:r>
            <w:r w:rsidRPr="009E1ED1">
              <w:rPr>
                <w:rFonts w:asciiTheme="minorHAnsi" w:hAnsiTheme="minorHAnsi"/>
              </w:rPr>
              <w:t>ocial map</w:t>
            </w:r>
            <w:r>
              <w:rPr>
                <w:rFonts w:asciiTheme="minorHAnsi" w:hAnsiTheme="minorHAnsi"/>
              </w:rPr>
              <w:t>s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5655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Identification of events (such as festivals)</w:t>
            </w:r>
            <w:r>
              <w:rPr>
                <w:rFonts w:asciiTheme="minorHAnsi" w:hAnsiTheme="minorHAnsi"/>
              </w:rPr>
              <w:t xml:space="preserve"> for the last vaccination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5655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Pr="006F5A6E">
              <w:rPr>
                <w:rFonts w:asciiTheme="minorHAnsi" w:hAnsiTheme="minorHAnsi"/>
              </w:rPr>
              <w:t>logistics plan</w:t>
            </w:r>
            <w:r>
              <w:rPr>
                <w:rFonts w:asciiTheme="minorHAnsi" w:hAnsiTheme="minorHAnsi"/>
              </w:rPr>
              <w:t xml:space="preserve"> for OPV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5655" w:type="dxa"/>
            <w:vAlign w:val="center"/>
          </w:tcPr>
          <w:p w:rsidR="00F5512C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ogistic plan for cold chain equipment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F5512C" w:rsidRPr="009E1ED1" w:rsidTr="00255851">
        <w:trPr>
          <w:trHeight w:val="363"/>
          <w:jc w:val="center"/>
        </w:trPr>
        <w:tc>
          <w:tcPr>
            <w:tcW w:w="452" w:type="dxa"/>
            <w:vAlign w:val="center"/>
          </w:tcPr>
          <w:p w:rsidR="00F5512C" w:rsidRDefault="00F5512C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5655" w:type="dxa"/>
            <w:vAlign w:val="center"/>
          </w:tcPr>
          <w:p w:rsidR="00F5512C" w:rsidRPr="006F5A6E" w:rsidRDefault="00F5512C" w:rsidP="002558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ogistic plan for transportation</w:t>
            </w:r>
          </w:p>
        </w:tc>
        <w:tc>
          <w:tcPr>
            <w:tcW w:w="4333" w:type="dxa"/>
            <w:vAlign w:val="center"/>
          </w:tcPr>
          <w:p w:rsidR="00F5512C" w:rsidRPr="009E1ED1" w:rsidRDefault="00F5512C" w:rsidP="0025585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F5512C" w:rsidRPr="009E1ED1" w:rsidTr="000F63C7">
        <w:trPr>
          <w:trHeight w:val="935"/>
          <w:jc w:val="center"/>
        </w:trPr>
        <w:tc>
          <w:tcPr>
            <w:tcW w:w="452" w:type="dxa"/>
          </w:tcPr>
          <w:p w:rsidR="00F5512C" w:rsidRPr="006F5A6E" w:rsidRDefault="003B1737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6</w:t>
            </w:r>
          </w:p>
        </w:tc>
        <w:tc>
          <w:tcPr>
            <w:tcW w:w="5655" w:type="dxa"/>
            <w:vAlign w:val="center"/>
          </w:tcPr>
          <w:p w:rsidR="00F5512C" w:rsidRPr="00783C83" w:rsidRDefault="00F5512C" w:rsidP="00BA29A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d you receive micro plans from all the </w:t>
            </w:r>
            <w:r w:rsidR="004475AC">
              <w:rPr>
                <w:rFonts w:asciiTheme="minorHAnsi" w:hAnsiTheme="minorHAnsi"/>
              </w:rPr>
              <w:t>teams</w:t>
            </w:r>
            <w:r>
              <w:rPr>
                <w:rFonts w:asciiTheme="minorHAnsi" w:hAnsiTheme="minorHAnsi"/>
              </w:rPr>
              <w:t xml:space="preserve"> prior to the last campaign?</w:t>
            </w:r>
          </w:p>
        </w:tc>
        <w:tc>
          <w:tcPr>
            <w:tcW w:w="4333" w:type="dxa"/>
            <w:vAlign w:val="center"/>
          </w:tcPr>
          <w:p w:rsidR="00F5512C" w:rsidRDefault="00F5512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 xml:space="preserve">, from all </w:t>
            </w:r>
            <w:r w:rsidR="004475AC">
              <w:rPr>
                <w:rFonts w:asciiTheme="minorHAnsi" w:hAnsiTheme="minorHAnsi"/>
              </w:rPr>
              <w:t>teams</w:t>
            </w:r>
            <w:r w:rsidRPr="009E1ED1">
              <w:rPr>
                <w:rFonts w:asciiTheme="minorHAnsi" w:hAnsiTheme="minorHAnsi"/>
              </w:rPr>
              <w:t xml:space="preserve">   </w:t>
            </w:r>
          </w:p>
          <w:p w:rsidR="00F5512C" w:rsidRDefault="00F5512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 xml:space="preserve">Yes, but not from all </w:t>
            </w:r>
            <w:r w:rsidR="004475AC">
              <w:rPr>
                <w:rFonts w:asciiTheme="minorHAnsi" w:hAnsiTheme="minorHAnsi"/>
              </w:rPr>
              <w:t>teams</w:t>
            </w:r>
            <w:r w:rsidR="004475AC" w:rsidRPr="009E1ED1">
              <w:rPr>
                <w:rFonts w:asciiTheme="minorHAnsi" w:hAnsiTheme="minorHAnsi"/>
              </w:rPr>
              <w:t xml:space="preserve">   </w:t>
            </w:r>
          </w:p>
          <w:p w:rsidR="00F5512C" w:rsidRPr="00AF1BCB" w:rsidRDefault="00F5512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ne of the </w:t>
            </w:r>
            <w:r w:rsidR="004475AC">
              <w:rPr>
                <w:rFonts w:asciiTheme="minorHAnsi" w:hAnsiTheme="minorHAnsi"/>
              </w:rPr>
              <w:t>teams submitted</w:t>
            </w:r>
          </w:p>
        </w:tc>
      </w:tr>
      <w:tr w:rsidR="004E427C" w:rsidRPr="009E1ED1" w:rsidTr="000F63C7">
        <w:trPr>
          <w:trHeight w:val="980"/>
          <w:jc w:val="center"/>
        </w:trPr>
        <w:tc>
          <w:tcPr>
            <w:tcW w:w="452" w:type="dxa"/>
          </w:tcPr>
          <w:p w:rsidR="004E427C" w:rsidRDefault="003B1737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7</w:t>
            </w:r>
          </w:p>
        </w:tc>
        <w:tc>
          <w:tcPr>
            <w:tcW w:w="5655" w:type="dxa"/>
            <w:vAlign w:val="center"/>
          </w:tcPr>
          <w:p w:rsidR="004E427C" w:rsidRPr="00AB29FF" w:rsidRDefault="004E427C" w:rsidP="000F63C7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t>Did the key informant sign and date</w:t>
            </w:r>
            <w:r>
              <w:rPr>
                <w:rFonts w:asciiTheme="minorHAnsi" w:hAnsiTheme="minorHAnsi"/>
              </w:rPr>
              <w:t xml:space="preserve"> all </w:t>
            </w:r>
            <w:r w:rsidRPr="009E1ED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team </w:t>
            </w:r>
            <w:r w:rsidRPr="009E1ED1">
              <w:rPr>
                <w:rFonts w:asciiTheme="minorHAnsi" w:hAnsiTheme="minorHAnsi"/>
              </w:rPr>
              <w:t>plan</w:t>
            </w:r>
            <w:r>
              <w:rPr>
                <w:rFonts w:asciiTheme="minorHAnsi" w:hAnsiTheme="minorHAnsi"/>
              </w:rPr>
              <w:t>s in advance of the last campaign</w:t>
            </w:r>
            <w:r w:rsidRPr="009E1ED1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i/>
              </w:rPr>
              <w:t>observation)</w:t>
            </w:r>
          </w:p>
        </w:tc>
        <w:tc>
          <w:tcPr>
            <w:tcW w:w="4333" w:type="dxa"/>
            <w:vAlign w:val="center"/>
          </w:tcPr>
          <w:p w:rsidR="004E427C" w:rsidRDefault="004E427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>, from all teams</w:t>
            </w:r>
            <w:r w:rsidRPr="009E1ED1">
              <w:rPr>
                <w:rFonts w:asciiTheme="minorHAnsi" w:hAnsiTheme="minorHAnsi"/>
              </w:rPr>
              <w:t xml:space="preserve">   </w:t>
            </w:r>
          </w:p>
          <w:p w:rsidR="004E427C" w:rsidRDefault="004E427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Yes, but not from all teams</w:t>
            </w:r>
            <w:r w:rsidRPr="009E1ED1">
              <w:rPr>
                <w:rFonts w:asciiTheme="minorHAnsi" w:hAnsiTheme="minorHAnsi"/>
              </w:rPr>
              <w:t xml:space="preserve">   </w:t>
            </w:r>
          </w:p>
          <w:p w:rsidR="004E427C" w:rsidRPr="00AF1BCB" w:rsidRDefault="004E427C" w:rsidP="007F6DA8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ne of the teams submitted</w:t>
            </w:r>
          </w:p>
        </w:tc>
      </w:tr>
    </w:tbl>
    <w:p w:rsidR="007866BD" w:rsidRDefault="007866BD" w:rsidP="002C30B6">
      <w:pPr>
        <w:spacing w:after="0"/>
        <w:rPr>
          <w:rFonts w:ascii="Arial" w:hAnsi="Arial"/>
          <w:b/>
          <w:i/>
          <w:sz w:val="20"/>
          <w:szCs w:val="20"/>
        </w:rPr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760"/>
        <w:gridCol w:w="7126"/>
      </w:tblGrid>
      <w:tr w:rsidR="00D737D6" w:rsidRPr="009E1ED1" w:rsidTr="00AA615F">
        <w:trPr>
          <w:trHeight w:val="420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02DC" w:rsidRDefault="000F44AF" w:rsidP="00CC02DC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Funding and </w:t>
            </w:r>
            <w:r w:rsidR="00CC02DC">
              <w:rPr>
                <w:rFonts w:asciiTheme="minorHAnsi" w:hAnsiTheme="minorHAnsi"/>
                <w:color w:val="auto"/>
                <w:sz w:val="22"/>
              </w:rPr>
              <w:t>Logistics</w:t>
            </w:r>
          </w:p>
          <w:p w:rsidR="00D737D6" w:rsidRPr="009E1ED1" w:rsidRDefault="00F25E0E" w:rsidP="00AA615F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9E1ED1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Ask the following questions </w:t>
            </w:r>
            <w:r w:rsidR="00A37FF5" w:rsidRPr="009E1ED1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regarding the last campaign </w:t>
            </w:r>
            <w:r w:rsidRPr="009E1ED1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o the key informant.</w:t>
            </w:r>
          </w:p>
        </w:tc>
      </w:tr>
      <w:tr w:rsidR="00D77458" w:rsidRPr="009E1ED1" w:rsidTr="00A807EE">
        <w:trPr>
          <w:jc w:val="center"/>
        </w:trPr>
        <w:tc>
          <w:tcPr>
            <w:tcW w:w="554" w:type="dxa"/>
          </w:tcPr>
          <w:p w:rsidR="00D77458" w:rsidRPr="009E1ED1" w:rsidRDefault="003B1737" w:rsidP="002558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8</w:t>
            </w:r>
          </w:p>
        </w:tc>
        <w:tc>
          <w:tcPr>
            <w:tcW w:w="2760" w:type="dxa"/>
          </w:tcPr>
          <w:p w:rsidR="00D77458" w:rsidRPr="00783C83" w:rsidRDefault="00D77458" w:rsidP="00D7745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written evidence of w</w:t>
            </w:r>
            <w:r w:rsidRPr="006F5A6E">
              <w:rPr>
                <w:rFonts w:asciiTheme="minorHAnsi" w:hAnsiTheme="minorHAnsi"/>
              </w:rPr>
              <w:t xml:space="preserve">hen s/he </w:t>
            </w:r>
            <w:r>
              <w:rPr>
                <w:rFonts w:asciiTheme="minorHAnsi" w:hAnsiTheme="minorHAnsi"/>
              </w:rPr>
              <w:t>received</w:t>
            </w:r>
            <w:r w:rsidRPr="006F5A6E">
              <w:rPr>
                <w:rFonts w:asciiTheme="minorHAnsi" w:hAnsiTheme="minorHAnsi"/>
              </w:rPr>
              <w:t xml:space="preserve"> funds for the last campaign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7126" w:type="dxa"/>
            <w:vAlign w:val="center"/>
          </w:tcPr>
          <w:p w:rsidR="00D77458" w:rsidRDefault="00D77458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</w:t>
            </w:r>
            <w:r w:rsidRPr="006F5A6E">
              <w:rPr>
                <w:rFonts w:asciiTheme="minorHAnsi" w:hAnsiTheme="minorHAnsi"/>
              </w:rPr>
              <w:t xml:space="preserve">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No</w:t>
            </w:r>
            <w:r w:rsidRPr="006F5A6E">
              <w:rPr>
                <w:rFonts w:asciiTheme="minorHAnsi" w:hAnsiTheme="minorHAnsi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page" w:tblpX="304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D77458" w:rsidRPr="006F5A6E" w:rsidTr="00255851">
              <w:tc>
                <w:tcPr>
                  <w:tcW w:w="399" w:type="dxa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D77458" w:rsidRPr="008E64BA" w:rsidRDefault="00D77458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“yes,” when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DD/MM/YY)?</w:t>
            </w:r>
          </w:p>
          <w:p w:rsidR="00D77458" w:rsidRPr="006F5A6E" w:rsidRDefault="00D77458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727"/>
            </w:tblGrid>
            <w:tr w:rsidR="00D77458" w:rsidRPr="006F5A6E" w:rsidTr="00255851">
              <w:tc>
                <w:tcPr>
                  <w:tcW w:w="399" w:type="dxa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D77458" w:rsidRPr="006F5A6E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bottom w:val="nil"/>
                    <w:right w:val="nil"/>
                  </w:tcBorders>
                </w:tcPr>
                <w:p w:rsidR="00D77458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D77458" w:rsidRPr="00E74A37" w:rsidRDefault="00D77458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ys</w:t>
                  </w:r>
                </w:p>
              </w:tc>
            </w:tr>
          </w:tbl>
          <w:p w:rsidR="00D77458" w:rsidRPr="00AF1BCB" w:rsidRDefault="00D77458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  <w:i/>
              </w:rPr>
              <w:t>Compare this date with the date of the onset of the last campaign, how many days does this precede the campaign?</w:t>
            </w:r>
            <w:r w:rsidRPr="006F5A6E">
              <w:rPr>
                <w:rFonts w:asciiTheme="minorHAnsi" w:hAnsiTheme="minorHAnsi"/>
              </w:rPr>
              <w:t xml:space="preserve"> </w:t>
            </w:r>
          </w:p>
        </w:tc>
      </w:tr>
      <w:tr w:rsidR="00A61D61" w:rsidRPr="009E1ED1" w:rsidTr="00A807EE">
        <w:trPr>
          <w:jc w:val="center"/>
        </w:trPr>
        <w:tc>
          <w:tcPr>
            <w:tcW w:w="554" w:type="dxa"/>
          </w:tcPr>
          <w:p w:rsidR="00A61D61" w:rsidRPr="009E1ED1" w:rsidRDefault="003B1737" w:rsidP="009E47E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9</w:t>
            </w:r>
          </w:p>
        </w:tc>
        <w:tc>
          <w:tcPr>
            <w:tcW w:w="2760" w:type="dxa"/>
          </w:tcPr>
          <w:p w:rsidR="00A61D61" w:rsidRPr="00783C83" w:rsidRDefault="00A61D61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written evidence of w</w:t>
            </w:r>
            <w:r w:rsidRPr="006F5A6E">
              <w:rPr>
                <w:rFonts w:asciiTheme="minorHAnsi" w:hAnsiTheme="minorHAnsi"/>
              </w:rPr>
              <w:t>hen s/he release</w:t>
            </w:r>
            <w:r w:rsidR="00D77458">
              <w:rPr>
                <w:rFonts w:asciiTheme="minorHAnsi" w:hAnsiTheme="minorHAnsi"/>
              </w:rPr>
              <w:t>d</w:t>
            </w:r>
            <w:r w:rsidRPr="006F5A6E">
              <w:rPr>
                <w:rFonts w:asciiTheme="minorHAnsi" w:hAnsiTheme="minorHAnsi"/>
              </w:rPr>
              <w:t xml:space="preserve"> funds for the last campaign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7126" w:type="dxa"/>
            <w:vAlign w:val="center"/>
          </w:tcPr>
          <w:p w:rsidR="00A61D61" w:rsidRDefault="00A61D61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</w:t>
            </w:r>
            <w:r w:rsidRPr="006F5A6E">
              <w:rPr>
                <w:rFonts w:asciiTheme="minorHAnsi" w:hAnsiTheme="minorHAnsi"/>
              </w:rPr>
              <w:t xml:space="preserve">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No</w:t>
            </w:r>
            <w:r w:rsidRPr="006F5A6E">
              <w:rPr>
                <w:rFonts w:asciiTheme="minorHAnsi" w:hAnsiTheme="minorHAnsi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page" w:tblpX="304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A61D61" w:rsidRPr="006F5A6E" w:rsidTr="00255851">
              <w:tc>
                <w:tcPr>
                  <w:tcW w:w="399" w:type="dxa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A61D61" w:rsidRPr="008E64BA" w:rsidRDefault="00A61D61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“yes,” when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DD/MM/YY)?</w:t>
            </w:r>
          </w:p>
          <w:p w:rsidR="00A61D61" w:rsidRPr="006F5A6E" w:rsidRDefault="00A61D61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727"/>
            </w:tblGrid>
            <w:tr w:rsidR="00A61D61" w:rsidRPr="006F5A6E" w:rsidTr="00255851">
              <w:tc>
                <w:tcPr>
                  <w:tcW w:w="399" w:type="dxa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A61D61" w:rsidRPr="006F5A6E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bottom w:val="nil"/>
                    <w:right w:val="nil"/>
                  </w:tcBorders>
                </w:tcPr>
                <w:p w:rsidR="00A61D61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A61D61" w:rsidRPr="00E74A37" w:rsidRDefault="00A61D61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ys</w:t>
                  </w:r>
                </w:p>
              </w:tc>
            </w:tr>
          </w:tbl>
          <w:p w:rsidR="00A61D61" w:rsidRPr="00AF1BCB" w:rsidRDefault="00A61D61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  <w:i/>
              </w:rPr>
              <w:t>Compare this date with the date of the onset of the last campaign, how many days does this precede the campaign?</w:t>
            </w:r>
            <w:r w:rsidRPr="006F5A6E">
              <w:rPr>
                <w:rFonts w:asciiTheme="minorHAnsi" w:hAnsiTheme="minorHAnsi"/>
              </w:rPr>
              <w:t xml:space="preserve"> </w:t>
            </w:r>
          </w:p>
        </w:tc>
      </w:tr>
      <w:tr w:rsidR="00852909" w:rsidRPr="009E1ED1" w:rsidTr="00A807EE">
        <w:trPr>
          <w:trHeight w:val="70"/>
          <w:jc w:val="center"/>
        </w:trPr>
        <w:tc>
          <w:tcPr>
            <w:tcW w:w="554" w:type="dxa"/>
          </w:tcPr>
          <w:p w:rsidR="00852909" w:rsidRPr="009E1ED1" w:rsidRDefault="003B1737" w:rsidP="00AA615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0</w:t>
            </w:r>
          </w:p>
        </w:tc>
        <w:tc>
          <w:tcPr>
            <w:tcW w:w="2760" w:type="dxa"/>
          </w:tcPr>
          <w:p w:rsidR="00852909" w:rsidRPr="009E1ED1" w:rsidRDefault="00852909" w:rsidP="00D52AB1">
            <w:pPr>
              <w:spacing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Were there any areas with insufficient number of vaccination teams in your sub-district during the last campaign?</w:t>
            </w:r>
          </w:p>
        </w:tc>
        <w:tc>
          <w:tcPr>
            <w:tcW w:w="7126" w:type="dxa"/>
          </w:tcPr>
          <w:p w:rsidR="00852909" w:rsidRPr="009E1ED1" w:rsidRDefault="00852909" w:rsidP="002A48C9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  <w:p w:rsidR="00852909" w:rsidRPr="009E1ED1" w:rsidRDefault="00852909" w:rsidP="002A48C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  <w:i/>
              </w:rPr>
              <w:t>If “yes”, list below the areas with an unreasonable</w:t>
            </w:r>
            <w:r w:rsidR="007B2E8F">
              <w:rPr>
                <w:rFonts w:asciiTheme="minorHAnsi" w:hAnsiTheme="minorHAnsi"/>
                <w:i/>
              </w:rPr>
              <w:t xml:space="preserve"> workload for vaccination teams:</w:t>
            </w:r>
          </w:p>
          <w:p w:rsidR="00852909" w:rsidRPr="009E1ED1" w:rsidRDefault="00852909" w:rsidP="00AA615F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852909" w:rsidRPr="009E1ED1" w:rsidTr="00A807EE">
        <w:trPr>
          <w:trHeight w:val="70"/>
          <w:jc w:val="center"/>
        </w:trPr>
        <w:tc>
          <w:tcPr>
            <w:tcW w:w="554" w:type="dxa"/>
          </w:tcPr>
          <w:p w:rsidR="00852909" w:rsidRPr="009E1ED1" w:rsidRDefault="003B1737" w:rsidP="00AA615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1</w:t>
            </w:r>
          </w:p>
        </w:tc>
        <w:tc>
          <w:tcPr>
            <w:tcW w:w="2760" w:type="dxa"/>
          </w:tcPr>
          <w:p w:rsidR="00852909" w:rsidRPr="009E1ED1" w:rsidRDefault="00852909" w:rsidP="009B2165">
            <w:pPr>
              <w:spacing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Were there any areas with insufficient OPV supply sufficient in your sub-district during the last campaign?</w:t>
            </w:r>
          </w:p>
        </w:tc>
        <w:tc>
          <w:tcPr>
            <w:tcW w:w="7126" w:type="dxa"/>
            <w:vAlign w:val="center"/>
          </w:tcPr>
          <w:p w:rsidR="00852909" w:rsidRPr="009E1ED1" w:rsidRDefault="00852909" w:rsidP="002C6FBF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</w:t>
            </w:r>
            <w:proofErr w:type="gramStart"/>
            <w:r w:rsidRPr="009E1ED1">
              <w:rPr>
                <w:rFonts w:asciiTheme="minorHAnsi" w:hAnsiTheme="minorHAnsi"/>
              </w:rPr>
              <w:t>1.Yes</w:t>
            </w:r>
            <w:proofErr w:type="gramEnd"/>
            <w:r w:rsidRPr="009E1ED1">
              <w:rPr>
                <w:rFonts w:asciiTheme="minorHAnsi" w:hAnsiTheme="minorHAnsi"/>
              </w:rPr>
              <w:t xml:space="preserve">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  <w:p w:rsidR="00852909" w:rsidRPr="009E1ED1" w:rsidRDefault="00852909" w:rsidP="00506E87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  <w:i/>
              </w:rPr>
              <w:t>If “yes”, which areas had insufficient supply</w:t>
            </w:r>
            <w:r w:rsidRPr="009E1ED1">
              <w:rPr>
                <w:rFonts w:asciiTheme="minorHAnsi" w:hAnsiTheme="minorHAnsi"/>
              </w:rPr>
              <w:t xml:space="preserve">: </w:t>
            </w:r>
          </w:p>
          <w:p w:rsidR="00852909" w:rsidRPr="009E1ED1" w:rsidRDefault="00852909" w:rsidP="00506E8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52909" w:rsidRPr="009E1ED1" w:rsidRDefault="00852909" w:rsidP="00506E8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52909" w:rsidRPr="009E1ED1" w:rsidRDefault="00852909" w:rsidP="00AA615F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8179E2" w:rsidRDefault="008179E2" w:rsidP="004B5C48">
      <w:pPr>
        <w:spacing w:after="0"/>
      </w:pPr>
    </w:p>
    <w:p w:rsidR="00D74878" w:rsidRDefault="00D74878" w:rsidP="004B5C48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33"/>
        <w:gridCol w:w="6953"/>
      </w:tblGrid>
      <w:tr w:rsidR="00D411B5" w:rsidRPr="00747E04" w:rsidTr="00615225">
        <w:trPr>
          <w:trHeight w:val="420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3B2E" w:rsidRDefault="004E3BD5" w:rsidP="00BB3B2E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raining</w:t>
            </w:r>
          </w:p>
          <w:p w:rsidR="00D411B5" w:rsidRPr="0062667F" w:rsidRDefault="00806857" w:rsidP="006266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Q12 </w:t>
            </w:r>
            <w:r w:rsidR="0058315C">
              <w:rPr>
                <w:rFonts w:asciiTheme="minorHAnsi" w:hAnsiTheme="minorHAnsi"/>
                <w:i/>
              </w:rPr>
              <w:t xml:space="preserve">Is </w:t>
            </w:r>
            <w:r w:rsidR="00D411B5" w:rsidRPr="00747E04">
              <w:rPr>
                <w:rFonts w:asciiTheme="minorHAnsi" w:hAnsiTheme="minorHAnsi"/>
                <w:i/>
              </w:rPr>
              <w:t>there a</w:t>
            </w:r>
            <w:r w:rsidR="00C60BA2">
              <w:rPr>
                <w:rFonts w:asciiTheme="minorHAnsi" w:hAnsiTheme="minorHAnsi"/>
                <w:i/>
              </w:rPr>
              <w:t>n updated</w:t>
            </w:r>
            <w:r w:rsidR="00D411B5" w:rsidRPr="00747E04">
              <w:rPr>
                <w:rFonts w:asciiTheme="minorHAnsi" w:hAnsiTheme="minorHAnsi"/>
                <w:i/>
              </w:rPr>
              <w:t xml:space="preserve"> </w:t>
            </w:r>
            <w:r w:rsidR="0058315C">
              <w:rPr>
                <w:rFonts w:asciiTheme="minorHAnsi" w:hAnsiTheme="minorHAnsi"/>
                <w:i/>
              </w:rPr>
              <w:t xml:space="preserve">sub-district </w:t>
            </w:r>
            <w:r w:rsidR="00D411B5" w:rsidRPr="00747E04">
              <w:rPr>
                <w:rFonts w:asciiTheme="minorHAnsi" w:hAnsiTheme="minorHAnsi"/>
                <w:i/>
              </w:rPr>
              <w:t xml:space="preserve">training plan for </w:t>
            </w:r>
            <w:r w:rsidR="0058315C">
              <w:rPr>
                <w:rFonts w:asciiTheme="minorHAnsi" w:hAnsiTheme="minorHAnsi"/>
                <w:i/>
              </w:rPr>
              <w:t>the last SIA</w:t>
            </w:r>
            <w:r w:rsidR="00D411B5" w:rsidRPr="00747E04">
              <w:rPr>
                <w:rFonts w:asciiTheme="minorHAnsi" w:hAnsiTheme="minorHAnsi"/>
                <w:i/>
              </w:rPr>
              <w:t xml:space="preserve">?  </w:t>
            </w:r>
            <w:r w:rsidR="0062667F" w:rsidRPr="00747E04">
              <w:rPr>
                <w:rFonts w:asciiTheme="minorHAnsi" w:hAnsiTheme="minorHAnsi"/>
              </w:rPr>
              <w:sym w:font="Wingdings" w:char="F06F"/>
            </w:r>
            <w:r w:rsidR="0062667F" w:rsidRPr="00747E04">
              <w:rPr>
                <w:rFonts w:asciiTheme="minorHAnsi" w:hAnsiTheme="minorHAnsi"/>
              </w:rPr>
              <w:t xml:space="preserve">  1. Yes   </w:t>
            </w:r>
            <w:r w:rsidR="0062667F" w:rsidRPr="00747E04">
              <w:rPr>
                <w:rFonts w:asciiTheme="minorHAnsi" w:hAnsiTheme="minorHAnsi"/>
              </w:rPr>
              <w:sym w:font="Wingdings" w:char="F06F"/>
            </w:r>
            <w:r w:rsidR="0062667F" w:rsidRPr="00747E04">
              <w:rPr>
                <w:rFonts w:asciiTheme="minorHAnsi" w:hAnsiTheme="minorHAnsi"/>
              </w:rPr>
              <w:t xml:space="preserve">  2. No </w:t>
            </w:r>
          </w:p>
          <w:p w:rsidR="00D411B5" w:rsidRPr="00747E04" w:rsidRDefault="00D411B5" w:rsidP="0062667F">
            <w:pPr>
              <w:spacing w:after="0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  <w:i/>
              </w:rPr>
              <w:t>If “no,” describe the reason below:</w:t>
            </w:r>
          </w:p>
          <w:p w:rsidR="00D411B5" w:rsidRPr="00747E04" w:rsidRDefault="00D411B5" w:rsidP="00615225">
            <w:pPr>
              <w:rPr>
                <w:rFonts w:asciiTheme="minorHAnsi" w:hAnsiTheme="minorHAnsi"/>
                <w:i/>
              </w:rPr>
            </w:pPr>
          </w:p>
          <w:p w:rsidR="00D411B5" w:rsidRPr="00747E04" w:rsidRDefault="00D411B5" w:rsidP="00615225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747E04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If “yes,” review the plan for the last campaign and assess the following:</w:t>
            </w:r>
          </w:p>
        </w:tc>
      </w:tr>
      <w:tr w:rsidR="00852909" w:rsidRPr="00747E04" w:rsidTr="00A61D61">
        <w:trPr>
          <w:trHeight w:val="573"/>
          <w:jc w:val="center"/>
        </w:trPr>
        <w:tc>
          <w:tcPr>
            <w:tcW w:w="554" w:type="dxa"/>
          </w:tcPr>
          <w:p w:rsidR="00852909" w:rsidRPr="00747E04" w:rsidRDefault="00806857" w:rsidP="00F8319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2933" w:type="dxa"/>
            <w:vAlign w:val="center"/>
          </w:tcPr>
          <w:p w:rsidR="00852909" w:rsidRPr="00747E04" w:rsidRDefault="000F44AF" w:rsidP="00F8319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</w:t>
            </w:r>
            <w:r w:rsidR="00852909" w:rsidRPr="00747E04">
              <w:rPr>
                <w:rFonts w:asciiTheme="minorHAnsi" w:hAnsiTheme="minorHAnsi"/>
              </w:rPr>
              <w:t xml:space="preserve"> the training materials in accordance with national guidelines?</w:t>
            </w:r>
          </w:p>
        </w:tc>
        <w:tc>
          <w:tcPr>
            <w:tcW w:w="6953" w:type="dxa"/>
            <w:vAlign w:val="center"/>
          </w:tcPr>
          <w:p w:rsidR="00852909" w:rsidRPr="00747E04" w:rsidRDefault="00852909" w:rsidP="00F8319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</w:t>
            </w:r>
          </w:p>
        </w:tc>
      </w:tr>
      <w:tr w:rsidR="00BD7EAF" w:rsidRPr="00747E04" w:rsidTr="00A61D61">
        <w:trPr>
          <w:trHeight w:val="573"/>
          <w:jc w:val="center"/>
        </w:trPr>
        <w:tc>
          <w:tcPr>
            <w:tcW w:w="554" w:type="dxa"/>
          </w:tcPr>
          <w:p w:rsidR="00BD7EAF" w:rsidRDefault="00BD7EAF" w:rsidP="009F68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933" w:type="dxa"/>
            <w:vAlign w:val="center"/>
          </w:tcPr>
          <w:p w:rsidR="00BD7EAF" w:rsidRPr="00747E04" w:rsidRDefault="00BD7EAF" w:rsidP="009F68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there a specific module on IPC included, which was facilitated by a UNICEF-supported focal point?</w:t>
            </w:r>
          </w:p>
        </w:tc>
        <w:tc>
          <w:tcPr>
            <w:tcW w:w="6953" w:type="dxa"/>
            <w:vAlign w:val="center"/>
          </w:tcPr>
          <w:p w:rsidR="00BD7EAF" w:rsidRPr="00747E04" w:rsidRDefault="00BD7EAF" w:rsidP="009F6809">
            <w:pPr>
              <w:spacing w:after="0"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</w:t>
            </w:r>
          </w:p>
        </w:tc>
      </w:tr>
      <w:tr w:rsidR="00BD7EAF" w:rsidRPr="00747E04" w:rsidTr="00A61D61">
        <w:trPr>
          <w:jc w:val="center"/>
        </w:trPr>
        <w:tc>
          <w:tcPr>
            <w:tcW w:w="554" w:type="dxa"/>
          </w:tcPr>
          <w:p w:rsidR="00BD7EAF" w:rsidRPr="00747E04" w:rsidRDefault="00BD7EAF" w:rsidP="00C60BA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2933" w:type="dxa"/>
          </w:tcPr>
          <w:p w:rsidR="00BD7EAF" w:rsidRPr="00747E04" w:rsidRDefault="00BD7EAF" w:rsidP="00615225">
            <w:pPr>
              <w:spacing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 xml:space="preserve">How many vaccinators are identified in the </w:t>
            </w:r>
            <w:r>
              <w:rPr>
                <w:rFonts w:asciiTheme="minorHAnsi" w:hAnsiTheme="minorHAnsi"/>
              </w:rPr>
              <w:t xml:space="preserve">training </w:t>
            </w:r>
            <w:r w:rsidRPr="00747E04">
              <w:rPr>
                <w:rFonts w:asciiTheme="minorHAnsi" w:hAnsiTheme="minorHAnsi"/>
              </w:rPr>
              <w:t>plan?</w:t>
            </w:r>
          </w:p>
        </w:tc>
        <w:tc>
          <w:tcPr>
            <w:tcW w:w="6953" w:type="dxa"/>
          </w:tcPr>
          <w:tbl>
            <w:tblPr>
              <w:tblStyle w:val="TableGrid"/>
              <w:tblpPr w:leftFromText="180" w:rightFromText="180" w:vertAnchor="text" w:horzAnchor="margin" w:tblpY="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</w:tblGrid>
            <w:tr w:rsidR="00BD7EAF" w:rsidRPr="00747E04" w:rsidTr="00615225">
              <w:tc>
                <w:tcPr>
                  <w:tcW w:w="399" w:type="dxa"/>
                </w:tcPr>
                <w:p w:rsidR="00BD7EAF" w:rsidRPr="00747E04" w:rsidRDefault="00BD7EAF" w:rsidP="00615225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BD7EAF" w:rsidRPr="00747E04" w:rsidRDefault="00BD7EAF" w:rsidP="00615225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BD7EAF" w:rsidRPr="00747E04" w:rsidRDefault="00BD7EAF" w:rsidP="00615225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BD7EAF" w:rsidRPr="00747E04" w:rsidTr="00A61D61">
        <w:trPr>
          <w:trHeight w:val="480"/>
          <w:jc w:val="center"/>
        </w:trPr>
        <w:tc>
          <w:tcPr>
            <w:tcW w:w="554" w:type="dxa"/>
            <w:vMerge w:val="restart"/>
          </w:tcPr>
          <w:p w:rsidR="00BD7EAF" w:rsidRPr="00747E04" w:rsidRDefault="00BD7EAF" w:rsidP="00C60BA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bookmarkStart w:id="0" w:name="_GoBack"/>
            <w:bookmarkEnd w:id="0"/>
          </w:p>
        </w:tc>
        <w:tc>
          <w:tcPr>
            <w:tcW w:w="2933" w:type="dxa"/>
          </w:tcPr>
          <w:p w:rsidR="00BD7EAF" w:rsidRPr="00747E04" w:rsidRDefault="00BD7EAF" w:rsidP="00615225">
            <w:pPr>
              <w:spacing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 xml:space="preserve">Is there a record of the last vaccinator training? </w:t>
            </w:r>
          </w:p>
        </w:tc>
        <w:tc>
          <w:tcPr>
            <w:tcW w:w="6953" w:type="dxa"/>
          </w:tcPr>
          <w:p w:rsidR="00BD7EAF" w:rsidRPr="00747E04" w:rsidRDefault="00BD7EAF" w:rsidP="00615225">
            <w:pPr>
              <w:spacing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 </w:t>
            </w:r>
          </w:p>
          <w:p w:rsidR="00BD7EAF" w:rsidRPr="00747E04" w:rsidRDefault="00BD7EAF" w:rsidP="008A6D84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  <w:i/>
              </w:rPr>
              <w:t>If yes, answer the following questions based on the record. If no, skip to the following section.</w:t>
            </w:r>
          </w:p>
        </w:tc>
      </w:tr>
      <w:tr w:rsidR="00BD7EAF" w:rsidRPr="00747E04" w:rsidTr="00A61D61">
        <w:trPr>
          <w:trHeight w:val="1430"/>
          <w:jc w:val="center"/>
        </w:trPr>
        <w:tc>
          <w:tcPr>
            <w:tcW w:w="554" w:type="dxa"/>
            <w:vMerge/>
          </w:tcPr>
          <w:p w:rsidR="00BD7EAF" w:rsidRPr="00747E04" w:rsidRDefault="00BD7EAF" w:rsidP="0061522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33" w:type="dxa"/>
          </w:tcPr>
          <w:p w:rsidR="00BD7EAF" w:rsidRDefault="00BD7EAF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was the training?</w:t>
            </w:r>
          </w:p>
          <w:p w:rsidR="00BD7EAF" w:rsidRPr="00783C83" w:rsidRDefault="00BD7EAF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DD/MM/YY)</w:t>
            </w:r>
          </w:p>
        </w:tc>
        <w:tc>
          <w:tcPr>
            <w:tcW w:w="6953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BD7EAF" w:rsidRPr="006F5A6E" w:rsidTr="00B654A1">
              <w:tc>
                <w:tcPr>
                  <w:tcW w:w="399" w:type="dxa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BD7EAF" w:rsidRDefault="00BD7EAF" w:rsidP="003738C4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727"/>
            </w:tblGrid>
            <w:tr w:rsidR="00BD7EAF" w:rsidRPr="006F5A6E" w:rsidTr="00B654A1">
              <w:tc>
                <w:tcPr>
                  <w:tcW w:w="399" w:type="dxa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BD7EAF" w:rsidRPr="006F5A6E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bottom w:val="nil"/>
                    <w:right w:val="nil"/>
                  </w:tcBorders>
                </w:tcPr>
                <w:p w:rsidR="00BD7EAF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BD7EAF" w:rsidRPr="00E74A37" w:rsidRDefault="00BD7EAF" w:rsidP="003738C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ys</w:t>
                  </w:r>
                </w:p>
              </w:tc>
            </w:tr>
          </w:tbl>
          <w:p w:rsidR="00BD7EAF" w:rsidRPr="006F5A6E" w:rsidRDefault="00BD7EAF" w:rsidP="003738C4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BD7EAF" w:rsidRDefault="00BD7EAF" w:rsidP="003738C4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BD7EAF" w:rsidRPr="00AF1BCB" w:rsidRDefault="00BD7EAF" w:rsidP="003738C4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  <w:i/>
              </w:rPr>
              <w:t>Compare this date with the date of the onset of the last campaign, how many days does this precede the campaign?</w:t>
            </w:r>
            <w:r w:rsidRPr="006F5A6E">
              <w:rPr>
                <w:rFonts w:asciiTheme="minorHAnsi" w:hAnsiTheme="minorHAnsi"/>
              </w:rPr>
              <w:t xml:space="preserve"> </w:t>
            </w:r>
          </w:p>
        </w:tc>
      </w:tr>
      <w:tr w:rsidR="00BD7EAF" w:rsidRPr="00747E04" w:rsidTr="00A61D61">
        <w:trPr>
          <w:trHeight w:val="70"/>
          <w:jc w:val="center"/>
        </w:trPr>
        <w:tc>
          <w:tcPr>
            <w:tcW w:w="554" w:type="dxa"/>
            <w:vMerge/>
          </w:tcPr>
          <w:p w:rsidR="00BD7EAF" w:rsidRPr="00747E04" w:rsidRDefault="00BD7EAF" w:rsidP="0061522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33" w:type="dxa"/>
          </w:tcPr>
          <w:p w:rsidR="00BD7EAF" w:rsidRPr="00747E04" w:rsidRDefault="00BD7EAF" w:rsidP="00E2643C">
            <w:pPr>
              <w:spacing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How many actually participated?</w:t>
            </w:r>
          </w:p>
        </w:tc>
        <w:tc>
          <w:tcPr>
            <w:tcW w:w="6953" w:type="dxa"/>
          </w:tcPr>
          <w:tbl>
            <w:tblPr>
              <w:tblStyle w:val="TableGrid"/>
              <w:tblpPr w:leftFromText="180" w:rightFromText="180" w:vertAnchor="text" w:horzAnchor="margin" w:tblpY="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</w:tblGrid>
            <w:tr w:rsidR="00BD7EAF" w:rsidRPr="00747E04" w:rsidTr="00615225">
              <w:tc>
                <w:tcPr>
                  <w:tcW w:w="399" w:type="dxa"/>
                </w:tcPr>
                <w:p w:rsidR="00BD7EAF" w:rsidRPr="00747E04" w:rsidRDefault="00BD7EAF" w:rsidP="00615225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BD7EAF" w:rsidRPr="00747E04" w:rsidRDefault="00BD7EAF" w:rsidP="00615225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BD7EAF" w:rsidRPr="00747E04" w:rsidRDefault="00BD7EAF" w:rsidP="00615225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367AF7" w:rsidRDefault="00367AF7">
      <w:pPr>
        <w:spacing w:after="0"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60BA2" w:rsidRPr="00747E04" w:rsidTr="00C60BA2">
        <w:trPr>
          <w:trHeight w:val="420"/>
        </w:trPr>
        <w:tc>
          <w:tcPr>
            <w:tcW w:w="10440" w:type="dxa"/>
          </w:tcPr>
          <w:p w:rsidR="00C60BA2" w:rsidRDefault="005A2AE6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askforce meetings</w:t>
            </w:r>
          </w:p>
          <w:p w:rsidR="004004A9" w:rsidRDefault="00C60BA2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2F1345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Q1</w:t>
            </w:r>
            <w:r w:rsidR="00806857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r w:rsidRPr="002F1345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. Are there minutes</w:t>
            </w:r>
            <w:r w:rsidR="001202E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and clear action points from</w:t>
            </w:r>
            <w:r w:rsidRPr="002F1345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the last task force meeting held in advance of the last campaign?</w:t>
            </w:r>
          </w:p>
          <w:p w:rsidR="00C60BA2" w:rsidRPr="00747E04" w:rsidRDefault="00C60BA2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747E04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 </w:t>
            </w:r>
            <w:r w:rsidRPr="0032699B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sym w:font="Wingdings" w:char="F06F"/>
            </w:r>
            <w:r w:rsidRPr="0032699B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 1. Yes   </w:t>
            </w:r>
            <w:r w:rsidRPr="0032699B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sym w:font="Wingdings" w:char="F06F"/>
            </w:r>
            <w:r w:rsidRPr="0032699B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 2. No</w:t>
            </w:r>
          </w:p>
          <w:p w:rsidR="00C60BA2" w:rsidRDefault="00C60BA2" w:rsidP="00F511C6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  <w:i/>
              </w:rPr>
              <w:t>If “no,” describe the reason below:</w:t>
            </w:r>
          </w:p>
          <w:p w:rsidR="00C60BA2" w:rsidRPr="00747E04" w:rsidRDefault="00C60BA2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60BA2" w:rsidRPr="00747E04" w:rsidRDefault="00C60BA2" w:rsidP="00F511C6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747E04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If “yes,” check all the agencies which participated the meeting based on the minutes. </w:t>
            </w:r>
          </w:p>
        </w:tc>
      </w:tr>
      <w:tr w:rsidR="00C60BA2" w:rsidRPr="00747E04" w:rsidTr="00C60BA2">
        <w:tc>
          <w:tcPr>
            <w:tcW w:w="10440" w:type="dxa"/>
          </w:tcPr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</w:t>
            </w:r>
          </w:p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</w:t>
            </w:r>
          </w:p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3. </w:t>
            </w:r>
          </w:p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4. </w:t>
            </w:r>
          </w:p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5. </w:t>
            </w:r>
          </w:p>
          <w:p w:rsidR="00C60BA2" w:rsidRPr="00747E04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6. </w:t>
            </w:r>
          </w:p>
          <w:p w:rsidR="00C60BA2" w:rsidRPr="00367AF7" w:rsidRDefault="00C60BA2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7. </w:t>
            </w:r>
          </w:p>
        </w:tc>
      </w:tr>
      <w:tr w:rsidR="00367AF7" w:rsidRPr="008E6253" w:rsidTr="00C60B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31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</w:tcPr>
          <w:p w:rsidR="00367AF7" w:rsidRPr="005F4655" w:rsidRDefault="00367AF7" w:rsidP="006B77CD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</w:pPr>
            <w:proofErr w:type="gramStart"/>
            <w:r w:rsidRPr="005F4655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lastRenderedPageBreak/>
              <w:t>Any additional comments?</w:t>
            </w:r>
            <w:proofErr w:type="gramEnd"/>
          </w:p>
          <w:p w:rsidR="00367AF7" w:rsidRDefault="00367AF7" w:rsidP="006B77CD"/>
          <w:p w:rsidR="00367AF7" w:rsidRDefault="00367AF7" w:rsidP="006B77CD"/>
          <w:p w:rsidR="00367AF7" w:rsidRDefault="00367AF7" w:rsidP="006B77CD"/>
          <w:p w:rsidR="00367AF7" w:rsidRDefault="00367AF7" w:rsidP="006B77CD"/>
          <w:p w:rsidR="00367AF7" w:rsidRDefault="00367AF7" w:rsidP="006B77CD"/>
          <w:p w:rsidR="00367AF7" w:rsidRDefault="00367AF7" w:rsidP="006B77CD"/>
          <w:p w:rsidR="00367AF7" w:rsidRDefault="00367AF7" w:rsidP="006B77CD"/>
          <w:p w:rsidR="00367AF7" w:rsidRPr="00C91CC4" w:rsidRDefault="00367AF7" w:rsidP="006B77CD"/>
        </w:tc>
      </w:tr>
    </w:tbl>
    <w:p w:rsidR="00367AF7" w:rsidRDefault="00367AF7">
      <w:pPr>
        <w:spacing w:after="0" w:line="240" w:lineRule="auto"/>
        <w:rPr>
          <w:rFonts w:ascii="Arial Black" w:hAnsi="Arial Black"/>
          <w:b/>
          <w:bCs/>
        </w:rPr>
      </w:pPr>
    </w:p>
    <w:p w:rsidR="000A09B8" w:rsidRPr="0058315C" w:rsidRDefault="000A09B8" w:rsidP="0058315C">
      <w:r w:rsidRPr="00ED077D">
        <w:rPr>
          <w:rFonts w:ascii="Arial Black" w:hAnsi="Arial Black"/>
        </w:rPr>
        <w:t xml:space="preserve">Key informant </w:t>
      </w:r>
      <w:r w:rsidR="00AF7324">
        <w:rPr>
          <w:rFonts w:ascii="Arial Black" w:hAnsi="Arial Black"/>
          <w:b/>
          <w:bCs/>
        </w:rPr>
        <w:t>2</w:t>
      </w:r>
      <w:r w:rsidRPr="00ED077D">
        <w:rPr>
          <w:rFonts w:ascii="Arial Black" w:hAnsi="Arial Black"/>
        </w:rPr>
        <w:t>: Su</w:t>
      </w:r>
      <w:r w:rsidR="00C00AAE">
        <w:rPr>
          <w:rFonts w:ascii="Arial Black" w:hAnsi="Arial Black"/>
        </w:rPr>
        <w:t>b-district Social Mobilization Focal P</w:t>
      </w:r>
      <w:r w:rsidRPr="00ED077D">
        <w:rPr>
          <w:rFonts w:ascii="Arial Black" w:hAnsi="Arial Black"/>
        </w:rPr>
        <w:t xml:space="preserve">oint </w:t>
      </w:r>
    </w:p>
    <w:p w:rsidR="008D208F" w:rsidRPr="002C30B6" w:rsidRDefault="00605CA1" w:rsidP="00ED4E29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2C30B6">
        <w:rPr>
          <w:rFonts w:asciiTheme="minorHAnsi" w:hAnsiTheme="minorHAnsi"/>
          <w:i/>
          <w:sz w:val="20"/>
          <w:szCs w:val="20"/>
        </w:rPr>
        <w:t>If this area is covered by the Government officer, select the government officer responsible for Polio in the area and if the area is covered by an NGO, select a specific focal point managing social mobilization and communication from the NGO</w:t>
      </w:r>
    </w:p>
    <w:tbl>
      <w:tblPr>
        <w:tblStyle w:val="TableGrid"/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90"/>
      </w:tblGrid>
      <w:tr w:rsidR="000A09B8" w:rsidRPr="002C30B6" w:rsidTr="00504B2C">
        <w:trPr>
          <w:trHeight w:val="672"/>
          <w:jc w:val="center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8" w:rsidRPr="002C30B6" w:rsidRDefault="000A09B8" w:rsidP="00504B2C">
            <w:pPr>
              <w:spacing w:after="0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>Review date (</w:t>
            </w:r>
            <w:r w:rsidRPr="002C30B6">
              <w:rPr>
                <w:rFonts w:asciiTheme="minorHAnsi" w:hAnsiTheme="minorHAnsi"/>
                <w:i/>
                <w:sz w:val="18"/>
              </w:rPr>
              <w:t>DD/MM/YY</w:t>
            </w:r>
            <w:r w:rsidRPr="002C30B6">
              <w:rPr>
                <w:rFonts w:asciiTheme="minorHAnsi" w:hAnsiTheme="minorHAnsi"/>
              </w:rPr>
              <w:t>)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0A09B8" w:rsidRPr="002C30B6" w:rsidTr="00504B2C">
              <w:tc>
                <w:tcPr>
                  <w:tcW w:w="399" w:type="dxa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vAlign w:val="bottom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2C30B6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bottom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2C30B6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0A09B8" w:rsidRPr="002C30B6" w:rsidRDefault="000A09B8" w:rsidP="00504B2C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0A09B8" w:rsidRPr="002C30B6" w:rsidRDefault="000A09B8" w:rsidP="00504B2C">
            <w:pPr>
              <w:spacing w:after="0"/>
              <w:rPr>
                <w:rFonts w:asciiTheme="minorHAnsi" w:hAnsiTheme="minorHAnsi"/>
              </w:rPr>
            </w:pPr>
          </w:p>
        </w:tc>
      </w:tr>
      <w:tr w:rsidR="000A09B8" w:rsidRPr="002C30B6" w:rsidTr="00504B2C">
        <w:trPr>
          <w:trHeight w:val="467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B8" w:rsidRPr="002C30B6" w:rsidRDefault="000A09B8" w:rsidP="00504B2C">
            <w:pPr>
              <w:spacing w:after="0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>Reviewer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9B8" w:rsidRPr="002C30B6" w:rsidRDefault="000A09B8" w:rsidP="00504B2C">
            <w:pPr>
              <w:spacing w:after="0"/>
              <w:rPr>
                <w:rFonts w:asciiTheme="minorHAnsi" w:hAnsiTheme="minorHAnsi"/>
              </w:rPr>
            </w:pPr>
          </w:p>
        </w:tc>
      </w:tr>
      <w:tr w:rsidR="000A09B8" w:rsidRPr="002C30B6" w:rsidTr="00504B2C">
        <w:trPr>
          <w:trHeight w:val="458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B8" w:rsidRPr="002C30B6" w:rsidRDefault="005F2DA2" w:rsidP="00A339AC">
            <w:pPr>
              <w:spacing w:after="0"/>
              <w:ind w:left="329" w:hanging="329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 xml:space="preserve">Social </w:t>
            </w:r>
            <w:r w:rsidR="00A339AC">
              <w:rPr>
                <w:rFonts w:asciiTheme="minorHAnsi" w:hAnsiTheme="minorHAnsi"/>
              </w:rPr>
              <w:t>m</w:t>
            </w:r>
            <w:r w:rsidR="00A339AC" w:rsidRPr="002C30B6">
              <w:rPr>
                <w:rFonts w:asciiTheme="minorHAnsi" w:hAnsiTheme="minorHAnsi"/>
              </w:rPr>
              <w:t>obilization</w:t>
            </w:r>
            <w:r w:rsidRPr="002C30B6">
              <w:rPr>
                <w:rFonts w:asciiTheme="minorHAnsi" w:hAnsiTheme="minorHAnsi"/>
              </w:rPr>
              <w:t xml:space="preserve"> </w:t>
            </w:r>
            <w:r w:rsidR="000A09B8" w:rsidRPr="002C30B6">
              <w:rPr>
                <w:rFonts w:asciiTheme="minorHAnsi" w:hAnsiTheme="minorHAnsi"/>
              </w:rPr>
              <w:t>focal point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9B8" w:rsidRPr="002C30B6" w:rsidRDefault="000A09B8" w:rsidP="00504B2C">
            <w:pPr>
              <w:spacing w:after="0"/>
              <w:rPr>
                <w:rFonts w:asciiTheme="minorHAnsi" w:hAnsiTheme="minorHAnsi"/>
              </w:rPr>
            </w:pPr>
          </w:p>
        </w:tc>
      </w:tr>
      <w:tr w:rsidR="000A09B8" w:rsidRPr="002C30B6" w:rsidTr="00504B2C">
        <w:trPr>
          <w:trHeight w:val="602"/>
          <w:jc w:val="center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9B8" w:rsidRPr="002C30B6" w:rsidRDefault="000A09B8" w:rsidP="00504B2C">
            <w:pPr>
              <w:spacing w:after="0"/>
              <w:ind w:left="329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>Official tit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09B8" w:rsidRPr="002C30B6" w:rsidRDefault="000A09B8" w:rsidP="00504B2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864BF7" w:rsidRDefault="00864BF7" w:rsidP="00156DB6">
      <w:pPr>
        <w:tabs>
          <w:tab w:val="left" w:pos="340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4"/>
        <w:gridCol w:w="2052"/>
        <w:gridCol w:w="3231"/>
        <w:gridCol w:w="4603"/>
      </w:tblGrid>
      <w:tr w:rsidR="00195A24" w:rsidRPr="006F5A6E" w:rsidTr="00255851">
        <w:trPr>
          <w:trHeight w:val="1428"/>
          <w:jc w:val="center"/>
        </w:trPr>
        <w:tc>
          <w:tcPr>
            <w:tcW w:w="104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4F08" w:rsidRDefault="00544F08" w:rsidP="00195A24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ssessment of knowledge and leadership</w:t>
            </w:r>
          </w:p>
          <w:p w:rsidR="00195A24" w:rsidRPr="006F5A6E" w:rsidRDefault="00195A24" w:rsidP="00195A24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Have a brief conversation with the informant about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social and communication issues as they relate to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the polio situation in this </w:t>
            </w:r>
            <w:r w:rsidR="002B7648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sub-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district in general. Also assess his/her knowledge prior to this investigation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about the village/settlement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hat triggered the investigation. Was s/he aware of the problem in this village/settlement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?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What are the mitigating measures that have been taken to address any challenges?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o assess his/her leadership and involvement (e.g. chairing a meeting, inaugurating a campaign, etc.), ask him/her to give you an example of a problem that s/he had, how s/he solved it and held staff accountable for the outcome.</w:t>
            </w:r>
          </w:p>
        </w:tc>
      </w:tr>
      <w:tr w:rsidR="007457BA" w:rsidRPr="006F5A6E" w:rsidTr="00195A24">
        <w:trPr>
          <w:trHeight w:val="998"/>
          <w:jc w:val="center"/>
        </w:trPr>
        <w:tc>
          <w:tcPr>
            <w:tcW w:w="554" w:type="dxa"/>
            <w:gridSpan w:val="2"/>
          </w:tcPr>
          <w:p w:rsidR="007457BA" w:rsidRPr="006F5A6E" w:rsidRDefault="002C037C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2052" w:type="dxa"/>
          </w:tcPr>
          <w:p w:rsidR="007457BA" w:rsidRPr="006F5A6E" w:rsidRDefault="007457BA" w:rsidP="00315B98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How knowledgeable is s/he about </w:t>
            </w:r>
            <w:r w:rsidR="001065B6">
              <w:rPr>
                <w:rFonts w:asciiTheme="minorHAnsi" w:hAnsiTheme="minorHAnsi"/>
              </w:rPr>
              <w:t xml:space="preserve">social and communication issues as they related to </w:t>
            </w:r>
            <w:r w:rsidRPr="006F5A6E">
              <w:rPr>
                <w:rFonts w:asciiTheme="minorHAnsi" w:hAnsiTheme="minorHAnsi"/>
              </w:rPr>
              <w:t xml:space="preserve">the polio situation in this </w:t>
            </w:r>
            <w:r w:rsidR="00315B98">
              <w:rPr>
                <w:rFonts w:asciiTheme="minorHAnsi" w:hAnsiTheme="minorHAnsi"/>
              </w:rPr>
              <w:t>sub-district</w:t>
            </w:r>
            <w:r w:rsidRPr="006F5A6E">
              <w:rPr>
                <w:rFonts w:asciiTheme="minorHAnsi" w:hAnsiTheme="minorHAnsi"/>
              </w:rPr>
              <w:t xml:space="preserve"> in general?</w:t>
            </w:r>
          </w:p>
        </w:tc>
        <w:tc>
          <w:tcPr>
            <w:tcW w:w="7834" w:type="dxa"/>
            <w:gridSpan w:val="2"/>
          </w:tcPr>
          <w:p w:rsidR="007457BA" w:rsidRPr="006F5A6E" w:rsidRDefault="007457BA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7457BA" w:rsidRPr="006F5A6E" w:rsidRDefault="007457BA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7457BA" w:rsidRDefault="007457BA" w:rsidP="00255851">
            <w:pPr>
              <w:spacing w:line="240" w:lineRule="auto"/>
              <w:rPr>
                <w:rFonts w:asciiTheme="minorHAnsi" w:hAnsiTheme="minorHAnsi"/>
              </w:rPr>
            </w:pPr>
          </w:p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7457BA" w:rsidRPr="006F5A6E" w:rsidTr="00195A24">
        <w:trPr>
          <w:trHeight w:val="953"/>
          <w:jc w:val="center"/>
        </w:trPr>
        <w:tc>
          <w:tcPr>
            <w:tcW w:w="554" w:type="dxa"/>
            <w:gridSpan w:val="2"/>
          </w:tcPr>
          <w:p w:rsidR="007457BA" w:rsidRPr="006F5A6E" w:rsidRDefault="002C037C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2052" w:type="dxa"/>
          </w:tcPr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knowledgeable is s/he about </w:t>
            </w:r>
            <w:r w:rsidR="000C64CB">
              <w:rPr>
                <w:rFonts w:asciiTheme="minorHAnsi" w:hAnsiTheme="minorHAnsi"/>
              </w:rPr>
              <w:t xml:space="preserve">social and communication issues as they relate to </w:t>
            </w:r>
            <w:r>
              <w:rPr>
                <w:rFonts w:asciiTheme="minorHAnsi" w:hAnsiTheme="minorHAnsi"/>
              </w:rPr>
              <w:t>the polio situation in the village/settlement specifically?</w:t>
            </w:r>
          </w:p>
        </w:tc>
        <w:tc>
          <w:tcPr>
            <w:tcW w:w="7834" w:type="dxa"/>
            <w:gridSpan w:val="2"/>
          </w:tcPr>
          <w:p w:rsidR="007457BA" w:rsidRPr="006F5A6E" w:rsidRDefault="007457BA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7457BA" w:rsidRPr="006F5A6E" w:rsidRDefault="007457BA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7457BA" w:rsidRPr="006F5A6E" w:rsidTr="00195A24">
        <w:trPr>
          <w:trHeight w:val="1808"/>
          <w:jc w:val="center"/>
        </w:trPr>
        <w:tc>
          <w:tcPr>
            <w:tcW w:w="554" w:type="dxa"/>
            <w:gridSpan w:val="2"/>
          </w:tcPr>
          <w:p w:rsidR="007457BA" w:rsidRDefault="002C037C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Q3</w:t>
            </w:r>
          </w:p>
        </w:tc>
        <w:tc>
          <w:tcPr>
            <w:tcW w:w="2052" w:type="dxa"/>
          </w:tcPr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is his/her level of </w:t>
            </w:r>
            <w:r>
              <w:rPr>
                <w:rFonts w:asciiTheme="minorHAnsi" w:hAnsiTheme="minorHAnsi"/>
              </w:rPr>
              <w:t xml:space="preserve">leadership and </w:t>
            </w:r>
            <w:r w:rsidRPr="006F5A6E">
              <w:rPr>
                <w:rFonts w:asciiTheme="minorHAnsi" w:hAnsiTheme="minorHAnsi"/>
              </w:rPr>
              <w:t xml:space="preserve">involvement in </w:t>
            </w:r>
            <w:r w:rsidR="00255851">
              <w:rPr>
                <w:rFonts w:asciiTheme="minorHAnsi" w:hAnsiTheme="minorHAnsi"/>
              </w:rPr>
              <w:t>social and communication activities</w:t>
            </w:r>
            <w:r w:rsidRPr="006F5A6E">
              <w:rPr>
                <w:rFonts w:asciiTheme="minorHAnsi" w:hAnsiTheme="minorHAnsi"/>
              </w:rPr>
              <w:t>?</w:t>
            </w:r>
          </w:p>
        </w:tc>
        <w:tc>
          <w:tcPr>
            <w:tcW w:w="7834" w:type="dxa"/>
            <w:gridSpan w:val="2"/>
          </w:tcPr>
          <w:p w:rsidR="007457BA" w:rsidRPr="006F5A6E" w:rsidRDefault="007457BA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good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Moderat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7457BA" w:rsidRPr="006F5A6E" w:rsidRDefault="007457BA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7457BA" w:rsidRPr="006F5A6E" w:rsidRDefault="007457BA" w:rsidP="00255851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A60730" w:rsidRPr="006F5A6E" w:rsidTr="00195A24">
        <w:trPr>
          <w:jc w:val="center"/>
        </w:trPr>
        <w:tc>
          <w:tcPr>
            <w:tcW w:w="554" w:type="dxa"/>
            <w:gridSpan w:val="2"/>
          </w:tcPr>
          <w:p w:rsidR="00A60730" w:rsidRPr="006F5A6E" w:rsidRDefault="002C037C" w:rsidP="002558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4</w:t>
            </w:r>
          </w:p>
        </w:tc>
        <w:tc>
          <w:tcPr>
            <w:tcW w:w="2052" w:type="dxa"/>
          </w:tcPr>
          <w:p w:rsidR="00A60730" w:rsidRDefault="00A60730" w:rsidP="00255851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does s/he think are the main </w:t>
            </w:r>
            <w:r>
              <w:rPr>
                <w:rFonts w:asciiTheme="minorHAnsi" w:hAnsiTheme="minorHAnsi"/>
              </w:rPr>
              <w:t>social and communication problems</w:t>
            </w:r>
            <w:r w:rsidRPr="006F5A6E">
              <w:rPr>
                <w:rFonts w:asciiTheme="minorHAnsi" w:hAnsiTheme="minorHAnsi"/>
              </w:rPr>
              <w:t xml:space="preserve"> to reducing the number of missed children </w:t>
            </w:r>
            <w:r>
              <w:rPr>
                <w:rFonts w:asciiTheme="minorHAnsi" w:hAnsiTheme="minorHAnsi"/>
              </w:rPr>
              <w:t>in</w:t>
            </w:r>
            <w:r w:rsidRPr="006F5A6E">
              <w:rPr>
                <w:rFonts w:asciiTheme="minorHAnsi" w:hAnsiTheme="minorHAnsi"/>
              </w:rPr>
              <w:t xml:space="preserve"> the village/settlement?</w:t>
            </w:r>
          </w:p>
          <w:p w:rsidR="006077FE" w:rsidRPr="006F5A6E" w:rsidRDefault="006077FE" w:rsidP="002558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tick all the apply)</w:t>
            </w:r>
          </w:p>
        </w:tc>
        <w:tc>
          <w:tcPr>
            <w:tcW w:w="7834" w:type="dxa"/>
            <w:gridSpan w:val="2"/>
          </w:tcPr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Limited financial resources for IEC materials and social mobilization activities</w:t>
            </w:r>
          </w:p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Inadequate/inappropriate IEC materials and messages</w:t>
            </w:r>
          </w:p>
          <w:p w:rsidR="00A60730" w:rsidRDefault="00A60730" w:rsidP="00A60730">
            <w:pPr>
              <w:spacing w:after="0" w:line="240" w:lineRule="auto"/>
              <w:ind w:left="513" w:hanging="513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Poor management, inadequate supervis</w:t>
            </w:r>
            <w:r w:rsidR="00FF4FFA">
              <w:rPr>
                <w:rFonts w:asciiTheme="minorHAnsi" w:hAnsiTheme="minorHAnsi"/>
              </w:rPr>
              <w:t>ion, or poor accountability</w:t>
            </w:r>
          </w:p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. Poor team performance </w:t>
            </w:r>
          </w:p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. Poor social mobilization performance </w:t>
            </w:r>
          </w:p>
          <w:p w:rsidR="00A60730" w:rsidRDefault="00A60730" w:rsidP="00A60730">
            <w:pPr>
              <w:spacing w:after="0" w:line="240" w:lineRule="auto"/>
              <w:ind w:left="513" w:hanging="513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Poor community support (community leaders, social mobilizers or influencers do not support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7. Inaccessibility (due to geographic complexity, security issues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A60730" w:rsidRDefault="00A60730" w:rsidP="00A60730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8. Mobility of the population</w:t>
            </w:r>
          </w:p>
          <w:p w:rsidR="00A60730" w:rsidRDefault="00A6073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9. Others (</w:t>
            </w:r>
            <w:r w:rsidRPr="00E56B71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 xml:space="preserve">: </w:t>
            </w:r>
            <w:r w:rsidRPr="00E56B71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                                                                              </w:t>
            </w:r>
            <w:r w:rsidRPr="00E56B71">
              <w:rPr>
                <w:rFonts w:asciiTheme="minorHAnsi" w:hAnsiTheme="minorHAnsi"/>
                <w:u w:val="single"/>
              </w:rPr>
              <w:t xml:space="preserve">    </w:t>
            </w:r>
            <w:r>
              <w:rPr>
                <w:rFonts w:asciiTheme="minorHAnsi" w:hAnsiTheme="minorHAnsi"/>
              </w:rPr>
              <w:t>)</w:t>
            </w:r>
          </w:p>
          <w:p w:rsidR="00A60730" w:rsidRDefault="00A60730" w:rsidP="00A60730">
            <w:pPr>
              <w:spacing w:after="0"/>
              <w:rPr>
                <w:rFonts w:asciiTheme="minorHAnsi" w:hAnsiTheme="minorHAnsi"/>
                <w:i/>
              </w:rPr>
            </w:pPr>
            <w:r w:rsidRPr="003E205D">
              <w:rPr>
                <w:rFonts w:asciiTheme="minorHAnsi" w:hAnsiTheme="minorHAnsi"/>
                <w:i/>
              </w:rPr>
              <w:t>Briefly explain/elaborate further on the items above that were selected:</w:t>
            </w:r>
          </w:p>
          <w:p w:rsidR="00A60730" w:rsidRDefault="00A60730" w:rsidP="00A60730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ED4E29" w:rsidRPr="006F5A6E" w:rsidRDefault="00ED4E29" w:rsidP="00A60730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156DB6" w:rsidRPr="002C30B6" w:rsidTr="00504B2C">
        <w:trPr>
          <w:trHeight w:val="420"/>
          <w:jc w:val="center"/>
        </w:trPr>
        <w:tc>
          <w:tcPr>
            <w:tcW w:w="104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6FB" w:rsidRDefault="009A56FB" w:rsidP="00504B2C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ssessment of </w:t>
            </w:r>
            <w:r w:rsidR="001E4331">
              <w:rPr>
                <w:rFonts w:asciiTheme="minorHAnsi" w:hAnsiTheme="minorHAnsi"/>
                <w:color w:val="auto"/>
                <w:sz w:val="22"/>
              </w:rPr>
              <w:t>social mobilization plan</w:t>
            </w:r>
          </w:p>
          <w:p w:rsidR="004004A9" w:rsidRPr="004004A9" w:rsidRDefault="004004A9" w:rsidP="004004A9"/>
          <w:p w:rsidR="00156DB6" w:rsidRPr="00AA7AB6" w:rsidRDefault="00453A59" w:rsidP="00504B2C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Q5</w:t>
            </w:r>
            <w:r w:rsidR="00AA7AB6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5A3DA5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156DB6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Is there a </w:t>
            </w:r>
            <w:r w:rsidR="005F2DA2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sub-district </w:t>
            </w:r>
            <w:r w:rsidR="00156DB6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social mobilization plan?  </w:t>
            </w:r>
            <w:r w:rsidR="00916E30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sym w:font="Wingdings" w:char="F06F"/>
            </w:r>
            <w:r w:rsidR="00916E30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 1. Yes </w:t>
            </w:r>
            <w:r w:rsidR="00916E30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sym w:font="Wingdings" w:char="F06F"/>
            </w:r>
            <w:r w:rsidR="00916E30" w:rsidRPr="00AA7AB6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 2. No</w:t>
            </w:r>
            <w:r w:rsidR="00916E30" w:rsidRPr="00AA7AB6">
              <w:rPr>
                <w:rFonts w:asciiTheme="minorHAnsi" w:hAnsiTheme="minorHAnsi"/>
              </w:rPr>
              <w:t xml:space="preserve">  </w:t>
            </w:r>
          </w:p>
          <w:p w:rsidR="00156DB6" w:rsidRPr="002C30B6" w:rsidRDefault="00156DB6" w:rsidP="00504B2C">
            <w:pPr>
              <w:rPr>
                <w:rFonts w:asciiTheme="minorHAnsi" w:hAnsiTheme="minorHAnsi"/>
                <w:i/>
              </w:rPr>
            </w:pPr>
            <w:r w:rsidRPr="002C30B6">
              <w:rPr>
                <w:rFonts w:asciiTheme="minorHAnsi" w:hAnsiTheme="minorHAnsi"/>
                <w:i/>
              </w:rPr>
              <w:t>If “no,” describe the reason below:</w:t>
            </w:r>
          </w:p>
          <w:p w:rsidR="00156DB6" w:rsidRPr="002C30B6" w:rsidRDefault="00156DB6" w:rsidP="00504B2C">
            <w:pPr>
              <w:rPr>
                <w:rFonts w:asciiTheme="minorHAnsi" w:hAnsiTheme="minorHAnsi"/>
                <w:i/>
              </w:rPr>
            </w:pPr>
          </w:p>
          <w:p w:rsidR="00156DB6" w:rsidRPr="002C30B6" w:rsidRDefault="00156DB6" w:rsidP="00504B2C">
            <w:pPr>
              <w:spacing w:after="0"/>
              <w:rPr>
                <w:rFonts w:asciiTheme="minorHAnsi" w:hAnsiTheme="minorHAnsi"/>
                <w:i/>
              </w:rPr>
            </w:pPr>
            <w:r w:rsidRPr="002C30B6">
              <w:rPr>
                <w:rFonts w:asciiTheme="minorHAnsi" w:hAnsiTheme="minorHAnsi"/>
                <w:i/>
              </w:rPr>
              <w:t>If “yes,” review the plan for the last campaign and assess the following:</w:t>
            </w:r>
          </w:p>
        </w:tc>
      </w:tr>
      <w:tr w:rsidR="00066300" w:rsidRPr="002C30B6" w:rsidTr="00C941A9">
        <w:trPr>
          <w:trHeight w:val="807"/>
          <w:jc w:val="center"/>
        </w:trPr>
        <w:tc>
          <w:tcPr>
            <w:tcW w:w="450" w:type="dxa"/>
          </w:tcPr>
          <w:p w:rsidR="00066300" w:rsidRPr="002C30B6" w:rsidRDefault="00066300" w:rsidP="005A3D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5387" w:type="dxa"/>
            <w:gridSpan w:val="3"/>
            <w:vAlign w:val="center"/>
          </w:tcPr>
          <w:p w:rsidR="00066300" w:rsidRPr="006F5A6E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>Were activities identified to increase caregivers’ awareness before the campaigns (I</w:t>
            </w:r>
            <w:r>
              <w:rPr>
                <w:rFonts w:asciiTheme="minorHAnsi" w:hAnsiTheme="minorHAnsi"/>
              </w:rPr>
              <w:t xml:space="preserve">nformation, </w:t>
            </w:r>
            <w:r w:rsidRPr="006F5A6E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ducation and </w:t>
            </w:r>
            <w:r w:rsidRPr="006F5A6E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mmunication-IEC-</w:t>
            </w:r>
            <w:r w:rsidRPr="006F5A6E">
              <w:rPr>
                <w:rFonts w:asciiTheme="minorHAnsi" w:hAnsiTheme="minorHAnsi"/>
              </w:rPr>
              <w:t xml:space="preserve"> materials, street theatre, </w:t>
            </w:r>
            <w:proofErr w:type="spellStart"/>
            <w:r w:rsidRPr="006F5A6E">
              <w:rPr>
                <w:rFonts w:asciiTheme="minorHAnsi" w:hAnsiTheme="minorHAnsi"/>
              </w:rPr>
              <w:t>miking</w:t>
            </w:r>
            <w:proofErr w:type="spellEnd"/>
            <w:r w:rsidRPr="006F5A6E">
              <w:rPr>
                <w:rFonts w:asciiTheme="minorHAnsi" w:hAnsiTheme="minorHAnsi"/>
              </w:rPr>
              <w:t xml:space="preserve">, </w:t>
            </w:r>
            <w:proofErr w:type="spellStart"/>
            <w:r w:rsidRPr="006F5A6E">
              <w:rPr>
                <w:rFonts w:asciiTheme="minorHAnsi" w:hAnsiTheme="minorHAnsi"/>
              </w:rPr>
              <w:t>etc</w:t>
            </w:r>
            <w:proofErr w:type="spellEnd"/>
            <w:r w:rsidRPr="006F5A6E">
              <w:rPr>
                <w:rFonts w:asciiTheme="minorHAnsi" w:hAnsiTheme="minorHAnsi"/>
              </w:rPr>
              <w:t>)?</w:t>
            </w:r>
          </w:p>
        </w:tc>
        <w:tc>
          <w:tcPr>
            <w:tcW w:w="4603" w:type="dxa"/>
            <w:vAlign w:val="center"/>
          </w:tcPr>
          <w:p w:rsidR="00066300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>, sufficiently</w:t>
            </w:r>
          </w:p>
          <w:p w:rsidR="00066300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Yes, but insufficiently</w:t>
            </w:r>
          </w:p>
          <w:p w:rsidR="00066300" w:rsidRPr="006F5A6E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t at all</w:t>
            </w:r>
          </w:p>
        </w:tc>
      </w:tr>
      <w:tr w:rsidR="00066300" w:rsidRPr="002C30B6" w:rsidTr="00A60730">
        <w:trPr>
          <w:jc w:val="center"/>
        </w:trPr>
        <w:tc>
          <w:tcPr>
            <w:tcW w:w="450" w:type="dxa"/>
          </w:tcPr>
          <w:p w:rsidR="00066300" w:rsidRPr="002C30B6" w:rsidRDefault="00066300" w:rsidP="005A3D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5387" w:type="dxa"/>
            <w:gridSpan w:val="3"/>
            <w:vAlign w:val="center"/>
          </w:tcPr>
          <w:p w:rsidR="00066300" w:rsidRPr="006F5A6E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>Were activities included to specifically target non-compliant/refusal families?</w:t>
            </w:r>
          </w:p>
        </w:tc>
        <w:tc>
          <w:tcPr>
            <w:tcW w:w="4603" w:type="dxa"/>
            <w:vAlign w:val="center"/>
          </w:tcPr>
          <w:p w:rsidR="00066300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>, sufficiently</w:t>
            </w:r>
          </w:p>
          <w:p w:rsidR="00066300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Yes, but insufficiently</w:t>
            </w:r>
          </w:p>
          <w:p w:rsidR="00066300" w:rsidRPr="006F5A6E" w:rsidRDefault="00066300" w:rsidP="00C941A9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t at all</w:t>
            </w:r>
          </w:p>
        </w:tc>
      </w:tr>
      <w:tr w:rsidR="00066300" w:rsidRPr="002C30B6" w:rsidTr="00A60730">
        <w:trPr>
          <w:jc w:val="center"/>
        </w:trPr>
        <w:tc>
          <w:tcPr>
            <w:tcW w:w="450" w:type="dxa"/>
          </w:tcPr>
          <w:p w:rsidR="00066300" w:rsidRPr="002C30B6" w:rsidRDefault="00066300" w:rsidP="005A3D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5387" w:type="dxa"/>
            <w:gridSpan w:val="3"/>
            <w:vAlign w:val="center"/>
          </w:tcPr>
          <w:p w:rsidR="00066300" w:rsidRPr="006F5A6E" w:rsidRDefault="0006630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ere activities identified to address children who were absent when team visited (e.g. campaign awareness through schools, </w:t>
            </w:r>
            <w:r>
              <w:rPr>
                <w:rFonts w:asciiTheme="minorHAnsi" w:hAnsiTheme="minorHAnsi"/>
              </w:rPr>
              <w:t xml:space="preserve">madrassa’s, </w:t>
            </w:r>
            <w:r w:rsidRPr="006F5A6E">
              <w:rPr>
                <w:rFonts w:asciiTheme="minorHAnsi" w:hAnsiTheme="minorHAnsi"/>
              </w:rPr>
              <w:t>mobilization activities in transit and cross-borders, etc.)?</w:t>
            </w:r>
          </w:p>
        </w:tc>
        <w:tc>
          <w:tcPr>
            <w:tcW w:w="4603" w:type="dxa"/>
            <w:vAlign w:val="center"/>
          </w:tcPr>
          <w:p w:rsidR="00066300" w:rsidRDefault="0006630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>, sufficiently</w:t>
            </w:r>
          </w:p>
          <w:p w:rsidR="00066300" w:rsidRDefault="0006630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Yes, but insufficiently</w:t>
            </w:r>
          </w:p>
          <w:p w:rsidR="00066300" w:rsidRPr="006F5A6E" w:rsidRDefault="00066300" w:rsidP="00A60730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t at all</w:t>
            </w:r>
          </w:p>
        </w:tc>
      </w:tr>
      <w:tr w:rsidR="00066300" w:rsidRPr="002C30B6" w:rsidTr="00A60730">
        <w:trPr>
          <w:trHeight w:val="413"/>
          <w:jc w:val="center"/>
        </w:trPr>
        <w:tc>
          <w:tcPr>
            <w:tcW w:w="450" w:type="dxa"/>
          </w:tcPr>
          <w:p w:rsidR="00066300" w:rsidRPr="002C30B6" w:rsidRDefault="000A5C1B" w:rsidP="005A3D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5387" w:type="dxa"/>
            <w:gridSpan w:val="3"/>
            <w:vAlign w:val="center"/>
          </w:tcPr>
          <w:p w:rsidR="00066300" w:rsidRPr="006F5A6E" w:rsidRDefault="00066300" w:rsidP="00A6073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</w:t>
            </w:r>
            <w:r w:rsidRPr="009E1ED1">
              <w:rPr>
                <w:rFonts w:asciiTheme="minorHAnsi" w:hAnsiTheme="minorHAnsi"/>
              </w:rPr>
              <w:t xml:space="preserve"> the </w:t>
            </w:r>
            <w:r>
              <w:rPr>
                <w:rFonts w:asciiTheme="minorHAnsi" w:hAnsiTheme="minorHAnsi"/>
              </w:rPr>
              <w:t>plan been signed and dated by a supervisor? (</w:t>
            </w:r>
            <w:r>
              <w:rPr>
                <w:rFonts w:asciiTheme="minorHAnsi" w:hAnsiTheme="minorHAnsi"/>
                <w:i/>
              </w:rPr>
              <w:t>observation)</w:t>
            </w:r>
          </w:p>
        </w:tc>
        <w:tc>
          <w:tcPr>
            <w:tcW w:w="4603" w:type="dxa"/>
            <w:vAlign w:val="center"/>
          </w:tcPr>
          <w:p w:rsidR="00066300" w:rsidRPr="006F5A6E" w:rsidRDefault="00066300" w:rsidP="00A6073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No  </w:t>
            </w:r>
          </w:p>
        </w:tc>
      </w:tr>
    </w:tbl>
    <w:p w:rsidR="00156DB6" w:rsidRPr="002C30B6" w:rsidRDefault="00156DB6" w:rsidP="00156DB6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322"/>
      </w:tblGrid>
      <w:tr w:rsidR="00E86DD5" w:rsidRPr="002C30B6" w:rsidTr="002E394D">
        <w:trPr>
          <w:trHeight w:val="465"/>
          <w:jc w:val="center"/>
        </w:trPr>
        <w:tc>
          <w:tcPr>
            <w:tcW w:w="104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DD5" w:rsidRPr="000A5C1B" w:rsidRDefault="004004A9" w:rsidP="00FF190D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>Funding</w:t>
            </w:r>
          </w:p>
        </w:tc>
      </w:tr>
      <w:tr w:rsidR="00226519" w:rsidRPr="002C30B6" w:rsidTr="00896ED5">
        <w:trPr>
          <w:jc w:val="center"/>
        </w:trPr>
        <w:tc>
          <w:tcPr>
            <w:tcW w:w="3118" w:type="dxa"/>
          </w:tcPr>
          <w:p w:rsidR="00226519" w:rsidRPr="00783C83" w:rsidRDefault="000A5C1B" w:rsidP="0041582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6</w:t>
            </w:r>
            <w:r w:rsidR="00226519">
              <w:rPr>
                <w:rFonts w:asciiTheme="minorHAnsi" w:hAnsiTheme="minorHAnsi"/>
              </w:rPr>
              <w:t>. Is there written evidence of w</w:t>
            </w:r>
            <w:r w:rsidR="00226519" w:rsidRPr="006F5A6E">
              <w:rPr>
                <w:rFonts w:asciiTheme="minorHAnsi" w:hAnsiTheme="minorHAnsi"/>
              </w:rPr>
              <w:t xml:space="preserve">hen s/he </w:t>
            </w:r>
            <w:r w:rsidR="00226519">
              <w:rPr>
                <w:rFonts w:asciiTheme="minorHAnsi" w:hAnsiTheme="minorHAnsi"/>
              </w:rPr>
              <w:t>received</w:t>
            </w:r>
            <w:r w:rsidR="00226519" w:rsidRPr="006F5A6E">
              <w:rPr>
                <w:rFonts w:asciiTheme="minorHAnsi" w:hAnsiTheme="minorHAnsi"/>
              </w:rPr>
              <w:t xml:space="preserve"> funds for the last campaign</w:t>
            </w:r>
            <w:r w:rsidR="00226519">
              <w:rPr>
                <w:rFonts w:asciiTheme="minorHAnsi" w:hAnsiTheme="minorHAnsi"/>
              </w:rPr>
              <w:t>?</w:t>
            </w:r>
          </w:p>
        </w:tc>
        <w:tc>
          <w:tcPr>
            <w:tcW w:w="7322" w:type="dxa"/>
            <w:vAlign w:val="center"/>
          </w:tcPr>
          <w:p w:rsidR="00226519" w:rsidRDefault="00226519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</w:t>
            </w:r>
            <w:r w:rsidRPr="006F5A6E">
              <w:rPr>
                <w:rFonts w:asciiTheme="minorHAnsi" w:hAnsiTheme="minorHAnsi"/>
              </w:rPr>
              <w:t xml:space="preserve">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No</w:t>
            </w:r>
            <w:r w:rsidRPr="006F5A6E">
              <w:rPr>
                <w:rFonts w:asciiTheme="minorHAnsi" w:hAnsiTheme="minorHAnsi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page" w:tblpX="304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226519" w:rsidRPr="006F5A6E" w:rsidTr="00255851">
              <w:tc>
                <w:tcPr>
                  <w:tcW w:w="399" w:type="dxa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bottom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6F5A6E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226519" w:rsidRPr="008E64BA" w:rsidRDefault="00226519" w:rsidP="00255851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“yes,” when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DD/MM/YY)?</w:t>
            </w:r>
          </w:p>
          <w:p w:rsidR="00226519" w:rsidRPr="006F5A6E" w:rsidRDefault="00226519" w:rsidP="00255851">
            <w:pPr>
              <w:spacing w:after="0"/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727"/>
            </w:tblGrid>
            <w:tr w:rsidR="00226519" w:rsidRPr="006F5A6E" w:rsidTr="00255851">
              <w:tc>
                <w:tcPr>
                  <w:tcW w:w="399" w:type="dxa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226519" w:rsidRPr="006F5A6E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bottom w:val="nil"/>
                    <w:right w:val="nil"/>
                  </w:tcBorders>
                </w:tcPr>
                <w:p w:rsidR="00226519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226519" w:rsidRPr="00E74A37" w:rsidRDefault="00226519" w:rsidP="00255851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ys</w:t>
                  </w:r>
                </w:p>
              </w:tc>
            </w:tr>
          </w:tbl>
          <w:p w:rsidR="00226519" w:rsidRPr="00AF1BCB" w:rsidRDefault="00226519" w:rsidP="00255851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  <w:i/>
              </w:rPr>
              <w:t>Compare this date with the date of the onset of the last campaign, how many days does this precede the campaign?</w:t>
            </w:r>
            <w:r w:rsidRPr="006F5A6E">
              <w:rPr>
                <w:rFonts w:asciiTheme="minorHAnsi" w:hAnsiTheme="minorHAnsi"/>
              </w:rPr>
              <w:t xml:space="preserve"> </w:t>
            </w:r>
          </w:p>
        </w:tc>
      </w:tr>
    </w:tbl>
    <w:p w:rsidR="00E86DD5" w:rsidRPr="002C30B6" w:rsidRDefault="00E86DD5" w:rsidP="00156DB6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53"/>
        <w:gridCol w:w="3330"/>
        <w:gridCol w:w="1903"/>
      </w:tblGrid>
      <w:tr w:rsidR="00B86C98" w:rsidRPr="002C30B6" w:rsidTr="00591983">
        <w:trPr>
          <w:trHeight w:val="465"/>
          <w:jc w:val="center"/>
        </w:trPr>
        <w:tc>
          <w:tcPr>
            <w:tcW w:w="1044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FD4" w:rsidRPr="00812FD4" w:rsidRDefault="009D5D87" w:rsidP="00591983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>Quality</w:t>
            </w:r>
            <w:r w:rsidR="00F73B67"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 xml:space="preserve"> of s</w:t>
            </w:r>
            <w:r w:rsidR="00812FD4" w:rsidRPr="00812FD4"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>ocial mobilization</w:t>
            </w:r>
            <w:r w:rsidR="004004A9"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 xml:space="preserve"> </w:t>
            </w:r>
            <w:r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>activities</w:t>
            </w:r>
          </w:p>
          <w:p w:rsidR="00B86C98" w:rsidRPr="002C30B6" w:rsidRDefault="00B86C98" w:rsidP="00591983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2C30B6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Ask the key informant the following questions.</w:t>
            </w:r>
          </w:p>
        </w:tc>
      </w:tr>
      <w:tr w:rsidR="00EB5055" w:rsidRPr="002C30B6" w:rsidTr="00EB5055">
        <w:trPr>
          <w:trHeight w:val="278"/>
          <w:jc w:val="center"/>
        </w:trPr>
        <w:tc>
          <w:tcPr>
            <w:tcW w:w="554" w:type="dxa"/>
          </w:tcPr>
          <w:p w:rsidR="00EB5055" w:rsidRDefault="0024670B" w:rsidP="007271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7271A0">
              <w:rPr>
                <w:rFonts w:asciiTheme="minorHAnsi" w:hAnsiTheme="minorHAnsi"/>
              </w:rPr>
              <w:t>7</w:t>
            </w:r>
          </w:p>
        </w:tc>
        <w:tc>
          <w:tcPr>
            <w:tcW w:w="4653" w:type="dxa"/>
          </w:tcPr>
          <w:p w:rsidR="00EB5055" w:rsidRDefault="00CB0547" w:rsidP="00EB50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e</w:t>
            </w:r>
            <w:r w:rsidR="00EB5055">
              <w:rPr>
                <w:rFonts w:asciiTheme="minorHAnsi" w:hAnsiTheme="minorHAnsi"/>
              </w:rPr>
              <w:t xml:space="preserve"> elements of these social mobilization plans integrated into the overall </w:t>
            </w:r>
            <w:r w:rsidR="00574C6B">
              <w:rPr>
                <w:rFonts w:asciiTheme="minorHAnsi" w:hAnsiTheme="minorHAnsi"/>
              </w:rPr>
              <w:t>sub-</w:t>
            </w:r>
            <w:r w:rsidR="00EB5055">
              <w:rPr>
                <w:rFonts w:asciiTheme="minorHAnsi" w:hAnsiTheme="minorHAnsi"/>
              </w:rPr>
              <w:t>district micro plan?</w:t>
            </w:r>
          </w:p>
        </w:tc>
        <w:tc>
          <w:tcPr>
            <w:tcW w:w="3330" w:type="dxa"/>
            <w:tcBorders>
              <w:right w:val="nil"/>
            </w:tcBorders>
          </w:tcPr>
          <w:p w:rsidR="00EB5055" w:rsidRDefault="00EB5055" w:rsidP="00EB505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, it is well integrated</w:t>
            </w:r>
            <w:r w:rsidRPr="006F5A6E">
              <w:rPr>
                <w:rFonts w:asciiTheme="minorHAnsi" w:hAnsiTheme="minorHAnsi"/>
              </w:rPr>
              <w:t xml:space="preserve">   </w:t>
            </w:r>
          </w:p>
          <w:p w:rsidR="00EB5055" w:rsidRPr="006F5A6E" w:rsidRDefault="00EB5055" w:rsidP="00EB505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Yes, it is somewhat integrated  </w:t>
            </w:r>
          </w:p>
        </w:tc>
        <w:tc>
          <w:tcPr>
            <w:tcW w:w="1903" w:type="dxa"/>
            <w:tcBorders>
              <w:left w:val="nil"/>
            </w:tcBorders>
          </w:tcPr>
          <w:p w:rsidR="00EB5055" w:rsidRDefault="00EB5055" w:rsidP="00EB505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No.   </w:t>
            </w:r>
          </w:p>
          <w:p w:rsidR="00EB5055" w:rsidRPr="006F5A6E" w:rsidRDefault="00EB5055" w:rsidP="00EB505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6F5A6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Not sure</w:t>
            </w:r>
          </w:p>
        </w:tc>
      </w:tr>
      <w:tr w:rsidR="00912F44" w:rsidRPr="002C30B6" w:rsidTr="00EB5055">
        <w:trPr>
          <w:jc w:val="center"/>
        </w:trPr>
        <w:tc>
          <w:tcPr>
            <w:tcW w:w="554" w:type="dxa"/>
          </w:tcPr>
          <w:p w:rsidR="00912F44" w:rsidRPr="002C30B6" w:rsidRDefault="00945878" w:rsidP="007271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7271A0">
              <w:rPr>
                <w:rFonts w:asciiTheme="minorHAnsi" w:hAnsiTheme="minorHAnsi"/>
              </w:rPr>
              <w:t>8</w:t>
            </w:r>
          </w:p>
        </w:tc>
        <w:tc>
          <w:tcPr>
            <w:tcW w:w="4653" w:type="dxa"/>
          </w:tcPr>
          <w:p w:rsidR="00912F44" w:rsidRPr="00591983" w:rsidRDefault="00912F44" w:rsidP="008356F1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 xml:space="preserve">Is there a list of non-compliant/refusal households for </w:t>
            </w:r>
            <w:r w:rsidRPr="002C30B6">
              <w:rPr>
                <w:rFonts w:asciiTheme="minorHAnsi" w:hAnsiTheme="minorHAnsi"/>
              </w:rPr>
              <w:lastRenderedPageBreak/>
              <w:t>all areas during the last campaign?</w:t>
            </w:r>
          </w:p>
        </w:tc>
        <w:tc>
          <w:tcPr>
            <w:tcW w:w="5233" w:type="dxa"/>
            <w:gridSpan w:val="2"/>
            <w:vAlign w:val="center"/>
          </w:tcPr>
          <w:p w:rsidR="00912F44" w:rsidRPr="00AB6ADC" w:rsidRDefault="00912F44" w:rsidP="008356F1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lastRenderedPageBreak/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1. Yes  </w:t>
            </w: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No   </w:t>
            </w:r>
          </w:p>
        </w:tc>
      </w:tr>
      <w:tr w:rsidR="001A07DD" w:rsidRPr="002C30B6" w:rsidTr="00EB5055">
        <w:trPr>
          <w:jc w:val="center"/>
        </w:trPr>
        <w:tc>
          <w:tcPr>
            <w:tcW w:w="554" w:type="dxa"/>
          </w:tcPr>
          <w:p w:rsidR="001A07DD" w:rsidRDefault="0024670B" w:rsidP="007271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Q</w:t>
            </w:r>
            <w:r w:rsidR="007271A0">
              <w:rPr>
                <w:rFonts w:asciiTheme="minorHAnsi" w:hAnsiTheme="minorHAnsi"/>
              </w:rPr>
              <w:t>9</w:t>
            </w:r>
          </w:p>
        </w:tc>
        <w:tc>
          <w:tcPr>
            <w:tcW w:w="4653" w:type="dxa"/>
          </w:tcPr>
          <w:p w:rsidR="001A07DD" w:rsidRPr="002C30B6" w:rsidRDefault="001A07DD" w:rsidP="001A07D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evidence of accurate tracking of missed children through tally sheets?</w:t>
            </w:r>
          </w:p>
        </w:tc>
        <w:tc>
          <w:tcPr>
            <w:tcW w:w="5233" w:type="dxa"/>
            <w:gridSpan w:val="2"/>
            <w:vAlign w:val="center"/>
          </w:tcPr>
          <w:p w:rsidR="001A07DD" w:rsidRPr="00AB6ADC" w:rsidRDefault="001A07DD" w:rsidP="006B77CD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1. Yes  </w:t>
            </w: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No   </w:t>
            </w:r>
          </w:p>
        </w:tc>
      </w:tr>
    </w:tbl>
    <w:p w:rsidR="00B86C98" w:rsidRDefault="00B86C98" w:rsidP="00156DB6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941A9" w:rsidRPr="008E6253" w:rsidTr="006B77CD">
        <w:trPr>
          <w:trHeight w:val="731"/>
          <w:jc w:val="center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</w:tcPr>
          <w:p w:rsidR="00C941A9" w:rsidRPr="00A0072A" w:rsidRDefault="00C941A9" w:rsidP="006B77CD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</w:pPr>
            <w:proofErr w:type="gramStart"/>
            <w:r w:rsidRPr="00A0072A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ny additional comments?</w:t>
            </w:r>
            <w:proofErr w:type="gramEnd"/>
          </w:p>
          <w:p w:rsidR="00C941A9" w:rsidRDefault="00C941A9" w:rsidP="006B77CD"/>
          <w:p w:rsidR="009530D6" w:rsidRDefault="009530D6" w:rsidP="006B77CD"/>
          <w:p w:rsidR="009530D6" w:rsidRDefault="009530D6" w:rsidP="006B77CD"/>
          <w:p w:rsidR="009530D6" w:rsidRDefault="009530D6" w:rsidP="006B77CD"/>
          <w:p w:rsidR="009530D6" w:rsidRPr="00C91CC4" w:rsidRDefault="009530D6" w:rsidP="006B77CD"/>
        </w:tc>
      </w:tr>
    </w:tbl>
    <w:p w:rsidR="00257B9C" w:rsidRDefault="00257B9C" w:rsidP="00E365C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F7324" w:rsidRPr="00ED077D" w:rsidRDefault="00AF7324" w:rsidP="00AF7324">
      <w:pPr>
        <w:pStyle w:val="Heading2"/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</w:pPr>
      <w:r w:rsidRPr="00ED077D"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  <w:t xml:space="preserve">Key informant </w:t>
      </w:r>
      <w:r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  <w:t>3</w:t>
      </w:r>
      <w:r w:rsidRPr="00ED077D"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  <w:t xml:space="preserve">: </w:t>
      </w:r>
      <w:r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  <w:t>Team Supervisor for Most Recent C</w:t>
      </w:r>
      <w:r w:rsidRPr="00ED077D">
        <w:rPr>
          <w:rFonts w:ascii="Arial Black" w:eastAsia="Calibri" w:hAnsi="Arial Black" w:cs="Arial"/>
          <w:b w:val="0"/>
          <w:bCs w:val="0"/>
          <w:color w:val="auto"/>
          <w:sz w:val="22"/>
          <w:szCs w:val="22"/>
        </w:rPr>
        <w:t>ampaign</w:t>
      </w:r>
    </w:p>
    <w:p w:rsidR="00AF7324" w:rsidRPr="004A6768" w:rsidRDefault="00AF7324" w:rsidP="00AF7324">
      <w:pPr>
        <w:spacing w:after="0"/>
        <w:rPr>
          <w:rFonts w:asciiTheme="minorHAnsi" w:hAnsiTheme="minorHAnsi"/>
          <w:i/>
          <w:sz w:val="18"/>
          <w:szCs w:val="20"/>
        </w:rPr>
      </w:pPr>
      <w:r w:rsidRPr="004A6768">
        <w:rPr>
          <w:rFonts w:asciiTheme="minorHAnsi" w:hAnsiTheme="minorHAnsi"/>
          <w:i/>
          <w:sz w:val="18"/>
          <w:szCs w:val="20"/>
        </w:rPr>
        <w:t>Select the team supervisor from the target community to be surveyed.</w:t>
      </w:r>
    </w:p>
    <w:tbl>
      <w:tblPr>
        <w:tblStyle w:val="TableGrid"/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90"/>
      </w:tblGrid>
      <w:tr w:rsidR="00AF7324" w:rsidRPr="00747E04" w:rsidTr="00F511C6">
        <w:trPr>
          <w:trHeight w:val="672"/>
          <w:jc w:val="center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324" w:rsidRPr="00747E04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Review date (</w:t>
            </w:r>
            <w:r w:rsidRPr="00747E04">
              <w:rPr>
                <w:rFonts w:asciiTheme="minorHAnsi" w:hAnsiTheme="minorHAnsi"/>
                <w:i/>
                <w:sz w:val="18"/>
              </w:rPr>
              <w:t>DD/MM/YY</w:t>
            </w:r>
            <w:r w:rsidRPr="00747E04">
              <w:rPr>
                <w:rFonts w:asciiTheme="minorHAnsi" w:hAnsiTheme="minorHAnsi"/>
              </w:rPr>
              <w:t>)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86"/>
              <w:gridCol w:w="399"/>
              <w:gridCol w:w="400"/>
              <w:gridCol w:w="386"/>
              <w:gridCol w:w="399"/>
              <w:gridCol w:w="400"/>
            </w:tblGrid>
            <w:tr w:rsidR="00AF7324" w:rsidRPr="00747E04" w:rsidTr="00F511C6">
              <w:tc>
                <w:tcPr>
                  <w:tcW w:w="399" w:type="dxa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vAlign w:val="bottom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747E04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bottom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  <w:r w:rsidRPr="00747E04">
                    <w:rPr>
                      <w:rFonts w:asciiTheme="minorHAnsi" w:hAnsiTheme="minorHAnsi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AF7324" w:rsidRPr="00747E04" w:rsidRDefault="00AF7324" w:rsidP="00F511C6">
                  <w:pPr>
                    <w:spacing w:after="0" w:line="240" w:lineRule="auto"/>
                    <w:rPr>
                      <w:rFonts w:asciiTheme="minorHAnsi" w:hAnsiTheme="minorHAnsi"/>
                      <w:sz w:val="44"/>
                    </w:rPr>
                  </w:pPr>
                </w:p>
              </w:tc>
            </w:tr>
          </w:tbl>
          <w:p w:rsidR="00AF7324" w:rsidRPr="00747E04" w:rsidRDefault="00AF7324" w:rsidP="00F511C6">
            <w:pPr>
              <w:spacing w:after="0"/>
              <w:rPr>
                <w:rFonts w:asciiTheme="minorHAnsi" w:hAnsiTheme="minorHAnsi"/>
              </w:rPr>
            </w:pPr>
          </w:p>
        </w:tc>
      </w:tr>
      <w:tr w:rsidR="00AF7324" w:rsidRPr="00747E04" w:rsidTr="00F511C6">
        <w:trPr>
          <w:trHeight w:val="467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24" w:rsidRPr="00747E04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Reviewer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F7324" w:rsidRPr="00747E04" w:rsidRDefault="00AF7324" w:rsidP="00F511C6">
            <w:pPr>
              <w:spacing w:after="0"/>
              <w:rPr>
                <w:rFonts w:asciiTheme="minorHAnsi" w:hAnsiTheme="minorHAnsi"/>
              </w:rPr>
            </w:pPr>
          </w:p>
        </w:tc>
      </w:tr>
      <w:tr w:rsidR="00AF7324" w:rsidRPr="00747E04" w:rsidTr="00F511C6">
        <w:trPr>
          <w:trHeight w:val="458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24" w:rsidRPr="00747E04" w:rsidRDefault="00AF7324" w:rsidP="00F511C6">
            <w:pPr>
              <w:spacing w:after="0"/>
              <w:ind w:left="329" w:hanging="329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Polio focal point’s 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F7324" w:rsidRPr="00747E04" w:rsidRDefault="00AF7324" w:rsidP="00F511C6">
            <w:pPr>
              <w:spacing w:after="0"/>
              <w:rPr>
                <w:rFonts w:asciiTheme="minorHAnsi" w:hAnsiTheme="minorHAnsi"/>
              </w:rPr>
            </w:pPr>
          </w:p>
        </w:tc>
      </w:tr>
      <w:tr w:rsidR="00AF7324" w:rsidRPr="00747E04" w:rsidTr="00F511C6">
        <w:trPr>
          <w:trHeight w:val="602"/>
          <w:jc w:val="center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324" w:rsidRPr="00747E04" w:rsidRDefault="00AF7324" w:rsidP="00F511C6">
            <w:pPr>
              <w:spacing w:after="0"/>
              <w:ind w:left="329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Official tit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AF7324" w:rsidRDefault="00AF7324" w:rsidP="00AF7324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52"/>
        <w:gridCol w:w="7834"/>
      </w:tblGrid>
      <w:tr w:rsidR="00AF7324" w:rsidRPr="006F5A6E" w:rsidTr="00F511C6">
        <w:trPr>
          <w:trHeight w:val="1293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7324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ssessment of knowledge and leadership</w:t>
            </w:r>
          </w:p>
          <w:p w:rsidR="00AF7324" w:rsidRPr="006F5A6E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Have a brief conversation with the informant about the polio situation in this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area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. Also assess his/her knowledge prior to this investigation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about the village/settlement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hat triggered the investigation. Was s/he aware of the problem in this village/settlement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?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What are the mitigating measures that have been taken to address any challenges?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o assess his/her leadership and involvement (e.g. chairing a meeting, inaugurating a campaign, etc.), ask him/her to give you an example of a problem that s/he had, how s/he solved it and held staff accountable for the outcome.</w:t>
            </w:r>
          </w:p>
        </w:tc>
      </w:tr>
      <w:tr w:rsidR="00AF7324" w:rsidRPr="006F5A6E" w:rsidTr="00F511C6">
        <w:trPr>
          <w:trHeight w:val="998"/>
          <w:jc w:val="center"/>
        </w:trPr>
        <w:tc>
          <w:tcPr>
            <w:tcW w:w="554" w:type="dxa"/>
          </w:tcPr>
          <w:p w:rsidR="00AF7324" w:rsidRPr="006F5A6E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2052" w:type="dxa"/>
          </w:tcPr>
          <w:p w:rsidR="00AF7324" w:rsidRPr="006F5A6E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How knowledgeable is s/he about the polio situation in this </w:t>
            </w:r>
            <w:r>
              <w:rPr>
                <w:rFonts w:asciiTheme="minorHAnsi" w:hAnsiTheme="minorHAnsi"/>
              </w:rPr>
              <w:t>area</w:t>
            </w:r>
            <w:r w:rsidRPr="006F5A6E">
              <w:rPr>
                <w:rFonts w:asciiTheme="minorHAnsi" w:hAnsiTheme="minorHAnsi"/>
              </w:rPr>
              <w:t xml:space="preserve"> in general?</w:t>
            </w:r>
          </w:p>
        </w:tc>
        <w:tc>
          <w:tcPr>
            <w:tcW w:w="7834" w:type="dxa"/>
          </w:tcPr>
          <w:p w:rsidR="00AF7324" w:rsidRPr="006F5A6E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AF7324" w:rsidRPr="006F5A6E" w:rsidRDefault="00AF7324" w:rsidP="00F511C6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</w:p>
          <w:p w:rsidR="00AF7324" w:rsidRPr="006F5A6E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AF7324" w:rsidRPr="006F5A6E" w:rsidTr="00F511C6">
        <w:trPr>
          <w:trHeight w:val="953"/>
          <w:jc w:val="center"/>
        </w:trPr>
        <w:tc>
          <w:tcPr>
            <w:tcW w:w="554" w:type="dxa"/>
          </w:tcPr>
          <w:p w:rsidR="00AF7324" w:rsidRPr="006F5A6E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2052" w:type="dxa"/>
          </w:tcPr>
          <w:p w:rsidR="00AF7324" w:rsidRPr="006F5A6E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knowledgeable is s/he about the polio situation in the village/settlement specifically?</w:t>
            </w:r>
          </w:p>
        </w:tc>
        <w:tc>
          <w:tcPr>
            <w:tcW w:w="7834" w:type="dxa"/>
          </w:tcPr>
          <w:p w:rsidR="00AF7324" w:rsidRPr="006F5A6E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knowledgeable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Somewhat knowledgeabl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AF7324" w:rsidRPr="006F5A6E" w:rsidRDefault="00AF7324" w:rsidP="00F511C6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AF7324" w:rsidRPr="006F5A6E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AF7324" w:rsidRPr="006F5A6E" w:rsidTr="00F511C6">
        <w:trPr>
          <w:trHeight w:val="1637"/>
          <w:jc w:val="center"/>
        </w:trPr>
        <w:tc>
          <w:tcPr>
            <w:tcW w:w="554" w:type="dxa"/>
          </w:tcPr>
          <w:p w:rsidR="00AF7324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2052" w:type="dxa"/>
          </w:tcPr>
          <w:p w:rsidR="00AF7324" w:rsidRPr="006F5A6E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is his/her level of </w:t>
            </w:r>
            <w:r>
              <w:rPr>
                <w:rFonts w:asciiTheme="minorHAnsi" w:hAnsiTheme="minorHAnsi"/>
              </w:rPr>
              <w:t xml:space="preserve">leadership and </w:t>
            </w:r>
            <w:r w:rsidRPr="006F5A6E">
              <w:rPr>
                <w:rFonts w:asciiTheme="minorHAnsi" w:hAnsiTheme="minorHAnsi"/>
              </w:rPr>
              <w:t>involvement in polio activities?</w:t>
            </w:r>
          </w:p>
        </w:tc>
        <w:tc>
          <w:tcPr>
            <w:tcW w:w="7834" w:type="dxa"/>
          </w:tcPr>
          <w:p w:rsidR="00AF7324" w:rsidRPr="006F5A6E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Very good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Moderate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3. Needs improvement</w:t>
            </w:r>
          </w:p>
          <w:p w:rsidR="00AF7324" w:rsidRPr="006F5A6E" w:rsidRDefault="00AF7324" w:rsidP="00F511C6">
            <w:pPr>
              <w:spacing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F5A6E">
              <w:rPr>
                <w:rFonts w:asciiTheme="minorHAnsi" w:hAnsiTheme="minorHAnsi"/>
                <w:i/>
              </w:rPr>
              <w:t>escribe below:</w:t>
            </w:r>
          </w:p>
        </w:tc>
      </w:tr>
      <w:tr w:rsidR="00AF7324" w:rsidRPr="006F5A6E" w:rsidTr="00F511C6">
        <w:trPr>
          <w:trHeight w:val="1970"/>
          <w:jc w:val="center"/>
        </w:trPr>
        <w:tc>
          <w:tcPr>
            <w:tcW w:w="554" w:type="dxa"/>
          </w:tcPr>
          <w:p w:rsidR="00AF7324" w:rsidRPr="006F5A6E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Q</w:t>
            </w:r>
            <w:r w:rsidRPr="006F5A6E">
              <w:rPr>
                <w:rFonts w:asciiTheme="minorHAnsi" w:hAnsiTheme="minorHAnsi"/>
              </w:rPr>
              <w:t>4</w:t>
            </w:r>
          </w:p>
        </w:tc>
        <w:tc>
          <w:tcPr>
            <w:tcW w:w="2052" w:type="dxa"/>
          </w:tcPr>
          <w:p w:rsidR="00AF732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t xml:space="preserve">What does s/he think are the main obstacles to reducing the number of missed children </w:t>
            </w:r>
            <w:r>
              <w:rPr>
                <w:rFonts w:asciiTheme="minorHAnsi" w:hAnsiTheme="minorHAnsi"/>
              </w:rPr>
              <w:t>in</w:t>
            </w:r>
            <w:r w:rsidRPr="006F5A6E">
              <w:rPr>
                <w:rFonts w:asciiTheme="minorHAnsi" w:hAnsiTheme="minorHAnsi"/>
              </w:rPr>
              <w:t xml:space="preserve"> the village/settlement?</w:t>
            </w:r>
          </w:p>
          <w:p w:rsidR="00AF7324" w:rsidRPr="006F5A6E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tick all the apply)</w:t>
            </w:r>
          </w:p>
        </w:tc>
        <w:tc>
          <w:tcPr>
            <w:tcW w:w="7834" w:type="dxa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Limited financial resources 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Poor management, inadequate supervision, or poor accountability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Inadequate/inappropriate IEC materials and messages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. Poor team performance 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. Poor social mobilization performance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Poor community support (community leaders do not support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7. Inaccessibility (due to geographic complexity, security issues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8. Mobility of the population</w:t>
            </w:r>
          </w:p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9. Others (</w:t>
            </w:r>
            <w:r w:rsidRPr="00E56B71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 xml:space="preserve">: </w:t>
            </w:r>
            <w:r w:rsidRPr="00E56B71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E56B71">
              <w:rPr>
                <w:rFonts w:asciiTheme="minorHAnsi" w:hAnsiTheme="minorHAnsi"/>
                <w:u w:val="single"/>
              </w:rPr>
              <w:t xml:space="preserve">    </w:t>
            </w:r>
            <w:r>
              <w:rPr>
                <w:rFonts w:asciiTheme="minorHAnsi" w:hAnsiTheme="minorHAnsi"/>
              </w:rPr>
              <w:t>)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3E205D">
              <w:rPr>
                <w:rFonts w:asciiTheme="minorHAnsi" w:hAnsiTheme="minorHAnsi"/>
                <w:i/>
              </w:rPr>
              <w:t>Briefly explain/elaborate further on the items above that were selected: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AF7324" w:rsidRPr="003E205D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F7324" w:rsidRDefault="00AF7324" w:rsidP="00AF7324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655"/>
        <w:gridCol w:w="4333"/>
      </w:tblGrid>
      <w:tr w:rsidR="00AF7324" w:rsidRPr="009E1ED1" w:rsidTr="00F511C6">
        <w:trPr>
          <w:trHeight w:val="420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7324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ssessment of micro plan</w:t>
            </w:r>
          </w:p>
          <w:p w:rsidR="00AF7324" w:rsidRPr="009E1ED1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Review the 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team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micro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6F5A6E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plan o</w:t>
            </w:r>
            <w:r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f the last campaign and ask questions regarding the plan.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324" w:rsidRPr="009E1ED1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Q5</w:t>
            </w:r>
            <w:r w:rsidRPr="009E1ED1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.  Are the following elements included</w:t>
            </w:r>
            <w:r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 in the micro plan</w:t>
            </w:r>
            <w:r w:rsidRPr="009E1ED1">
              <w:rPr>
                <w:rFonts w:asciiTheme="minorHAnsi" w:eastAsia="Calibri" w:hAnsiTheme="minorHAnsi" w:cs="Arial"/>
                <w:b w:val="0"/>
                <w:bCs w:val="0"/>
                <w:color w:val="auto"/>
                <w:sz w:val="20"/>
                <w:szCs w:val="20"/>
              </w:rPr>
              <w:t>?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a</w:t>
            </w: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m</w:t>
            </w:r>
            <w:r w:rsidRPr="009E1ED1">
              <w:rPr>
                <w:rFonts w:asciiTheme="minorHAnsi" w:hAnsiTheme="minorHAnsi"/>
              </w:rPr>
              <w:t xml:space="preserve">ap </w:t>
            </w:r>
            <w:r>
              <w:rPr>
                <w:rFonts w:asciiTheme="minorHAnsi" w:hAnsiTheme="minorHAnsi"/>
              </w:rPr>
              <w:t xml:space="preserve">with clear identification </w:t>
            </w:r>
            <w:r w:rsidRPr="009E1ED1">
              <w:rPr>
                <w:rFonts w:asciiTheme="minorHAnsi" w:hAnsiTheme="minorHAnsi"/>
              </w:rPr>
              <w:t>of high risk areas?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vAlign w:val="center"/>
          </w:tcPr>
          <w:p w:rsidR="00AF7324" w:rsidRPr="00F47294" w:rsidRDefault="00AF7324" w:rsidP="00F511C6">
            <w:pPr>
              <w:spacing w:after="0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Yes   </w:t>
            </w: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 No  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b</w:t>
            </w:r>
          </w:p>
        </w:tc>
        <w:tc>
          <w:tcPr>
            <w:tcW w:w="5655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r definition of high risk groups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integrated communications and operational plan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ication of challenges based on most recent campaign data? 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5655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level s</w:t>
            </w:r>
            <w:r w:rsidRPr="009E1ED1">
              <w:rPr>
                <w:rFonts w:asciiTheme="minorHAnsi" w:hAnsiTheme="minorHAnsi"/>
              </w:rPr>
              <w:t>ocial map</w:t>
            </w:r>
            <w:r>
              <w:rPr>
                <w:rFonts w:asciiTheme="minorHAnsi" w:hAnsiTheme="minorHAnsi"/>
              </w:rPr>
              <w:t>s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   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5655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9E1ED1">
              <w:rPr>
                <w:rFonts w:asciiTheme="minorHAnsi" w:hAnsiTheme="minorHAnsi"/>
              </w:rPr>
              <w:t>Identification of events (such as festivals)</w:t>
            </w:r>
            <w:r>
              <w:rPr>
                <w:rFonts w:asciiTheme="minorHAnsi" w:hAnsiTheme="minorHAnsi"/>
              </w:rPr>
              <w:t xml:space="preserve"> for the last vaccination</w:t>
            </w:r>
            <w:r w:rsidRPr="009E1ED1">
              <w:rPr>
                <w:rFonts w:asciiTheme="minorHAnsi" w:hAnsiTheme="minorHAnsi"/>
              </w:rPr>
              <w:t>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5655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Pr="006F5A6E">
              <w:rPr>
                <w:rFonts w:asciiTheme="minorHAnsi" w:hAnsiTheme="minorHAnsi"/>
              </w:rPr>
              <w:t>logistics plan</w:t>
            </w:r>
            <w:r>
              <w:rPr>
                <w:rFonts w:asciiTheme="minorHAnsi" w:hAnsiTheme="minorHAnsi"/>
              </w:rPr>
              <w:t xml:space="preserve"> for OPV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ogistic plan for cold chain equipment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5655" w:type="dxa"/>
            <w:vAlign w:val="center"/>
          </w:tcPr>
          <w:p w:rsidR="00AF7324" w:rsidRPr="006F5A6E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ogistic plan for transportation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names of social mobilizers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s more than half of the social mobilizers</w:t>
            </w:r>
            <w:proofErr w:type="gramEnd"/>
            <w:r>
              <w:rPr>
                <w:rFonts w:asciiTheme="minorHAnsi" w:hAnsiTheme="minorHAnsi"/>
              </w:rPr>
              <w:t xml:space="preserve"> from the same community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  <w:tr w:rsidR="00AF7324" w:rsidRPr="009E1ED1" w:rsidTr="00F511C6">
        <w:trPr>
          <w:trHeight w:val="363"/>
          <w:jc w:val="center"/>
        </w:trPr>
        <w:tc>
          <w:tcPr>
            <w:tcW w:w="452" w:type="dxa"/>
            <w:vAlign w:val="center"/>
          </w:tcPr>
          <w:p w:rsidR="00AF7324" w:rsidRDefault="00AF7324" w:rsidP="00F51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5655" w:type="dxa"/>
            <w:vAlign w:val="center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 least one name of influencer?</w:t>
            </w:r>
          </w:p>
        </w:tc>
        <w:tc>
          <w:tcPr>
            <w:tcW w:w="4333" w:type="dxa"/>
            <w:vAlign w:val="center"/>
          </w:tcPr>
          <w:p w:rsidR="00AF7324" w:rsidRPr="009E1ED1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1. Yes   </w:t>
            </w:r>
            <w:r w:rsidRPr="009E1ED1">
              <w:rPr>
                <w:rFonts w:asciiTheme="minorHAnsi" w:hAnsiTheme="minorHAnsi"/>
              </w:rPr>
              <w:sym w:font="Wingdings" w:char="F06F"/>
            </w:r>
            <w:r w:rsidRPr="009E1ED1">
              <w:rPr>
                <w:rFonts w:asciiTheme="minorHAnsi" w:hAnsiTheme="minorHAnsi"/>
              </w:rPr>
              <w:t xml:space="preserve">  2. No</w:t>
            </w:r>
          </w:p>
        </w:tc>
      </w:tr>
    </w:tbl>
    <w:p w:rsidR="00AF7324" w:rsidRDefault="00AF7324" w:rsidP="00AF7324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308"/>
        <w:gridCol w:w="7578"/>
      </w:tblGrid>
      <w:tr w:rsidR="00AF7324" w:rsidRPr="00747E04" w:rsidTr="00F511C6">
        <w:trPr>
          <w:trHeight w:val="465"/>
          <w:jc w:val="center"/>
        </w:trPr>
        <w:tc>
          <w:tcPr>
            <w:tcW w:w="104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7324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ogistics</w:t>
            </w:r>
          </w:p>
          <w:p w:rsidR="00AF7324" w:rsidRPr="00747E04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747E04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Ask the key informant the following questions.</w:t>
            </w:r>
          </w:p>
        </w:tc>
      </w:tr>
      <w:tr w:rsidR="00AF7324" w:rsidRPr="00747E04" w:rsidTr="00F511C6">
        <w:trPr>
          <w:trHeight w:val="1070"/>
          <w:jc w:val="center"/>
        </w:trPr>
        <w:tc>
          <w:tcPr>
            <w:tcW w:w="554" w:type="dxa"/>
          </w:tcPr>
          <w:p w:rsidR="00AF7324" w:rsidRPr="00747E04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6</w:t>
            </w:r>
          </w:p>
        </w:tc>
        <w:tc>
          <w:tcPr>
            <w:tcW w:w="2308" w:type="dxa"/>
          </w:tcPr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d you have enough vaccinators </w:t>
            </w:r>
            <w:r w:rsidRPr="00747E04">
              <w:rPr>
                <w:rFonts w:asciiTheme="minorHAnsi" w:hAnsiTheme="minorHAnsi"/>
              </w:rPr>
              <w:t>to cover your area</w:t>
            </w:r>
            <w:r>
              <w:rPr>
                <w:rFonts w:asciiTheme="minorHAnsi" w:hAnsiTheme="minorHAnsi"/>
              </w:rPr>
              <w:t>(s)</w:t>
            </w:r>
            <w:r w:rsidRPr="00747E04">
              <w:rPr>
                <w:rFonts w:asciiTheme="minorHAnsi" w:hAnsiTheme="minorHAnsi"/>
              </w:rPr>
              <w:t xml:space="preserve"> during the last campaign?</w:t>
            </w:r>
          </w:p>
        </w:tc>
        <w:tc>
          <w:tcPr>
            <w:tcW w:w="7578" w:type="dxa"/>
          </w:tcPr>
          <w:p w:rsidR="00AF7324" w:rsidRPr="00747E04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</w:t>
            </w:r>
            <w:r w:rsidRPr="00747E04">
              <w:rPr>
                <w:rFonts w:asciiTheme="minorHAnsi" w:hAnsiTheme="minorHAnsi"/>
                <w:i/>
              </w:rPr>
              <w:t xml:space="preserve"> </w:t>
            </w:r>
          </w:p>
          <w:p w:rsidR="00AF7324" w:rsidRPr="00747E04" w:rsidRDefault="00AF7324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747E04">
              <w:rPr>
                <w:rFonts w:asciiTheme="minorHAnsi" w:hAnsiTheme="minorHAnsi"/>
                <w:i/>
              </w:rPr>
              <w:t>If “no”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6F5A6E">
              <w:rPr>
                <w:rFonts w:asciiTheme="minorHAnsi" w:hAnsiTheme="minorHAnsi"/>
                <w:i/>
              </w:rPr>
              <w:t xml:space="preserve">list below the </w:t>
            </w:r>
            <w:r>
              <w:rPr>
                <w:rFonts w:asciiTheme="minorHAnsi" w:hAnsiTheme="minorHAnsi"/>
                <w:i/>
              </w:rPr>
              <w:t>areas</w:t>
            </w:r>
            <w:r w:rsidRPr="006F5A6E">
              <w:rPr>
                <w:rFonts w:asciiTheme="minorHAnsi" w:hAnsiTheme="minorHAnsi"/>
                <w:i/>
              </w:rPr>
              <w:t xml:space="preserve"> with an unreasonable workload for vaccination teams</w:t>
            </w:r>
            <w:r w:rsidRPr="00747E04">
              <w:rPr>
                <w:rFonts w:asciiTheme="minorHAnsi" w:hAnsiTheme="minorHAnsi"/>
                <w:i/>
              </w:rPr>
              <w:t>.</w:t>
            </w:r>
          </w:p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AF7324" w:rsidRPr="00747E04" w:rsidTr="00F511C6">
        <w:trPr>
          <w:jc w:val="center"/>
        </w:trPr>
        <w:tc>
          <w:tcPr>
            <w:tcW w:w="554" w:type="dxa"/>
          </w:tcPr>
          <w:p w:rsidR="00AF7324" w:rsidRPr="00747E04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7</w:t>
            </w:r>
          </w:p>
        </w:tc>
        <w:tc>
          <w:tcPr>
            <w:tcW w:w="2308" w:type="dxa"/>
          </w:tcPr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t>Did all your teams have enough OPV during the last campaign?</w:t>
            </w:r>
          </w:p>
        </w:tc>
        <w:tc>
          <w:tcPr>
            <w:tcW w:w="7578" w:type="dxa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</w:t>
            </w:r>
          </w:p>
          <w:p w:rsidR="00AF732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6F5A6E">
              <w:rPr>
                <w:rFonts w:asciiTheme="minorHAnsi" w:hAnsiTheme="minorHAnsi"/>
                <w:i/>
              </w:rPr>
              <w:t xml:space="preserve">If </w:t>
            </w:r>
            <w:r>
              <w:rPr>
                <w:rFonts w:asciiTheme="minorHAnsi" w:hAnsiTheme="minorHAnsi"/>
                <w:i/>
              </w:rPr>
              <w:t>“no”</w:t>
            </w:r>
            <w:r w:rsidRPr="006F5A6E">
              <w:rPr>
                <w:rFonts w:asciiTheme="minorHAnsi" w:hAnsiTheme="minorHAnsi"/>
                <w:i/>
              </w:rPr>
              <w:t xml:space="preserve">, list the </w:t>
            </w:r>
            <w:r>
              <w:rPr>
                <w:rFonts w:asciiTheme="minorHAnsi" w:hAnsiTheme="minorHAnsi"/>
                <w:i/>
              </w:rPr>
              <w:t>areas</w:t>
            </w:r>
            <w:r w:rsidRPr="006F5A6E">
              <w:rPr>
                <w:rFonts w:asciiTheme="minorHAnsi" w:hAnsiTheme="minorHAnsi"/>
                <w:i/>
              </w:rPr>
              <w:t xml:space="preserve"> with stock-outs below</w:t>
            </w:r>
            <w:r>
              <w:rPr>
                <w:rFonts w:asciiTheme="minorHAnsi" w:hAnsiTheme="minorHAnsi"/>
                <w:i/>
              </w:rPr>
              <w:t>.</w:t>
            </w:r>
          </w:p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AF7324" w:rsidRPr="00747E04" w:rsidTr="00F511C6">
        <w:trPr>
          <w:jc w:val="center"/>
        </w:trPr>
        <w:tc>
          <w:tcPr>
            <w:tcW w:w="554" w:type="dxa"/>
          </w:tcPr>
          <w:p w:rsidR="00AF7324" w:rsidRDefault="00AF7324" w:rsidP="00F511C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8</w:t>
            </w:r>
          </w:p>
        </w:tc>
        <w:tc>
          <w:tcPr>
            <w:tcW w:w="2308" w:type="dxa"/>
          </w:tcPr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d you have enough finger markers during the last campaign?</w:t>
            </w:r>
          </w:p>
        </w:tc>
        <w:tc>
          <w:tcPr>
            <w:tcW w:w="7578" w:type="dxa"/>
          </w:tcPr>
          <w:p w:rsidR="00AF7324" w:rsidRDefault="00AF7324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1. Yes   </w:t>
            </w:r>
            <w:r w:rsidRPr="00747E04">
              <w:rPr>
                <w:rFonts w:asciiTheme="minorHAnsi" w:hAnsiTheme="minorHAnsi"/>
              </w:rPr>
              <w:sym w:font="Wingdings" w:char="F06F"/>
            </w:r>
            <w:r w:rsidRPr="00747E04">
              <w:rPr>
                <w:rFonts w:asciiTheme="minorHAnsi" w:hAnsiTheme="minorHAnsi"/>
              </w:rPr>
              <w:t xml:space="preserve">  2. No</w:t>
            </w:r>
          </w:p>
          <w:p w:rsidR="00AF7324" w:rsidRPr="00747E04" w:rsidRDefault="00AF7324" w:rsidP="00F511C6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AF7324" w:rsidRDefault="00AF7324" w:rsidP="00AF7324">
      <w:pPr>
        <w:spacing w:after="0"/>
      </w:pPr>
    </w:p>
    <w:tbl>
      <w:tblPr>
        <w:tblStyle w:val="TableGrid"/>
        <w:tblW w:w="10440" w:type="dxa"/>
        <w:jc w:val="center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53"/>
        <w:gridCol w:w="3330"/>
        <w:gridCol w:w="1903"/>
      </w:tblGrid>
      <w:tr w:rsidR="00AF7324" w:rsidRPr="002C30B6" w:rsidTr="00F511C6">
        <w:trPr>
          <w:trHeight w:val="465"/>
          <w:jc w:val="center"/>
        </w:trPr>
        <w:tc>
          <w:tcPr>
            <w:tcW w:w="1044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7324" w:rsidRPr="00812FD4" w:rsidRDefault="006012E5" w:rsidP="00F511C6">
            <w:pPr>
              <w:pStyle w:val="Heading2"/>
              <w:spacing w:before="0" w:line="240" w:lineRule="auto"/>
              <w:outlineLvl w:val="1"/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bCs w:val="0"/>
                <w:color w:val="auto"/>
                <w:sz w:val="22"/>
                <w:szCs w:val="20"/>
              </w:rPr>
              <w:t>Quality of social mobilization activities</w:t>
            </w:r>
          </w:p>
          <w:p w:rsidR="00AF7324" w:rsidRPr="002C30B6" w:rsidRDefault="00AF7324" w:rsidP="00F511C6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2C30B6">
              <w:rPr>
                <w:rFonts w:asciiTheme="minorHAnsi" w:eastAsia="Calibri" w:hAnsiTheme="minorHAnsi" w:cs="Arial"/>
                <w:b w:val="0"/>
                <w:bCs w:val="0"/>
                <w:i/>
                <w:color w:val="auto"/>
                <w:sz w:val="20"/>
                <w:szCs w:val="20"/>
              </w:rPr>
              <w:t>Ask the key informant the following questions.</w:t>
            </w:r>
          </w:p>
        </w:tc>
      </w:tr>
      <w:tr w:rsidR="006012E5" w:rsidRPr="002C30B6" w:rsidTr="00F511C6">
        <w:trPr>
          <w:trHeight w:val="375"/>
          <w:jc w:val="center"/>
        </w:trPr>
        <w:tc>
          <w:tcPr>
            <w:tcW w:w="554" w:type="dxa"/>
          </w:tcPr>
          <w:p w:rsidR="006012E5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9</w:t>
            </w:r>
          </w:p>
        </w:tc>
        <w:tc>
          <w:tcPr>
            <w:tcW w:w="4653" w:type="dxa"/>
          </w:tcPr>
          <w:p w:rsidR="006012E5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e critical elements of the social mobilization plans integrated into the overall team micro plan?</w:t>
            </w:r>
          </w:p>
        </w:tc>
        <w:tc>
          <w:tcPr>
            <w:tcW w:w="3330" w:type="dxa"/>
            <w:tcBorders>
              <w:right w:val="nil"/>
            </w:tcBorders>
          </w:tcPr>
          <w:p w:rsidR="006012E5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, it is well integrated</w:t>
            </w:r>
            <w:r w:rsidRPr="006F5A6E">
              <w:rPr>
                <w:rFonts w:asciiTheme="minorHAnsi" w:hAnsiTheme="minorHAnsi"/>
              </w:rPr>
              <w:t xml:space="preserve">   </w:t>
            </w:r>
          </w:p>
          <w:p w:rsidR="006012E5" w:rsidRPr="006F5A6E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Yes, it is somewhat integrated  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 w:rsidRPr="006F5A6E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No.   </w:t>
            </w:r>
          </w:p>
          <w:p w:rsidR="006012E5" w:rsidRPr="006F5A6E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6F5A6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6F5A6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Not sure</w:t>
            </w:r>
          </w:p>
        </w:tc>
      </w:tr>
      <w:tr w:rsidR="006012E5" w:rsidRPr="002C30B6" w:rsidTr="00E168CE">
        <w:trPr>
          <w:trHeight w:val="375"/>
          <w:jc w:val="center"/>
        </w:trPr>
        <w:tc>
          <w:tcPr>
            <w:tcW w:w="554" w:type="dxa"/>
          </w:tcPr>
          <w:p w:rsidR="006012E5" w:rsidRPr="002C30B6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0</w:t>
            </w:r>
          </w:p>
        </w:tc>
        <w:tc>
          <w:tcPr>
            <w:tcW w:w="4653" w:type="dxa"/>
          </w:tcPr>
          <w:p w:rsidR="006012E5" w:rsidRPr="00591983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>Is there a list of non-compliant/refusal households for all areas during the last campaign?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6012E5" w:rsidRPr="00AB6ADC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1. Yes  </w:t>
            </w: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Pr="006F5A6E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012E5" w:rsidRPr="002C30B6" w:rsidTr="00E168CE">
        <w:trPr>
          <w:trHeight w:val="375"/>
          <w:jc w:val="center"/>
        </w:trPr>
        <w:tc>
          <w:tcPr>
            <w:tcW w:w="554" w:type="dxa"/>
          </w:tcPr>
          <w:p w:rsidR="006012E5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1</w:t>
            </w:r>
          </w:p>
        </w:tc>
        <w:tc>
          <w:tcPr>
            <w:tcW w:w="4653" w:type="dxa"/>
          </w:tcPr>
          <w:p w:rsidR="006012E5" w:rsidRPr="002C30B6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evidence of accurate tracking of refusal children through tally sheets?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6012E5" w:rsidRPr="00AB6ADC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1. Yes  </w:t>
            </w: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Pr="006F5A6E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012E5" w:rsidRPr="002C30B6" w:rsidTr="00F511C6">
        <w:trPr>
          <w:trHeight w:val="375"/>
          <w:jc w:val="center"/>
        </w:trPr>
        <w:tc>
          <w:tcPr>
            <w:tcW w:w="554" w:type="dxa"/>
          </w:tcPr>
          <w:p w:rsidR="006012E5" w:rsidRPr="003D538F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2</w:t>
            </w:r>
          </w:p>
        </w:tc>
        <w:tc>
          <w:tcPr>
            <w:tcW w:w="4653" w:type="dxa"/>
          </w:tcPr>
          <w:p w:rsidR="006012E5" w:rsidRPr="002C30B6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 xml:space="preserve">Did a social mobilizer accompany </w:t>
            </w:r>
            <w:r>
              <w:rPr>
                <w:rFonts w:asciiTheme="minorHAnsi" w:hAnsiTheme="minorHAnsi"/>
              </w:rPr>
              <w:t>their designated team(s)</w:t>
            </w:r>
            <w:r w:rsidRPr="002C30B6">
              <w:rPr>
                <w:rFonts w:asciiTheme="minorHAnsi" w:hAnsiTheme="minorHAnsi"/>
              </w:rPr>
              <w:t xml:space="preserve"> during the round?</w:t>
            </w:r>
          </w:p>
        </w:tc>
        <w:tc>
          <w:tcPr>
            <w:tcW w:w="3330" w:type="dxa"/>
            <w:tcBorders>
              <w:right w:val="nil"/>
            </w:tcBorders>
          </w:tcPr>
          <w:p w:rsidR="006012E5" w:rsidRPr="002C30B6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Yes, always.</w:t>
            </w:r>
          </w:p>
          <w:p w:rsidR="006012E5" w:rsidRPr="00EB5055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Yes, but only sometimes.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Pr="002C30B6" w:rsidRDefault="006012E5" w:rsidP="00FE7BA5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.</w:t>
            </w:r>
          </w:p>
          <w:p w:rsidR="006012E5" w:rsidRPr="002C30B6" w:rsidRDefault="006012E5" w:rsidP="00FE7BA5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2C3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Not sure.</w:t>
            </w:r>
          </w:p>
        </w:tc>
      </w:tr>
      <w:tr w:rsidR="006012E5" w:rsidRPr="002C30B6" w:rsidTr="00F511C6">
        <w:trPr>
          <w:jc w:val="center"/>
        </w:trPr>
        <w:tc>
          <w:tcPr>
            <w:tcW w:w="554" w:type="dxa"/>
          </w:tcPr>
          <w:p w:rsidR="006012E5" w:rsidRPr="003D538F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3</w:t>
            </w:r>
          </w:p>
        </w:tc>
        <w:tc>
          <w:tcPr>
            <w:tcW w:w="4653" w:type="dxa"/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t>Did the influencers identified in the micro</w:t>
            </w:r>
            <w:r>
              <w:rPr>
                <w:rFonts w:asciiTheme="minorHAnsi" w:hAnsiTheme="minorHAnsi"/>
              </w:rPr>
              <w:t xml:space="preserve"> </w:t>
            </w:r>
            <w:r w:rsidRPr="002C30B6">
              <w:rPr>
                <w:rFonts w:asciiTheme="minorHAnsi" w:hAnsiTheme="minorHAnsi"/>
              </w:rPr>
              <w:t xml:space="preserve">plan participate in </w:t>
            </w:r>
            <w:r>
              <w:rPr>
                <w:rFonts w:asciiTheme="minorHAnsi" w:hAnsiTheme="minorHAnsi"/>
              </w:rPr>
              <w:t>catch-up activities</w:t>
            </w:r>
            <w:r w:rsidRPr="002C30B6">
              <w:rPr>
                <w:rFonts w:asciiTheme="minorHAnsi" w:hAnsiTheme="minorHAnsi"/>
              </w:rPr>
              <w:t xml:space="preserve"> to reach missed children during the last campaign?</w:t>
            </w:r>
          </w:p>
        </w:tc>
        <w:tc>
          <w:tcPr>
            <w:tcW w:w="3330" w:type="dxa"/>
            <w:tcBorders>
              <w:right w:val="nil"/>
            </w:tcBorders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Yes, always.</w:t>
            </w:r>
          </w:p>
          <w:p w:rsidR="006012E5" w:rsidRPr="00EB5055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Yes, but only sometimes.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.</w:t>
            </w:r>
          </w:p>
          <w:p w:rsidR="006012E5" w:rsidRDefault="006012E5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2C3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Not sure.</w:t>
            </w:r>
          </w:p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012E5" w:rsidRPr="002C30B6" w:rsidTr="00F511C6">
        <w:trPr>
          <w:jc w:val="center"/>
        </w:trPr>
        <w:tc>
          <w:tcPr>
            <w:tcW w:w="554" w:type="dxa"/>
          </w:tcPr>
          <w:p w:rsidR="006012E5" w:rsidRDefault="006012E5" w:rsidP="006012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4</w:t>
            </w:r>
          </w:p>
        </w:tc>
        <w:tc>
          <w:tcPr>
            <w:tcW w:w="4653" w:type="dxa"/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there</w:t>
            </w:r>
            <w:r w:rsidRPr="004265ED">
              <w:rPr>
                <w:rFonts w:asciiTheme="minorHAnsi" w:hAnsiTheme="minorHAnsi"/>
              </w:rPr>
              <w:t xml:space="preserve"> adequate visibility </w:t>
            </w:r>
            <w:r>
              <w:rPr>
                <w:rFonts w:asciiTheme="minorHAnsi" w:hAnsiTheme="minorHAnsi"/>
              </w:rPr>
              <w:t xml:space="preserve">of polio </w:t>
            </w:r>
            <w:r w:rsidRPr="004265ED">
              <w:rPr>
                <w:rFonts w:asciiTheme="minorHAnsi" w:hAnsiTheme="minorHAnsi"/>
              </w:rPr>
              <w:t>materials</w:t>
            </w:r>
            <w:r>
              <w:rPr>
                <w:rFonts w:asciiTheme="minorHAnsi" w:hAnsiTheme="minorHAnsi"/>
              </w:rPr>
              <w:t xml:space="preserve"> during the last campaign</w:t>
            </w:r>
            <w:r w:rsidRPr="004265ED">
              <w:rPr>
                <w:rFonts w:asciiTheme="minorHAnsi" w:hAnsiTheme="minorHAnsi"/>
              </w:rPr>
              <w:t xml:space="preserve"> (e.g. street chalking, banners, posters at the health centre, </w:t>
            </w:r>
            <w:proofErr w:type="spellStart"/>
            <w:r w:rsidRPr="004265ED"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?</w:t>
            </w:r>
          </w:p>
        </w:tc>
        <w:tc>
          <w:tcPr>
            <w:tcW w:w="3330" w:type="dxa"/>
            <w:tcBorders>
              <w:right w:val="nil"/>
            </w:tcBorders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. Yes, it was adequate.</w:t>
            </w:r>
          </w:p>
          <w:p w:rsidR="006012E5" w:rsidRPr="00EB5055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 w:rsidRPr="002C30B6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Yes, it was somewhat adequate.</w:t>
            </w:r>
          </w:p>
        </w:tc>
        <w:tc>
          <w:tcPr>
            <w:tcW w:w="1903" w:type="dxa"/>
            <w:tcBorders>
              <w:left w:val="nil"/>
            </w:tcBorders>
          </w:tcPr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.</w:t>
            </w:r>
          </w:p>
          <w:p w:rsidR="006012E5" w:rsidRPr="002C30B6" w:rsidRDefault="006012E5" w:rsidP="00F511C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C30B6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2C3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Not sure.</w:t>
            </w:r>
          </w:p>
        </w:tc>
      </w:tr>
    </w:tbl>
    <w:p w:rsidR="00AF7324" w:rsidRDefault="00AF7324" w:rsidP="00AF7324">
      <w:pPr>
        <w:spacing w:after="0"/>
      </w:pPr>
    </w:p>
    <w:p w:rsidR="00AF7324" w:rsidRDefault="00AF7324" w:rsidP="00AF7324">
      <w:pPr>
        <w:spacing w:after="0"/>
      </w:pPr>
    </w:p>
    <w:p w:rsidR="0058315C" w:rsidRPr="00A26098" w:rsidRDefault="0058315C" w:rsidP="0058315C">
      <w:pPr>
        <w:pStyle w:val="Heading2"/>
        <w:spacing w:before="0" w:line="240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proofErr w:type="gramStart"/>
      <w:r w:rsidRPr="00A26098">
        <w:rPr>
          <w:rFonts w:asciiTheme="minorHAnsi" w:hAnsiTheme="minorHAnsi"/>
          <w:b w:val="0"/>
          <w:i/>
          <w:color w:val="auto"/>
          <w:sz w:val="20"/>
          <w:szCs w:val="20"/>
        </w:rPr>
        <w:t>Any additional comments?</w:t>
      </w:r>
      <w:proofErr w:type="gramEnd"/>
    </w:p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58315C" w:rsidRDefault="0058315C" w:rsidP="0058315C"/>
    <w:p w:rsidR="00AF7324" w:rsidRPr="002C30B6" w:rsidRDefault="00AF7324" w:rsidP="00E365C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AF7324" w:rsidRPr="002C30B6" w:rsidSect="0007463D">
      <w:headerReference w:type="default" r:id="rId9"/>
      <w:footerReference w:type="default" r:id="rId10"/>
      <w:pgSz w:w="11906" w:h="16838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B6" w:rsidRDefault="00EA0AB6" w:rsidP="005010F5">
      <w:pPr>
        <w:spacing w:after="0" w:line="240" w:lineRule="auto"/>
      </w:pPr>
      <w:r>
        <w:separator/>
      </w:r>
    </w:p>
  </w:endnote>
  <w:endnote w:type="continuationSeparator" w:id="0">
    <w:p w:rsidR="00EA0AB6" w:rsidRDefault="00EA0AB6" w:rsidP="005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16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9E8" w:rsidRDefault="00873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E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39E8" w:rsidRDefault="00873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B6" w:rsidRDefault="00EA0AB6" w:rsidP="005010F5">
      <w:pPr>
        <w:spacing w:after="0" w:line="240" w:lineRule="auto"/>
      </w:pPr>
      <w:r>
        <w:separator/>
      </w:r>
    </w:p>
  </w:footnote>
  <w:footnote w:type="continuationSeparator" w:id="0">
    <w:p w:rsidR="00EA0AB6" w:rsidRDefault="00EA0AB6" w:rsidP="0050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E8" w:rsidRDefault="008739E8" w:rsidP="0007463D">
    <w:pPr>
      <w:pStyle w:val="Header"/>
      <w:jc w:val="right"/>
    </w:pPr>
    <w:r>
      <w:t>PART B</w:t>
    </w:r>
  </w:p>
  <w:p w:rsidR="008739E8" w:rsidRDefault="00873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EE"/>
    <w:multiLevelType w:val="hybridMultilevel"/>
    <w:tmpl w:val="047447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41F4215"/>
    <w:multiLevelType w:val="multilevel"/>
    <w:tmpl w:val="A426BF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6E2B73"/>
    <w:multiLevelType w:val="hybridMultilevel"/>
    <w:tmpl w:val="7F44D074"/>
    <w:lvl w:ilvl="0" w:tplc="B3EE3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C50AD"/>
    <w:multiLevelType w:val="hybridMultilevel"/>
    <w:tmpl w:val="7B16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859"/>
    <w:multiLevelType w:val="multilevel"/>
    <w:tmpl w:val="31E8D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ACC415E"/>
    <w:multiLevelType w:val="hybridMultilevel"/>
    <w:tmpl w:val="544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0AE"/>
    <w:multiLevelType w:val="hybridMultilevel"/>
    <w:tmpl w:val="486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1C3E2A"/>
    <w:multiLevelType w:val="hybridMultilevel"/>
    <w:tmpl w:val="1C5A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833E6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F394755"/>
    <w:multiLevelType w:val="multilevel"/>
    <w:tmpl w:val="FFEA80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0015658"/>
    <w:multiLevelType w:val="hybridMultilevel"/>
    <w:tmpl w:val="826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07BA5"/>
    <w:multiLevelType w:val="hybridMultilevel"/>
    <w:tmpl w:val="9D8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A5482"/>
    <w:multiLevelType w:val="hybridMultilevel"/>
    <w:tmpl w:val="81C01DA4"/>
    <w:lvl w:ilvl="0" w:tplc="24DEC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D0905"/>
    <w:multiLevelType w:val="hybridMultilevel"/>
    <w:tmpl w:val="01C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F71E3B"/>
    <w:multiLevelType w:val="hybridMultilevel"/>
    <w:tmpl w:val="7A7AF9EA"/>
    <w:lvl w:ilvl="0" w:tplc="7848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E78"/>
    <w:multiLevelType w:val="hybridMultilevel"/>
    <w:tmpl w:val="255451F6"/>
    <w:lvl w:ilvl="0" w:tplc="9DA2F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53F18"/>
    <w:multiLevelType w:val="hybridMultilevel"/>
    <w:tmpl w:val="5B9E42C0"/>
    <w:lvl w:ilvl="0" w:tplc="D50CD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FF416B"/>
    <w:multiLevelType w:val="hybridMultilevel"/>
    <w:tmpl w:val="C4A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768A7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D84563E"/>
    <w:multiLevelType w:val="hybridMultilevel"/>
    <w:tmpl w:val="03343FEE"/>
    <w:lvl w:ilvl="0" w:tplc="D50CD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C150F"/>
    <w:multiLevelType w:val="hybridMultilevel"/>
    <w:tmpl w:val="196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379DE"/>
    <w:multiLevelType w:val="hybridMultilevel"/>
    <w:tmpl w:val="211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82012"/>
    <w:multiLevelType w:val="hybridMultilevel"/>
    <w:tmpl w:val="9C7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80873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151CC8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872DA9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CEB131D"/>
    <w:multiLevelType w:val="multilevel"/>
    <w:tmpl w:val="A47A58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D880CA2"/>
    <w:multiLevelType w:val="hybridMultilevel"/>
    <w:tmpl w:val="CD6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11"/>
  </w:num>
  <w:num w:numId="5">
    <w:abstractNumId w:val="10"/>
  </w:num>
  <w:num w:numId="6">
    <w:abstractNumId w:val="3"/>
  </w:num>
  <w:num w:numId="7">
    <w:abstractNumId w:val="20"/>
  </w:num>
  <w:num w:numId="8">
    <w:abstractNumId w:val="13"/>
  </w:num>
  <w:num w:numId="9">
    <w:abstractNumId w:val="1"/>
  </w:num>
  <w:num w:numId="10">
    <w:abstractNumId w:val="3"/>
  </w:num>
  <w:num w:numId="11">
    <w:abstractNumId w:val="24"/>
  </w:num>
  <w:num w:numId="12">
    <w:abstractNumId w:val="18"/>
  </w:num>
  <w:num w:numId="13">
    <w:abstractNumId w:val="8"/>
  </w:num>
  <w:num w:numId="14">
    <w:abstractNumId w:val="23"/>
  </w:num>
  <w:num w:numId="15">
    <w:abstractNumId w:val="25"/>
  </w:num>
  <w:num w:numId="16">
    <w:abstractNumId w:val="26"/>
  </w:num>
  <w:num w:numId="17">
    <w:abstractNumId w:val="0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16"/>
  </w:num>
  <w:num w:numId="23">
    <w:abstractNumId w:val="4"/>
  </w:num>
  <w:num w:numId="24">
    <w:abstractNumId w:val="22"/>
  </w:num>
  <w:num w:numId="25">
    <w:abstractNumId w:val="7"/>
  </w:num>
  <w:num w:numId="26">
    <w:abstractNumId w:val="2"/>
  </w:num>
  <w:num w:numId="27">
    <w:abstractNumId w:val="15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6"/>
    <w:rsid w:val="00001E1E"/>
    <w:rsid w:val="00006D6C"/>
    <w:rsid w:val="000070F9"/>
    <w:rsid w:val="00014502"/>
    <w:rsid w:val="00017E2F"/>
    <w:rsid w:val="00023867"/>
    <w:rsid w:val="0002612A"/>
    <w:rsid w:val="00027377"/>
    <w:rsid w:val="00036B5E"/>
    <w:rsid w:val="00040506"/>
    <w:rsid w:val="000431E4"/>
    <w:rsid w:val="00043CC5"/>
    <w:rsid w:val="00043FE4"/>
    <w:rsid w:val="000453B6"/>
    <w:rsid w:val="000464C3"/>
    <w:rsid w:val="000503A0"/>
    <w:rsid w:val="00052406"/>
    <w:rsid w:val="00052467"/>
    <w:rsid w:val="0005283D"/>
    <w:rsid w:val="00055CBB"/>
    <w:rsid w:val="00057A67"/>
    <w:rsid w:val="0006328D"/>
    <w:rsid w:val="0006419D"/>
    <w:rsid w:val="00066300"/>
    <w:rsid w:val="00071D2B"/>
    <w:rsid w:val="0007463D"/>
    <w:rsid w:val="00082AE5"/>
    <w:rsid w:val="000869F0"/>
    <w:rsid w:val="00086FBC"/>
    <w:rsid w:val="00093B4B"/>
    <w:rsid w:val="000942C6"/>
    <w:rsid w:val="00096D7E"/>
    <w:rsid w:val="00097805"/>
    <w:rsid w:val="000A0956"/>
    <w:rsid w:val="000A09B8"/>
    <w:rsid w:val="000A3AD8"/>
    <w:rsid w:val="000A4122"/>
    <w:rsid w:val="000A4EF8"/>
    <w:rsid w:val="000A5C1B"/>
    <w:rsid w:val="000A60C4"/>
    <w:rsid w:val="000B0022"/>
    <w:rsid w:val="000B1C63"/>
    <w:rsid w:val="000B2C98"/>
    <w:rsid w:val="000B64E8"/>
    <w:rsid w:val="000C2644"/>
    <w:rsid w:val="000C4CA8"/>
    <w:rsid w:val="000C5C98"/>
    <w:rsid w:val="000C64CB"/>
    <w:rsid w:val="000C6902"/>
    <w:rsid w:val="000C7064"/>
    <w:rsid w:val="000D0A19"/>
    <w:rsid w:val="000D120A"/>
    <w:rsid w:val="000D5757"/>
    <w:rsid w:val="000D7ABF"/>
    <w:rsid w:val="000E0ECC"/>
    <w:rsid w:val="000E1409"/>
    <w:rsid w:val="000E163B"/>
    <w:rsid w:val="000E1AB2"/>
    <w:rsid w:val="000F04B1"/>
    <w:rsid w:val="000F1785"/>
    <w:rsid w:val="000F2944"/>
    <w:rsid w:val="000F44AF"/>
    <w:rsid w:val="000F5D98"/>
    <w:rsid w:val="000F63C7"/>
    <w:rsid w:val="000F7416"/>
    <w:rsid w:val="00100F41"/>
    <w:rsid w:val="00101A97"/>
    <w:rsid w:val="00104149"/>
    <w:rsid w:val="00105673"/>
    <w:rsid w:val="001065B6"/>
    <w:rsid w:val="00114E0D"/>
    <w:rsid w:val="001154AC"/>
    <w:rsid w:val="00115F31"/>
    <w:rsid w:val="00116E22"/>
    <w:rsid w:val="0011743B"/>
    <w:rsid w:val="00117A09"/>
    <w:rsid w:val="001202E6"/>
    <w:rsid w:val="001203C8"/>
    <w:rsid w:val="00127BAF"/>
    <w:rsid w:val="00131E1F"/>
    <w:rsid w:val="00133882"/>
    <w:rsid w:val="00133DDA"/>
    <w:rsid w:val="00136E23"/>
    <w:rsid w:val="0013786B"/>
    <w:rsid w:val="0014128A"/>
    <w:rsid w:val="00141ED5"/>
    <w:rsid w:val="00144D86"/>
    <w:rsid w:val="00147927"/>
    <w:rsid w:val="00152F22"/>
    <w:rsid w:val="00155863"/>
    <w:rsid w:val="00156285"/>
    <w:rsid w:val="00156DB6"/>
    <w:rsid w:val="00157167"/>
    <w:rsid w:val="00157B09"/>
    <w:rsid w:val="00157B4A"/>
    <w:rsid w:val="00160D98"/>
    <w:rsid w:val="00160F11"/>
    <w:rsid w:val="00160F86"/>
    <w:rsid w:val="00162A6F"/>
    <w:rsid w:val="001630FD"/>
    <w:rsid w:val="00170872"/>
    <w:rsid w:val="00171057"/>
    <w:rsid w:val="00173266"/>
    <w:rsid w:val="00174CB1"/>
    <w:rsid w:val="00175F6E"/>
    <w:rsid w:val="00177FF8"/>
    <w:rsid w:val="00181129"/>
    <w:rsid w:val="00181813"/>
    <w:rsid w:val="00182063"/>
    <w:rsid w:val="001860DC"/>
    <w:rsid w:val="00190ED5"/>
    <w:rsid w:val="00192A4F"/>
    <w:rsid w:val="00193333"/>
    <w:rsid w:val="00195A0B"/>
    <w:rsid w:val="00195A24"/>
    <w:rsid w:val="001972DD"/>
    <w:rsid w:val="001A07DD"/>
    <w:rsid w:val="001A08FB"/>
    <w:rsid w:val="001A47E2"/>
    <w:rsid w:val="001A6A3F"/>
    <w:rsid w:val="001B0E4B"/>
    <w:rsid w:val="001B29B4"/>
    <w:rsid w:val="001B6036"/>
    <w:rsid w:val="001B6A24"/>
    <w:rsid w:val="001B7B7C"/>
    <w:rsid w:val="001C721A"/>
    <w:rsid w:val="001D0A30"/>
    <w:rsid w:val="001D16E4"/>
    <w:rsid w:val="001D1A45"/>
    <w:rsid w:val="001D2A54"/>
    <w:rsid w:val="001D4355"/>
    <w:rsid w:val="001D485A"/>
    <w:rsid w:val="001D6417"/>
    <w:rsid w:val="001D7062"/>
    <w:rsid w:val="001D7189"/>
    <w:rsid w:val="001E0D77"/>
    <w:rsid w:val="001E1577"/>
    <w:rsid w:val="001E286C"/>
    <w:rsid w:val="001E3010"/>
    <w:rsid w:val="001E4331"/>
    <w:rsid w:val="001E6E85"/>
    <w:rsid w:val="001E71FE"/>
    <w:rsid w:val="001F0B04"/>
    <w:rsid w:val="001F3247"/>
    <w:rsid w:val="001F39E1"/>
    <w:rsid w:val="001F4951"/>
    <w:rsid w:val="001F5A2D"/>
    <w:rsid w:val="001F6E60"/>
    <w:rsid w:val="00200BA4"/>
    <w:rsid w:val="00202881"/>
    <w:rsid w:val="00205575"/>
    <w:rsid w:val="002110BE"/>
    <w:rsid w:val="00213932"/>
    <w:rsid w:val="00215C29"/>
    <w:rsid w:val="00216DB6"/>
    <w:rsid w:val="002218EE"/>
    <w:rsid w:val="00223963"/>
    <w:rsid w:val="0022434B"/>
    <w:rsid w:val="00224E00"/>
    <w:rsid w:val="00224F57"/>
    <w:rsid w:val="00226519"/>
    <w:rsid w:val="00227D97"/>
    <w:rsid w:val="00231520"/>
    <w:rsid w:val="002322BA"/>
    <w:rsid w:val="0023440B"/>
    <w:rsid w:val="002420B5"/>
    <w:rsid w:val="002458BF"/>
    <w:rsid w:val="0024670B"/>
    <w:rsid w:val="002467D0"/>
    <w:rsid w:val="00247FB7"/>
    <w:rsid w:val="002521B5"/>
    <w:rsid w:val="002530CF"/>
    <w:rsid w:val="00254205"/>
    <w:rsid w:val="002549F2"/>
    <w:rsid w:val="00254B72"/>
    <w:rsid w:val="00255851"/>
    <w:rsid w:val="00255F25"/>
    <w:rsid w:val="002577C5"/>
    <w:rsid w:val="00257B9C"/>
    <w:rsid w:val="00263A34"/>
    <w:rsid w:val="00264E21"/>
    <w:rsid w:val="00265F7B"/>
    <w:rsid w:val="002715C7"/>
    <w:rsid w:val="00273AE4"/>
    <w:rsid w:val="00273FF5"/>
    <w:rsid w:val="002740C8"/>
    <w:rsid w:val="00277297"/>
    <w:rsid w:val="00280586"/>
    <w:rsid w:val="002809AC"/>
    <w:rsid w:val="002835E6"/>
    <w:rsid w:val="00283FFE"/>
    <w:rsid w:val="00284C36"/>
    <w:rsid w:val="00286EC6"/>
    <w:rsid w:val="00293AB1"/>
    <w:rsid w:val="00293CB2"/>
    <w:rsid w:val="00297D6D"/>
    <w:rsid w:val="002A08EA"/>
    <w:rsid w:val="002A1C47"/>
    <w:rsid w:val="002A261C"/>
    <w:rsid w:val="002A43E7"/>
    <w:rsid w:val="002A48C9"/>
    <w:rsid w:val="002A4EA0"/>
    <w:rsid w:val="002A59C2"/>
    <w:rsid w:val="002A5B50"/>
    <w:rsid w:val="002A5E6D"/>
    <w:rsid w:val="002B28F3"/>
    <w:rsid w:val="002B2F07"/>
    <w:rsid w:val="002B7648"/>
    <w:rsid w:val="002B7BB9"/>
    <w:rsid w:val="002C037C"/>
    <w:rsid w:val="002C15CE"/>
    <w:rsid w:val="002C30B6"/>
    <w:rsid w:val="002C425D"/>
    <w:rsid w:val="002C6FBF"/>
    <w:rsid w:val="002C7909"/>
    <w:rsid w:val="002D046B"/>
    <w:rsid w:val="002D12C9"/>
    <w:rsid w:val="002D2B82"/>
    <w:rsid w:val="002D3FF1"/>
    <w:rsid w:val="002D4900"/>
    <w:rsid w:val="002D7AD8"/>
    <w:rsid w:val="002E394D"/>
    <w:rsid w:val="002E5296"/>
    <w:rsid w:val="002E6A16"/>
    <w:rsid w:val="002E6A78"/>
    <w:rsid w:val="002E7480"/>
    <w:rsid w:val="002F1049"/>
    <w:rsid w:val="002F1345"/>
    <w:rsid w:val="002F3407"/>
    <w:rsid w:val="002F5AD1"/>
    <w:rsid w:val="002F636F"/>
    <w:rsid w:val="002F729A"/>
    <w:rsid w:val="00300362"/>
    <w:rsid w:val="00300F00"/>
    <w:rsid w:val="00301ABE"/>
    <w:rsid w:val="003042A7"/>
    <w:rsid w:val="00306091"/>
    <w:rsid w:val="00307202"/>
    <w:rsid w:val="0030776F"/>
    <w:rsid w:val="00307C01"/>
    <w:rsid w:val="00310CF5"/>
    <w:rsid w:val="00311BE3"/>
    <w:rsid w:val="003123D8"/>
    <w:rsid w:val="00313FAE"/>
    <w:rsid w:val="00315B98"/>
    <w:rsid w:val="00316807"/>
    <w:rsid w:val="00321C4E"/>
    <w:rsid w:val="00322D8C"/>
    <w:rsid w:val="003230B3"/>
    <w:rsid w:val="00324732"/>
    <w:rsid w:val="0032699B"/>
    <w:rsid w:val="003278A3"/>
    <w:rsid w:val="0033156C"/>
    <w:rsid w:val="003325DF"/>
    <w:rsid w:val="0033437D"/>
    <w:rsid w:val="00334F9E"/>
    <w:rsid w:val="0033544B"/>
    <w:rsid w:val="00337098"/>
    <w:rsid w:val="00340C26"/>
    <w:rsid w:val="00343147"/>
    <w:rsid w:val="003443CF"/>
    <w:rsid w:val="00344839"/>
    <w:rsid w:val="0034513D"/>
    <w:rsid w:val="00345667"/>
    <w:rsid w:val="00345CA8"/>
    <w:rsid w:val="003471C5"/>
    <w:rsid w:val="00350ED6"/>
    <w:rsid w:val="003526B6"/>
    <w:rsid w:val="003536E3"/>
    <w:rsid w:val="00357DDF"/>
    <w:rsid w:val="0036339C"/>
    <w:rsid w:val="003633DF"/>
    <w:rsid w:val="00365B4F"/>
    <w:rsid w:val="00367AF7"/>
    <w:rsid w:val="00370A07"/>
    <w:rsid w:val="00370DB1"/>
    <w:rsid w:val="003738C4"/>
    <w:rsid w:val="00375DCB"/>
    <w:rsid w:val="00375F51"/>
    <w:rsid w:val="0037704E"/>
    <w:rsid w:val="003771D6"/>
    <w:rsid w:val="00380603"/>
    <w:rsid w:val="00381024"/>
    <w:rsid w:val="003836F6"/>
    <w:rsid w:val="00384F74"/>
    <w:rsid w:val="00387C7C"/>
    <w:rsid w:val="0039082F"/>
    <w:rsid w:val="00392201"/>
    <w:rsid w:val="00393368"/>
    <w:rsid w:val="00394809"/>
    <w:rsid w:val="00396BDE"/>
    <w:rsid w:val="00396F2B"/>
    <w:rsid w:val="003A0DCE"/>
    <w:rsid w:val="003B044E"/>
    <w:rsid w:val="003B1490"/>
    <w:rsid w:val="003B1737"/>
    <w:rsid w:val="003B507E"/>
    <w:rsid w:val="003C100F"/>
    <w:rsid w:val="003C1C62"/>
    <w:rsid w:val="003C20A8"/>
    <w:rsid w:val="003C2208"/>
    <w:rsid w:val="003C47FA"/>
    <w:rsid w:val="003C4B8C"/>
    <w:rsid w:val="003C6044"/>
    <w:rsid w:val="003D0D97"/>
    <w:rsid w:val="003D3D8F"/>
    <w:rsid w:val="003D4100"/>
    <w:rsid w:val="003D538F"/>
    <w:rsid w:val="003D5964"/>
    <w:rsid w:val="003D7218"/>
    <w:rsid w:val="003E1682"/>
    <w:rsid w:val="003E28BC"/>
    <w:rsid w:val="003E2C52"/>
    <w:rsid w:val="003E4601"/>
    <w:rsid w:val="003E5D49"/>
    <w:rsid w:val="003E7641"/>
    <w:rsid w:val="003F0DEB"/>
    <w:rsid w:val="003F3942"/>
    <w:rsid w:val="003F6B11"/>
    <w:rsid w:val="004001B4"/>
    <w:rsid w:val="004004A9"/>
    <w:rsid w:val="00400F23"/>
    <w:rsid w:val="00401FBC"/>
    <w:rsid w:val="00412B77"/>
    <w:rsid w:val="00412E04"/>
    <w:rsid w:val="004138AC"/>
    <w:rsid w:val="0041452C"/>
    <w:rsid w:val="0041481B"/>
    <w:rsid w:val="004154D2"/>
    <w:rsid w:val="0041582A"/>
    <w:rsid w:val="00421CB8"/>
    <w:rsid w:val="00425154"/>
    <w:rsid w:val="00425D8B"/>
    <w:rsid w:val="00426526"/>
    <w:rsid w:val="004265ED"/>
    <w:rsid w:val="00431171"/>
    <w:rsid w:val="00432A5F"/>
    <w:rsid w:val="00434735"/>
    <w:rsid w:val="00435815"/>
    <w:rsid w:val="00437CD7"/>
    <w:rsid w:val="00440622"/>
    <w:rsid w:val="00442EAC"/>
    <w:rsid w:val="00445DE9"/>
    <w:rsid w:val="0044740D"/>
    <w:rsid w:val="004475AC"/>
    <w:rsid w:val="004506F7"/>
    <w:rsid w:val="00451DFA"/>
    <w:rsid w:val="00452020"/>
    <w:rsid w:val="004520D9"/>
    <w:rsid w:val="00453A59"/>
    <w:rsid w:val="004553F4"/>
    <w:rsid w:val="004554F8"/>
    <w:rsid w:val="00457149"/>
    <w:rsid w:val="00464BF0"/>
    <w:rsid w:val="00465480"/>
    <w:rsid w:val="00466332"/>
    <w:rsid w:val="00467778"/>
    <w:rsid w:val="00470734"/>
    <w:rsid w:val="00474A22"/>
    <w:rsid w:val="00475C4A"/>
    <w:rsid w:val="00477EB4"/>
    <w:rsid w:val="00482949"/>
    <w:rsid w:val="00482FBA"/>
    <w:rsid w:val="00483A68"/>
    <w:rsid w:val="004848A5"/>
    <w:rsid w:val="0048620F"/>
    <w:rsid w:val="00490DF7"/>
    <w:rsid w:val="004960E6"/>
    <w:rsid w:val="00497742"/>
    <w:rsid w:val="004978A6"/>
    <w:rsid w:val="004A27D7"/>
    <w:rsid w:val="004A3875"/>
    <w:rsid w:val="004A3A4D"/>
    <w:rsid w:val="004A660D"/>
    <w:rsid w:val="004A6768"/>
    <w:rsid w:val="004A71CF"/>
    <w:rsid w:val="004B12A0"/>
    <w:rsid w:val="004B3A38"/>
    <w:rsid w:val="004B4556"/>
    <w:rsid w:val="004B5C48"/>
    <w:rsid w:val="004C3D7B"/>
    <w:rsid w:val="004C7B05"/>
    <w:rsid w:val="004D192E"/>
    <w:rsid w:val="004D26B0"/>
    <w:rsid w:val="004D4DD7"/>
    <w:rsid w:val="004D6E04"/>
    <w:rsid w:val="004E155E"/>
    <w:rsid w:val="004E199F"/>
    <w:rsid w:val="004E3BD5"/>
    <w:rsid w:val="004E427C"/>
    <w:rsid w:val="004E5D15"/>
    <w:rsid w:val="004E6ED6"/>
    <w:rsid w:val="004F3191"/>
    <w:rsid w:val="004F50B3"/>
    <w:rsid w:val="004F5509"/>
    <w:rsid w:val="00500B9E"/>
    <w:rsid w:val="005010F5"/>
    <w:rsid w:val="00503908"/>
    <w:rsid w:val="00504B2C"/>
    <w:rsid w:val="005068AA"/>
    <w:rsid w:val="00506E87"/>
    <w:rsid w:val="005110CA"/>
    <w:rsid w:val="00511CA1"/>
    <w:rsid w:val="00513FDD"/>
    <w:rsid w:val="00514415"/>
    <w:rsid w:val="00517A00"/>
    <w:rsid w:val="00520859"/>
    <w:rsid w:val="00521C67"/>
    <w:rsid w:val="00522F2B"/>
    <w:rsid w:val="005263A8"/>
    <w:rsid w:val="0052749E"/>
    <w:rsid w:val="00527B98"/>
    <w:rsid w:val="0053042C"/>
    <w:rsid w:val="00531E89"/>
    <w:rsid w:val="00532671"/>
    <w:rsid w:val="00534655"/>
    <w:rsid w:val="005412A0"/>
    <w:rsid w:val="00542FCC"/>
    <w:rsid w:val="00543CC5"/>
    <w:rsid w:val="00543FA2"/>
    <w:rsid w:val="00544F08"/>
    <w:rsid w:val="00545CCA"/>
    <w:rsid w:val="00550E1C"/>
    <w:rsid w:val="00560A3D"/>
    <w:rsid w:val="0056362C"/>
    <w:rsid w:val="00565334"/>
    <w:rsid w:val="0056642D"/>
    <w:rsid w:val="00570252"/>
    <w:rsid w:val="0057081E"/>
    <w:rsid w:val="00570DD1"/>
    <w:rsid w:val="005713F8"/>
    <w:rsid w:val="005718D1"/>
    <w:rsid w:val="00574C6B"/>
    <w:rsid w:val="00575D5C"/>
    <w:rsid w:val="005801B5"/>
    <w:rsid w:val="005826F4"/>
    <w:rsid w:val="0058315C"/>
    <w:rsid w:val="0058332D"/>
    <w:rsid w:val="00584E7D"/>
    <w:rsid w:val="0059170D"/>
    <w:rsid w:val="00591983"/>
    <w:rsid w:val="00596186"/>
    <w:rsid w:val="0059645C"/>
    <w:rsid w:val="005A2AE6"/>
    <w:rsid w:val="005A3DA5"/>
    <w:rsid w:val="005A52F2"/>
    <w:rsid w:val="005A5AA1"/>
    <w:rsid w:val="005B0967"/>
    <w:rsid w:val="005B14EE"/>
    <w:rsid w:val="005B1EEB"/>
    <w:rsid w:val="005C0CFF"/>
    <w:rsid w:val="005C3335"/>
    <w:rsid w:val="005C5E84"/>
    <w:rsid w:val="005C5FBD"/>
    <w:rsid w:val="005C6A67"/>
    <w:rsid w:val="005D01BC"/>
    <w:rsid w:val="005D0280"/>
    <w:rsid w:val="005D2418"/>
    <w:rsid w:val="005D3793"/>
    <w:rsid w:val="005D423C"/>
    <w:rsid w:val="005D54EF"/>
    <w:rsid w:val="005D5682"/>
    <w:rsid w:val="005E3CFA"/>
    <w:rsid w:val="005E45CA"/>
    <w:rsid w:val="005E74EB"/>
    <w:rsid w:val="005F0A88"/>
    <w:rsid w:val="005F1FE3"/>
    <w:rsid w:val="005F2DA2"/>
    <w:rsid w:val="005F4655"/>
    <w:rsid w:val="005F4B90"/>
    <w:rsid w:val="00601075"/>
    <w:rsid w:val="006012E5"/>
    <w:rsid w:val="0060132B"/>
    <w:rsid w:val="00602F4F"/>
    <w:rsid w:val="0060526C"/>
    <w:rsid w:val="00605CA1"/>
    <w:rsid w:val="006077FE"/>
    <w:rsid w:val="00610122"/>
    <w:rsid w:val="00613363"/>
    <w:rsid w:val="00613A6C"/>
    <w:rsid w:val="00615225"/>
    <w:rsid w:val="00616707"/>
    <w:rsid w:val="0061732C"/>
    <w:rsid w:val="0062667F"/>
    <w:rsid w:val="00626C7C"/>
    <w:rsid w:val="006270F7"/>
    <w:rsid w:val="006303DA"/>
    <w:rsid w:val="006313BA"/>
    <w:rsid w:val="00632704"/>
    <w:rsid w:val="006359E6"/>
    <w:rsid w:val="00635A6D"/>
    <w:rsid w:val="00640B95"/>
    <w:rsid w:val="006440F2"/>
    <w:rsid w:val="0064481A"/>
    <w:rsid w:val="0065100E"/>
    <w:rsid w:val="00652C32"/>
    <w:rsid w:val="0065504C"/>
    <w:rsid w:val="006579D6"/>
    <w:rsid w:val="00667FA1"/>
    <w:rsid w:val="006707F1"/>
    <w:rsid w:val="0067104D"/>
    <w:rsid w:val="00671459"/>
    <w:rsid w:val="00671816"/>
    <w:rsid w:val="00673B5E"/>
    <w:rsid w:val="006767DA"/>
    <w:rsid w:val="0068570A"/>
    <w:rsid w:val="0069097A"/>
    <w:rsid w:val="00695C7C"/>
    <w:rsid w:val="006A02CA"/>
    <w:rsid w:val="006A27E1"/>
    <w:rsid w:val="006A4F22"/>
    <w:rsid w:val="006A59FD"/>
    <w:rsid w:val="006A797D"/>
    <w:rsid w:val="006A7C13"/>
    <w:rsid w:val="006A7F32"/>
    <w:rsid w:val="006B008F"/>
    <w:rsid w:val="006B24E6"/>
    <w:rsid w:val="006B5BA1"/>
    <w:rsid w:val="006B6F28"/>
    <w:rsid w:val="006B7343"/>
    <w:rsid w:val="006C1FE5"/>
    <w:rsid w:val="006D05E0"/>
    <w:rsid w:val="006D3BA1"/>
    <w:rsid w:val="006E10A7"/>
    <w:rsid w:val="006E4215"/>
    <w:rsid w:val="006F2857"/>
    <w:rsid w:val="006F39E6"/>
    <w:rsid w:val="006F44A4"/>
    <w:rsid w:val="0070188A"/>
    <w:rsid w:val="00702C82"/>
    <w:rsid w:val="00704F79"/>
    <w:rsid w:val="007061DF"/>
    <w:rsid w:val="00706764"/>
    <w:rsid w:val="00707338"/>
    <w:rsid w:val="00714440"/>
    <w:rsid w:val="00715D9C"/>
    <w:rsid w:val="00716A68"/>
    <w:rsid w:val="00721AD6"/>
    <w:rsid w:val="00722AA6"/>
    <w:rsid w:val="007233C4"/>
    <w:rsid w:val="0072410E"/>
    <w:rsid w:val="0072706E"/>
    <w:rsid w:val="007271A0"/>
    <w:rsid w:val="00727AD4"/>
    <w:rsid w:val="00727DAE"/>
    <w:rsid w:val="00732F15"/>
    <w:rsid w:val="00740D01"/>
    <w:rsid w:val="00741211"/>
    <w:rsid w:val="0074224A"/>
    <w:rsid w:val="0074523B"/>
    <w:rsid w:val="0074533B"/>
    <w:rsid w:val="007457BA"/>
    <w:rsid w:val="00746256"/>
    <w:rsid w:val="00746A95"/>
    <w:rsid w:val="00747E04"/>
    <w:rsid w:val="00750B22"/>
    <w:rsid w:val="00760988"/>
    <w:rsid w:val="00766D5E"/>
    <w:rsid w:val="00767760"/>
    <w:rsid w:val="00772785"/>
    <w:rsid w:val="007749D5"/>
    <w:rsid w:val="00776F61"/>
    <w:rsid w:val="00782770"/>
    <w:rsid w:val="00783BF0"/>
    <w:rsid w:val="007866BD"/>
    <w:rsid w:val="00786848"/>
    <w:rsid w:val="00787AA1"/>
    <w:rsid w:val="00791B45"/>
    <w:rsid w:val="007A0CBB"/>
    <w:rsid w:val="007B159F"/>
    <w:rsid w:val="007B1CE1"/>
    <w:rsid w:val="007B2E8F"/>
    <w:rsid w:val="007C00C7"/>
    <w:rsid w:val="007C0A9F"/>
    <w:rsid w:val="007C57F8"/>
    <w:rsid w:val="007D44F8"/>
    <w:rsid w:val="007E1358"/>
    <w:rsid w:val="007E23A3"/>
    <w:rsid w:val="007E434D"/>
    <w:rsid w:val="007F0223"/>
    <w:rsid w:val="007F4BB7"/>
    <w:rsid w:val="007F6139"/>
    <w:rsid w:val="007F6DA8"/>
    <w:rsid w:val="007F79D6"/>
    <w:rsid w:val="00806857"/>
    <w:rsid w:val="00806DAA"/>
    <w:rsid w:val="00807251"/>
    <w:rsid w:val="00807D7E"/>
    <w:rsid w:val="00810969"/>
    <w:rsid w:val="0081183A"/>
    <w:rsid w:val="00812FD4"/>
    <w:rsid w:val="00813BB3"/>
    <w:rsid w:val="00815B58"/>
    <w:rsid w:val="00815D83"/>
    <w:rsid w:val="0081668C"/>
    <w:rsid w:val="00816D6B"/>
    <w:rsid w:val="008179E2"/>
    <w:rsid w:val="00820C80"/>
    <w:rsid w:val="00824148"/>
    <w:rsid w:val="008258C0"/>
    <w:rsid w:val="00833E82"/>
    <w:rsid w:val="008354F2"/>
    <w:rsid w:val="00835BAA"/>
    <w:rsid w:val="008400E1"/>
    <w:rsid w:val="00840584"/>
    <w:rsid w:val="00842785"/>
    <w:rsid w:val="00852909"/>
    <w:rsid w:val="00854849"/>
    <w:rsid w:val="0085500E"/>
    <w:rsid w:val="008558B0"/>
    <w:rsid w:val="00857B5D"/>
    <w:rsid w:val="00857CD1"/>
    <w:rsid w:val="0086041B"/>
    <w:rsid w:val="00860442"/>
    <w:rsid w:val="00861D65"/>
    <w:rsid w:val="00861E9C"/>
    <w:rsid w:val="00864BF7"/>
    <w:rsid w:val="008665C4"/>
    <w:rsid w:val="008666A3"/>
    <w:rsid w:val="0087005E"/>
    <w:rsid w:val="008739E8"/>
    <w:rsid w:val="00874794"/>
    <w:rsid w:val="00874D1C"/>
    <w:rsid w:val="00876156"/>
    <w:rsid w:val="0087706B"/>
    <w:rsid w:val="00877128"/>
    <w:rsid w:val="00877C42"/>
    <w:rsid w:val="008815ED"/>
    <w:rsid w:val="0088233C"/>
    <w:rsid w:val="00882714"/>
    <w:rsid w:val="00884DF9"/>
    <w:rsid w:val="00884E2B"/>
    <w:rsid w:val="008873DA"/>
    <w:rsid w:val="008916D5"/>
    <w:rsid w:val="00892BBD"/>
    <w:rsid w:val="00896891"/>
    <w:rsid w:val="00896C02"/>
    <w:rsid w:val="008A2EEC"/>
    <w:rsid w:val="008A6D84"/>
    <w:rsid w:val="008B063B"/>
    <w:rsid w:val="008B234B"/>
    <w:rsid w:val="008B49A6"/>
    <w:rsid w:val="008B744A"/>
    <w:rsid w:val="008B7B7A"/>
    <w:rsid w:val="008C07A1"/>
    <w:rsid w:val="008C10BA"/>
    <w:rsid w:val="008C1D0C"/>
    <w:rsid w:val="008D01B1"/>
    <w:rsid w:val="008D052F"/>
    <w:rsid w:val="008D0D71"/>
    <w:rsid w:val="008D208F"/>
    <w:rsid w:val="008D4848"/>
    <w:rsid w:val="008D7399"/>
    <w:rsid w:val="008E292D"/>
    <w:rsid w:val="008E3B5D"/>
    <w:rsid w:val="008E45C7"/>
    <w:rsid w:val="008E6823"/>
    <w:rsid w:val="00903C3D"/>
    <w:rsid w:val="00904E8C"/>
    <w:rsid w:val="00910634"/>
    <w:rsid w:val="0091097E"/>
    <w:rsid w:val="009120C8"/>
    <w:rsid w:val="00912F44"/>
    <w:rsid w:val="00916E30"/>
    <w:rsid w:val="00916E4E"/>
    <w:rsid w:val="00920483"/>
    <w:rsid w:val="009228C3"/>
    <w:rsid w:val="00924248"/>
    <w:rsid w:val="00935A52"/>
    <w:rsid w:val="00936B17"/>
    <w:rsid w:val="00941A43"/>
    <w:rsid w:val="00942B05"/>
    <w:rsid w:val="00945878"/>
    <w:rsid w:val="00945ABB"/>
    <w:rsid w:val="00945AFB"/>
    <w:rsid w:val="00946B54"/>
    <w:rsid w:val="00947047"/>
    <w:rsid w:val="00947066"/>
    <w:rsid w:val="009530D6"/>
    <w:rsid w:val="0095318D"/>
    <w:rsid w:val="00955DCC"/>
    <w:rsid w:val="00956615"/>
    <w:rsid w:val="00956B66"/>
    <w:rsid w:val="00957E92"/>
    <w:rsid w:val="009633E2"/>
    <w:rsid w:val="00963877"/>
    <w:rsid w:val="00965E3D"/>
    <w:rsid w:val="00967256"/>
    <w:rsid w:val="00973A7C"/>
    <w:rsid w:val="00974371"/>
    <w:rsid w:val="0097577E"/>
    <w:rsid w:val="009760C1"/>
    <w:rsid w:val="00977129"/>
    <w:rsid w:val="0098011B"/>
    <w:rsid w:val="00980FCF"/>
    <w:rsid w:val="00982AA0"/>
    <w:rsid w:val="00987C59"/>
    <w:rsid w:val="00992141"/>
    <w:rsid w:val="00994F69"/>
    <w:rsid w:val="009950AF"/>
    <w:rsid w:val="009A107F"/>
    <w:rsid w:val="009A3E31"/>
    <w:rsid w:val="009A537A"/>
    <w:rsid w:val="009A56FB"/>
    <w:rsid w:val="009A6661"/>
    <w:rsid w:val="009B0278"/>
    <w:rsid w:val="009B1063"/>
    <w:rsid w:val="009B17EC"/>
    <w:rsid w:val="009B2165"/>
    <w:rsid w:val="009B2C6A"/>
    <w:rsid w:val="009B3C1F"/>
    <w:rsid w:val="009B543D"/>
    <w:rsid w:val="009C2960"/>
    <w:rsid w:val="009C69B3"/>
    <w:rsid w:val="009D4677"/>
    <w:rsid w:val="009D51FF"/>
    <w:rsid w:val="009D5D87"/>
    <w:rsid w:val="009D6899"/>
    <w:rsid w:val="009D753B"/>
    <w:rsid w:val="009E04F3"/>
    <w:rsid w:val="009E0D49"/>
    <w:rsid w:val="009E1ED1"/>
    <w:rsid w:val="009E3829"/>
    <w:rsid w:val="009E47EF"/>
    <w:rsid w:val="009E66E3"/>
    <w:rsid w:val="00A0072A"/>
    <w:rsid w:val="00A02CF8"/>
    <w:rsid w:val="00A030BA"/>
    <w:rsid w:val="00A03C11"/>
    <w:rsid w:val="00A04854"/>
    <w:rsid w:val="00A053C0"/>
    <w:rsid w:val="00A063A1"/>
    <w:rsid w:val="00A137D8"/>
    <w:rsid w:val="00A14095"/>
    <w:rsid w:val="00A141BC"/>
    <w:rsid w:val="00A17196"/>
    <w:rsid w:val="00A219F7"/>
    <w:rsid w:val="00A21B8C"/>
    <w:rsid w:val="00A21E10"/>
    <w:rsid w:val="00A228A5"/>
    <w:rsid w:val="00A22B1B"/>
    <w:rsid w:val="00A236CF"/>
    <w:rsid w:val="00A259BA"/>
    <w:rsid w:val="00A26098"/>
    <w:rsid w:val="00A339AC"/>
    <w:rsid w:val="00A37D8A"/>
    <w:rsid w:val="00A37FF5"/>
    <w:rsid w:val="00A43C25"/>
    <w:rsid w:val="00A4629E"/>
    <w:rsid w:val="00A4739A"/>
    <w:rsid w:val="00A50795"/>
    <w:rsid w:val="00A562F8"/>
    <w:rsid w:val="00A60730"/>
    <w:rsid w:val="00A60933"/>
    <w:rsid w:val="00A61D61"/>
    <w:rsid w:val="00A72717"/>
    <w:rsid w:val="00A72C5D"/>
    <w:rsid w:val="00A74454"/>
    <w:rsid w:val="00A807EE"/>
    <w:rsid w:val="00A86972"/>
    <w:rsid w:val="00A874A2"/>
    <w:rsid w:val="00A947E7"/>
    <w:rsid w:val="00A94E5F"/>
    <w:rsid w:val="00A9722D"/>
    <w:rsid w:val="00AA2E23"/>
    <w:rsid w:val="00AA615F"/>
    <w:rsid w:val="00AA73D4"/>
    <w:rsid w:val="00AA7AB6"/>
    <w:rsid w:val="00AB2CB8"/>
    <w:rsid w:val="00AB4135"/>
    <w:rsid w:val="00AB4280"/>
    <w:rsid w:val="00AB6413"/>
    <w:rsid w:val="00AB6ADC"/>
    <w:rsid w:val="00AB7831"/>
    <w:rsid w:val="00AC1064"/>
    <w:rsid w:val="00AC53D8"/>
    <w:rsid w:val="00AC5DAD"/>
    <w:rsid w:val="00AC71AC"/>
    <w:rsid w:val="00AC7B36"/>
    <w:rsid w:val="00AC7E86"/>
    <w:rsid w:val="00AD0F28"/>
    <w:rsid w:val="00AD2BBD"/>
    <w:rsid w:val="00AD2E0A"/>
    <w:rsid w:val="00AD38A1"/>
    <w:rsid w:val="00AD5231"/>
    <w:rsid w:val="00AD6DB3"/>
    <w:rsid w:val="00AE7758"/>
    <w:rsid w:val="00AF1946"/>
    <w:rsid w:val="00AF3441"/>
    <w:rsid w:val="00AF5527"/>
    <w:rsid w:val="00AF6ACD"/>
    <w:rsid w:val="00AF7324"/>
    <w:rsid w:val="00AF7B99"/>
    <w:rsid w:val="00B01F4D"/>
    <w:rsid w:val="00B04687"/>
    <w:rsid w:val="00B10DBB"/>
    <w:rsid w:val="00B1441C"/>
    <w:rsid w:val="00B153D1"/>
    <w:rsid w:val="00B211D6"/>
    <w:rsid w:val="00B21CBA"/>
    <w:rsid w:val="00B21FC9"/>
    <w:rsid w:val="00B21FDD"/>
    <w:rsid w:val="00B22390"/>
    <w:rsid w:val="00B24DA8"/>
    <w:rsid w:val="00B3072A"/>
    <w:rsid w:val="00B308A3"/>
    <w:rsid w:val="00B32428"/>
    <w:rsid w:val="00B32D05"/>
    <w:rsid w:val="00B33AD8"/>
    <w:rsid w:val="00B3656A"/>
    <w:rsid w:val="00B4028B"/>
    <w:rsid w:val="00B40A3A"/>
    <w:rsid w:val="00B42FA6"/>
    <w:rsid w:val="00B45BDA"/>
    <w:rsid w:val="00B516AF"/>
    <w:rsid w:val="00B51C91"/>
    <w:rsid w:val="00B549E3"/>
    <w:rsid w:val="00B57F4F"/>
    <w:rsid w:val="00B60C61"/>
    <w:rsid w:val="00B61AB9"/>
    <w:rsid w:val="00B654A1"/>
    <w:rsid w:val="00B6620F"/>
    <w:rsid w:val="00B66B02"/>
    <w:rsid w:val="00B72128"/>
    <w:rsid w:val="00B75327"/>
    <w:rsid w:val="00B77134"/>
    <w:rsid w:val="00B80BF1"/>
    <w:rsid w:val="00B82F3D"/>
    <w:rsid w:val="00B83A6B"/>
    <w:rsid w:val="00B84108"/>
    <w:rsid w:val="00B848F7"/>
    <w:rsid w:val="00B84F60"/>
    <w:rsid w:val="00B8506A"/>
    <w:rsid w:val="00B86768"/>
    <w:rsid w:val="00B86C98"/>
    <w:rsid w:val="00B87ABF"/>
    <w:rsid w:val="00B90AED"/>
    <w:rsid w:val="00B95572"/>
    <w:rsid w:val="00B964E0"/>
    <w:rsid w:val="00B979C3"/>
    <w:rsid w:val="00BA29A0"/>
    <w:rsid w:val="00BA29FD"/>
    <w:rsid w:val="00BB0615"/>
    <w:rsid w:val="00BB1480"/>
    <w:rsid w:val="00BB3B2E"/>
    <w:rsid w:val="00BB53FF"/>
    <w:rsid w:val="00BB63CA"/>
    <w:rsid w:val="00BC1046"/>
    <w:rsid w:val="00BC2730"/>
    <w:rsid w:val="00BC30FC"/>
    <w:rsid w:val="00BC32CA"/>
    <w:rsid w:val="00BC3854"/>
    <w:rsid w:val="00BC6919"/>
    <w:rsid w:val="00BD27CE"/>
    <w:rsid w:val="00BD7EAF"/>
    <w:rsid w:val="00BE020E"/>
    <w:rsid w:val="00BE3358"/>
    <w:rsid w:val="00BE631E"/>
    <w:rsid w:val="00BE694C"/>
    <w:rsid w:val="00BE6D38"/>
    <w:rsid w:val="00BE6FC0"/>
    <w:rsid w:val="00BF065D"/>
    <w:rsid w:val="00BF4307"/>
    <w:rsid w:val="00BF5305"/>
    <w:rsid w:val="00C00AAE"/>
    <w:rsid w:val="00C01F47"/>
    <w:rsid w:val="00C04783"/>
    <w:rsid w:val="00C054DE"/>
    <w:rsid w:val="00C0787D"/>
    <w:rsid w:val="00C102B2"/>
    <w:rsid w:val="00C110F3"/>
    <w:rsid w:val="00C2005B"/>
    <w:rsid w:val="00C24561"/>
    <w:rsid w:val="00C2798F"/>
    <w:rsid w:val="00C30A1A"/>
    <w:rsid w:val="00C31F7E"/>
    <w:rsid w:val="00C475D0"/>
    <w:rsid w:val="00C47BBD"/>
    <w:rsid w:val="00C50896"/>
    <w:rsid w:val="00C56760"/>
    <w:rsid w:val="00C576E9"/>
    <w:rsid w:val="00C578E0"/>
    <w:rsid w:val="00C60BA2"/>
    <w:rsid w:val="00C6449D"/>
    <w:rsid w:val="00C6460F"/>
    <w:rsid w:val="00C64AB5"/>
    <w:rsid w:val="00C65428"/>
    <w:rsid w:val="00C66F02"/>
    <w:rsid w:val="00C753B1"/>
    <w:rsid w:val="00C75FEB"/>
    <w:rsid w:val="00C76AE0"/>
    <w:rsid w:val="00C778AE"/>
    <w:rsid w:val="00C818DE"/>
    <w:rsid w:val="00C8224E"/>
    <w:rsid w:val="00C83089"/>
    <w:rsid w:val="00C840BA"/>
    <w:rsid w:val="00C856B1"/>
    <w:rsid w:val="00C86634"/>
    <w:rsid w:val="00C8693E"/>
    <w:rsid w:val="00C86CF2"/>
    <w:rsid w:val="00C90932"/>
    <w:rsid w:val="00C909DA"/>
    <w:rsid w:val="00C90D68"/>
    <w:rsid w:val="00C931FB"/>
    <w:rsid w:val="00C941A9"/>
    <w:rsid w:val="00C9477D"/>
    <w:rsid w:val="00C95376"/>
    <w:rsid w:val="00CA22F1"/>
    <w:rsid w:val="00CA376D"/>
    <w:rsid w:val="00CA3DB2"/>
    <w:rsid w:val="00CB02D2"/>
    <w:rsid w:val="00CB0547"/>
    <w:rsid w:val="00CB42FB"/>
    <w:rsid w:val="00CB6B41"/>
    <w:rsid w:val="00CC02DC"/>
    <w:rsid w:val="00CC20E4"/>
    <w:rsid w:val="00CD1516"/>
    <w:rsid w:val="00CD3410"/>
    <w:rsid w:val="00CD492D"/>
    <w:rsid w:val="00CD5AAC"/>
    <w:rsid w:val="00CD5F70"/>
    <w:rsid w:val="00CE26BF"/>
    <w:rsid w:val="00CE2A7C"/>
    <w:rsid w:val="00CF1C50"/>
    <w:rsid w:val="00CF201D"/>
    <w:rsid w:val="00CF3A07"/>
    <w:rsid w:val="00CF659C"/>
    <w:rsid w:val="00D0413F"/>
    <w:rsid w:val="00D1147F"/>
    <w:rsid w:val="00D16D1F"/>
    <w:rsid w:val="00D202C5"/>
    <w:rsid w:val="00D23978"/>
    <w:rsid w:val="00D23F36"/>
    <w:rsid w:val="00D23F4A"/>
    <w:rsid w:val="00D32DB3"/>
    <w:rsid w:val="00D411B5"/>
    <w:rsid w:val="00D4419C"/>
    <w:rsid w:val="00D45824"/>
    <w:rsid w:val="00D52188"/>
    <w:rsid w:val="00D52AB1"/>
    <w:rsid w:val="00D53A11"/>
    <w:rsid w:val="00D56B1A"/>
    <w:rsid w:val="00D57D07"/>
    <w:rsid w:val="00D6235C"/>
    <w:rsid w:val="00D655E6"/>
    <w:rsid w:val="00D737D6"/>
    <w:rsid w:val="00D74878"/>
    <w:rsid w:val="00D76EF1"/>
    <w:rsid w:val="00D77458"/>
    <w:rsid w:val="00D77594"/>
    <w:rsid w:val="00D8217F"/>
    <w:rsid w:val="00D85C1B"/>
    <w:rsid w:val="00D86BA5"/>
    <w:rsid w:val="00D87370"/>
    <w:rsid w:val="00D90874"/>
    <w:rsid w:val="00D92CE8"/>
    <w:rsid w:val="00D93D3C"/>
    <w:rsid w:val="00D93FF4"/>
    <w:rsid w:val="00D94CEB"/>
    <w:rsid w:val="00D96BBD"/>
    <w:rsid w:val="00D97545"/>
    <w:rsid w:val="00DA130F"/>
    <w:rsid w:val="00DA1487"/>
    <w:rsid w:val="00DA325D"/>
    <w:rsid w:val="00DA538F"/>
    <w:rsid w:val="00DA5521"/>
    <w:rsid w:val="00DB131B"/>
    <w:rsid w:val="00DB153B"/>
    <w:rsid w:val="00DB221B"/>
    <w:rsid w:val="00DB25F4"/>
    <w:rsid w:val="00DB55B9"/>
    <w:rsid w:val="00DB5C60"/>
    <w:rsid w:val="00DB7D4B"/>
    <w:rsid w:val="00DB7D7F"/>
    <w:rsid w:val="00DC1031"/>
    <w:rsid w:val="00DC21DC"/>
    <w:rsid w:val="00DC5348"/>
    <w:rsid w:val="00DC603C"/>
    <w:rsid w:val="00DD0E90"/>
    <w:rsid w:val="00DD1566"/>
    <w:rsid w:val="00DD3D91"/>
    <w:rsid w:val="00DD56F5"/>
    <w:rsid w:val="00DD68CE"/>
    <w:rsid w:val="00DE6E12"/>
    <w:rsid w:val="00DF11B4"/>
    <w:rsid w:val="00DF148C"/>
    <w:rsid w:val="00DF2CC0"/>
    <w:rsid w:val="00DF37ED"/>
    <w:rsid w:val="00DF7102"/>
    <w:rsid w:val="00E0547A"/>
    <w:rsid w:val="00E070A1"/>
    <w:rsid w:val="00E07571"/>
    <w:rsid w:val="00E1074D"/>
    <w:rsid w:val="00E14276"/>
    <w:rsid w:val="00E160C1"/>
    <w:rsid w:val="00E1732E"/>
    <w:rsid w:val="00E2248E"/>
    <w:rsid w:val="00E2352E"/>
    <w:rsid w:val="00E24C2C"/>
    <w:rsid w:val="00E2643C"/>
    <w:rsid w:val="00E27E08"/>
    <w:rsid w:val="00E335CC"/>
    <w:rsid w:val="00E34F81"/>
    <w:rsid w:val="00E34F99"/>
    <w:rsid w:val="00E365CF"/>
    <w:rsid w:val="00E411D2"/>
    <w:rsid w:val="00E41991"/>
    <w:rsid w:val="00E42CF3"/>
    <w:rsid w:val="00E42DFD"/>
    <w:rsid w:val="00E449CF"/>
    <w:rsid w:val="00E45B3B"/>
    <w:rsid w:val="00E45EC5"/>
    <w:rsid w:val="00E549F1"/>
    <w:rsid w:val="00E6003E"/>
    <w:rsid w:val="00E62259"/>
    <w:rsid w:val="00E63BA7"/>
    <w:rsid w:val="00E66000"/>
    <w:rsid w:val="00E66060"/>
    <w:rsid w:val="00E66F7A"/>
    <w:rsid w:val="00E6784E"/>
    <w:rsid w:val="00E74CE1"/>
    <w:rsid w:val="00E76A13"/>
    <w:rsid w:val="00E77F09"/>
    <w:rsid w:val="00E77FDA"/>
    <w:rsid w:val="00E868C4"/>
    <w:rsid w:val="00E86DD5"/>
    <w:rsid w:val="00E9094B"/>
    <w:rsid w:val="00E9343E"/>
    <w:rsid w:val="00E93F3A"/>
    <w:rsid w:val="00E973E7"/>
    <w:rsid w:val="00E97802"/>
    <w:rsid w:val="00E97914"/>
    <w:rsid w:val="00EA0AB6"/>
    <w:rsid w:val="00EA0CFA"/>
    <w:rsid w:val="00EA17CC"/>
    <w:rsid w:val="00EA705E"/>
    <w:rsid w:val="00EA7444"/>
    <w:rsid w:val="00EB0C4F"/>
    <w:rsid w:val="00EB5055"/>
    <w:rsid w:val="00EB68D5"/>
    <w:rsid w:val="00EB746A"/>
    <w:rsid w:val="00EC06BC"/>
    <w:rsid w:val="00EC0A95"/>
    <w:rsid w:val="00EC15A3"/>
    <w:rsid w:val="00EC1AE8"/>
    <w:rsid w:val="00EC4962"/>
    <w:rsid w:val="00EC55BE"/>
    <w:rsid w:val="00ED077D"/>
    <w:rsid w:val="00ED0CD8"/>
    <w:rsid w:val="00ED3625"/>
    <w:rsid w:val="00ED3BAF"/>
    <w:rsid w:val="00ED4E29"/>
    <w:rsid w:val="00ED5957"/>
    <w:rsid w:val="00ED754A"/>
    <w:rsid w:val="00EE3D37"/>
    <w:rsid w:val="00EE5FCA"/>
    <w:rsid w:val="00EE6A5D"/>
    <w:rsid w:val="00EE753D"/>
    <w:rsid w:val="00EE7761"/>
    <w:rsid w:val="00EF1A02"/>
    <w:rsid w:val="00F02C16"/>
    <w:rsid w:val="00F0603B"/>
    <w:rsid w:val="00F10161"/>
    <w:rsid w:val="00F10C00"/>
    <w:rsid w:val="00F1273C"/>
    <w:rsid w:val="00F133FC"/>
    <w:rsid w:val="00F13784"/>
    <w:rsid w:val="00F25E0E"/>
    <w:rsid w:val="00F275D6"/>
    <w:rsid w:val="00F27C1D"/>
    <w:rsid w:val="00F31E95"/>
    <w:rsid w:val="00F32228"/>
    <w:rsid w:val="00F32CA4"/>
    <w:rsid w:val="00F3484D"/>
    <w:rsid w:val="00F42F41"/>
    <w:rsid w:val="00F475D9"/>
    <w:rsid w:val="00F5512C"/>
    <w:rsid w:val="00F579B0"/>
    <w:rsid w:val="00F60C70"/>
    <w:rsid w:val="00F62632"/>
    <w:rsid w:val="00F66515"/>
    <w:rsid w:val="00F66563"/>
    <w:rsid w:val="00F71827"/>
    <w:rsid w:val="00F73B67"/>
    <w:rsid w:val="00F7420E"/>
    <w:rsid w:val="00F74C14"/>
    <w:rsid w:val="00F75EE5"/>
    <w:rsid w:val="00F83191"/>
    <w:rsid w:val="00F83219"/>
    <w:rsid w:val="00F83933"/>
    <w:rsid w:val="00F86981"/>
    <w:rsid w:val="00F9256F"/>
    <w:rsid w:val="00F93137"/>
    <w:rsid w:val="00F944D3"/>
    <w:rsid w:val="00FA26BE"/>
    <w:rsid w:val="00FA2B85"/>
    <w:rsid w:val="00FA5965"/>
    <w:rsid w:val="00FB1A13"/>
    <w:rsid w:val="00FB55E1"/>
    <w:rsid w:val="00FB624C"/>
    <w:rsid w:val="00FB63FF"/>
    <w:rsid w:val="00FC15B3"/>
    <w:rsid w:val="00FC297C"/>
    <w:rsid w:val="00FC379E"/>
    <w:rsid w:val="00FC3A10"/>
    <w:rsid w:val="00FC407C"/>
    <w:rsid w:val="00FD6292"/>
    <w:rsid w:val="00FE1224"/>
    <w:rsid w:val="00FE23AA"/>
    <w:rsid w:val="00FE32CD"/>
    <w:rsid w:val="00FE3A5C"/>
    <w:rsid w:val="00FF190D"/>
    <w:rsid w:val="00FF4FF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B3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B3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990E99-A876-4AAE-ADF3-8657981B7432}"/>
</file>

<file path=customXml/itemProps2.xml><?xml version="1.0" encoding="utf-8"?>
<ds:datastoreItem xmlns:ds="http://schemas.openxmlformats.org/officeDocument/2006/customXml" ds:itemID="{D6B42523-C669-4CB1-A440-AE20A7E63DC4}"/>
</file>

<file path=customXml/itemProps3.xml><?xml version="1.0" encoding="utf-8"?>
<ds:datastoreItem xmlns:ds="http://schemas.openxmlformats.org/officeDocument/2006/customXml" ds:itemID="{FAC3DAFF-EB6B-4176-919B-6BD341D32E11}"/>
</file>

<file path=customXml/itemProps4.xml><?xml version="1.0" encoding="utf-8"?>
<ds:datastoreItem xmlns:ds="http://schemas.openxmlformats.org/officeDocument/2006/customXml" ds:itemID="{EB32264A-F2B2-4A2E-9BBC-F9B9EE5E7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easons for Missed Children</vt:lpstr>
    </vt:vector>
  </TitlesOfParts>
  <Company>UNICEF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Reasons for Missed Children</dc:title>
  <dc:creator>UNICEF</dc:creator>
  <cp:lastModifiedBy>UNICEF</cp:lastModifiedBy>
  <cp:revision>2</cp:revision>
  <cp:lastPrinted>2013-01-02T21:12:00Z</cp:lastPrinted>
  <dcterms:created xsi:type="dcterms:W3CDTF">2013-01-26T00:40:00Z</dcterms:created>
  <dcterms:modified xsi:type="dcterms:W3CDTF">2013-01-26T00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